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2B" w:rsidRDefault="00BC132B" w:rsidP="00C40409">
      <w:pPr>
        <w:pStyle w:val="BodyText"/>
      </w:pPr>
    </w:p>
    <w:p w:rsidR="00BC57F3" w:rsidRDefault="00BC57F3" w:rsidP="00C40409">
      <w:pPr>
        <w:pStyle w:val="BodyText"/>
        <w:rPr>
          <w:b/>
          <w:sz w:val="28"/>
          <w:szCs w:val="28"/>
        </w:rPr>
      </w:pPr>
      <w:r w:rsidRPr="00E609A7">
        <w:rPr>
          <w:rFonts w:cs="Book Antiqua"/>
          <w:noProof/>
          <w:szCs w:val="24"/>
          <w:lang w:val="en-US" w:eastAsia="zh-TW"/>
        </w:rPr>
        <w:drawing>
          <wp:inline distT="0" distB="0" distL="0" distR="0" wp14:anchorId="313E5DA0" wp14:editId="409AA1FC">
            <wp:extent cx="1490345" cy="7416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C72B67">
        <w:rPr>
          <w:rFonts w:cs="Book Antiqua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518BE" wp14:editId="00D2DC7C">
                <wp:simplePos x="0" y="0"/>
                <wp:positionH relativeFrom="column">
                  <wp:posOffset>4800600</wp:posOffset>
                </wp:positionH>
                <wp:positionV relativeFrom="paragraph">
                  <wp:posOffset>162467</wp:posOffset>
                </wp:positionV>
                <wp:extent cx="154305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C" w:rsidRPr="00613F4C" w:rsidRDefault="001D02BC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378pt;margin-top:12.8pt;width:121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ygLwIAAFkEAAAOAAAAZHJzL2Uyb0RvYy54bWysVNuO0zAQfUfiHyy/06TZFrZR09XSpQhp&#10;uUi7fIDjOImF7TG222T5esZOW8oiXhB5sDye8ZnxOTNZ34xakYNwXoKp6HyWUyIMh0aarqJfH3ev&#10;rinxgZmGKTCiok/C05vNyxfrwZaigB5UIxxBEOPLwVa0D8GWWeZ5LzTzM7DCoLMFp1lA03VZ49iA&#10;6FplRZ6/zgZwjXXAhfd4ejc56Sbht63g4XPbehGIqijWFtLq0lrHNdusWdk5ZnvJj2Wwf6hCM2kw&#10;6RnqjgVG9k7+AaUld+ChDTMOOoO2lVykN+Br5vmz1zz0zIr0FiTH2zNN/v/B8k+HL47IpqIFKmWY&#10;Ro0exRjIWxgJHiE/g/Ulhj1YDAwjnqPO6a3e3gP/5omBbc9MJ26dg6EXrMH65vFmdnF1wvERpB4+&#10;QoN52D5AAhpbpyN5SAdBdNTp6axNrIXHlMvFVb5EF0ff1aJY5Um8jJWn29b58F6AJnFTUYfaJ3R2&#10;uPchVsPKU0hM5kHJZieVSobr6q1y5MCwT3b4ndF/C1OGDBVdLYvlRMBfIfL0JQ6eZdIyYMMrqSt6&#10;fQ5iZaTtnWlSOwYm1bTHkpU58hipm0gMYz0myRYneWponpBYB1N/4zzipgf3g5IBe7ui/vueOUGJ&#10;+mBQnNV8sYjDkIzF8k2Bhrv01JceZjhCVTRQMm23YRqgvXWy6zHT1A4GblHQViauo/JTVcfysX+T&#10;BMdZiwNyaaeoX3+EzU8AAAD//wMAUEsDBBQABgAIAAAAIQA4udxC4AAAAAkBAAAPAAAAZHJzL2Rv&#10;d25yZXYueG1sTI/NTsMwEITvSLyDtUjcqEOkBhziVAipSBwKJVRC3Nxk8wPxOo2dNrw9ywmOOzOa&#10;/SZbzbYXRxx950jD9SICgVS6qqNGw+5tfXULwgdDlekdoYZv9LDKz88yk1buRK94LEIjuIR8ajS0&#10;IQyplL5s0Rq/cAMSe7UbrQl8jo2sRnPictvLOIoSaU1H/KE1Az60WH4Vk9XwcZjql/fPHT3GW3w+&#10;PK3Vpi42Wl9ezPd3IALO4S8Mv/iMDjkz7d1ElRe9hptlwluChniZgOCAUoqFPTsqAZln8v+C/AcA&#10;AP//AwBQSwECLQAUAAYACAAAACEAtoM4kv4AAADhAQAAEwAAAAAAAAAAAAAAAAAAAAAAW0NvbnRl&#10;bnRfVHlwZXNdLnhtbFBLAQItABQABgAIAAAAIQA4/SH/1gAAAJQBAAALAAAAAAAAAAAAAAAAAC8B&#10;AABfcmVscy8ucmVsc1BLAQItABQABgAIAAAAIQCY3xygLwIAAFkEAAAOAAAAAAAAAAAAAAAAAC4C&#10;AABkcnMvZTJvRG9jLnhtbFBLAQItABQABgAIAAAAIQA4udxC4AAAAAkBAAAPAAAAAAAAAAAAAAAA&#10;AIkEAABkcnMvZG93bnJldi54bWxQSwUGAAAAAAQABADzAAAAlgUAAAAA&#10;" fillcolor="yellow">
                <v:textbox>
                  <w:txbxContent>
                    <w:p w:rsidR="001D02BC" w:rsidRPr="00613F4C" w:rsidRDefault="001D02BC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.1</w:t>
                      </w:r>
                    </w:p>
                  </w:txbxContent>
                </v:textbox>
              </v:shape>
            </w:pict>
          </mc:Fallback>
        </mc:AlternateConten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Participation Form of OMD-C </w:t>
      </w:r>
      <w:r w:rsidR="00F01019">
        <w:rPr>
          <w:b/>
          <w:color w:val="000000" w:themeColor="text1"/>
          <w:sz w:val="28"/>
          <w:szCs w:val="28"/>
        </w:rPr>
        <w:t xml:space="preserve">Batch 2 </w:t>
      </w:r>
      <w:r w:rsidRPr="00C40409">
        <w:rPr>
          <w:b/>
          <w:color w:val="000000" w:themeColor="text1"/>
          <w:sz w:val="28"/>
          <w:szCs w:val="28"/>
        </w:rPr>
        <w:t>Shake</w:t>
      </w:r>
      <w:r w:rsidR="00D1226F" w:rsidRPr="00C40409">
        <w:rPr>
          <w:b/>
          <w:color w:val="000000" w:themeColor="text1"/>
          <w:sz w:val="28"/>
          <w:szCs w:val="28"/>
        </w:rPr>
        <w:t>d</w:t>
      </w:r>
      <w:r w:rsidRPr="00C40409">
        <w:rPr>
          <w:b/>
          <w:color w:val="000000" w:themeColor="text1"/>
          <w:sz w:val="28"/>
          <w:szCs w:val="28"/>
        </w:rPr>
        <w:t>own Connectivity Test Session</w: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On </w:t>
      </w:r>
      <w:r w:rsidR="00F01019">
        <w:rPr>
          <w:b/>
          <w:color w:val="000000" w:themeColor="text1"/>
          <w:sz w:val="28"/>
          <w:szCs w:val="28"/>
        </w:rPr>
        <w:t>19 October</w:t>
      </w:r>
      <w:r w:rsidRPr="00C40409">
        <w:rPr>
          <w:b/>
          <w:color w:val="000000" w:themeColor="text1"/>
          <w:sz w:val="28"/>
          <w:szCs w:val="28"/>
        </w:rPr>
        <w:t xml:space="preserve"> 2013</w:t>
      </w:r>
      <w:r w:rsidR="00FF11A3" w:rsidRPr="00C40409">
        <w:rPr>
          <w:b/>
          <w:color w:val="000000" w:themeColor="text1"/>
          <w:sz w:val="28"/>
          <w:szCs w:val="28"/>
        </w:rPr>
        <w:t xml:space="preserve"> </w:t>
      </w:r>
    </w:p>
    <w:p w:rsidR="00BC57F3" w:rsidRPr="00C40409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color w:val="000000" w:themeColor="text1"/>
          <w:sz w:val="22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F01019" w:rsidTr="00BC57F3">
        <w:trPr>
          <w:trHeight w:val="1417"/>
        </w:trPr>
        <w:tc>
          <w:tcPr>
            <w:tcW w:w="9900" w:type="dxa"/>
          </w:tcPr>
          <w:p w:rsidR="00BC57F3" w:rsidRPr="00C40409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iCs/>
                <w:color w:val="000000" w:themeColor="text1"/>
                <w:szCs w:val="22"/>
              </w:rPr>
            </w:pPr>
            <w:bookmarkStart w:id="0" w:name="_Toc364082615"/>
            <w:bookmarkStart w:id="1" w:name="_Toc368317467"/>
            <w:r w:rsidRPr="00C40409">
              <w:rPr>
                <w:iCs/>
                <w:color w:val="000000" w:themeColor="text1"/>
                <w:szCs w:val="22"/>
              </w:rPr>
              <w:t>Notes:</w:t>
            </w:r>
            <w:bookmarkEnd w:id="0"/>
            <w:bookmarkEnd w:id="1"/>
            <w:r w:rsidRPr="00C40409">
              <w:rPr>
                <w:iCs/>
                <w:color w:val="000000" w:themeColor="text1"/>
                <w:szCs w:val="22"/>
              </w:rPr>
              <w:t xml:space="preserve"> </w:t>
            </w:r>
          </w:p>
          <w:p w:rsidR="00F01019" w:rsidRPr="00F848EC" w:rsidRDefault="00BC57F3" w:rsidP="00C40409">
            <w:pPr>
              <w:pStyle w:val="Heading2"/>
              <w:numPr>
                <w:ilvl w:val="0"/>
                <w:numId w:val="11"/>
              </w:numPr>
              <w:tabs>
                <w:tab w:val="clear" w:pos="720"/>
                <w:tab w:val="left" w:pos="398"/>
              </w:tabs>
              <w:snapToGrid w:val="0"/>
              <w:spacing w:after="60"/>
              <w:ind w:leftChars="35" w:left="476" w:right="158" w:hangingChars="178" w:hanging="392"/>
              <w:rPr>
                <w:bCs/>
                <w:color w:val="000000" w:themeColor="text1"/>
              </w:rPr>
            </w:pPr>
            <w:bookmarkStart w:id="2" w:name="_Toc364082616"/>
            <w:bookmarkStart w:id="3" w:name="_Toc368317468"/>
            <w:r w:rsidRPr="00C40409">
              <w:rPr>
                <w:b w:val="0"/>
                <w:bCs/>
                <w:color w:val="000000" w:themeColor="text1"/>
              </w:rPr>
              <w:t xml:space="preserve">Please complete and return this test participation form to HKEx-IS by email to </w:t>
            </w:r>
            <w:hyperlink r:id="rId10" w:history="1">
              <w:r w:rsidRPr="00C40409">
                <w:rPr>
                  <w:rStyle w:val="Hyperlink"/>
                  <w:bCs/>
                  <w:color w:val="000000" w:themeColor="text1"/>
                </w:rPr>
                <w:t>IVSupport@hkex.com.hk</w:t>
              </w:r>
            </w:hyperlink>
            <w:r w:rsidRPr="00C40409">
              <w:rPr>
                <w:b w:val="0"/>
                <w:bCs/>
                <w:color w:val="000000" w:themeColor="text1"/>
              </w:rPr>
              <w:t xml:space="preserve"> </w:t>
            </w:r>
            <w:r w:rsidRPr="00C40409">
              <w:rPr>
                <w:bCs/>
                <w:color w:val="000000" w:themeColor="text1"/>
              </w:rPr>
              <w:t xml:space="preserve">on or before </w:t>
            </w:r>
            <w:r w:rsidR="00062F32">
              <w:rPr>
                <w:bCs/>
                <w:color w:val="000000" w:themeColor="text1"/>
                <w:szCs w:val="22"/>
              </w:rPr>
              <w:t>8</w:t>
            </w:r>
            <w:r w:rsidR="006479D2">
              <w:rPr>
                <w:bCs/>
                <w:color w:val="000000" w:themeColor="text1"/>
                <w:szCs w:val="22"/>
              </w:rPr>
              <w:t xml:space="preserve"> October</w:t>
            </w:r>
            <w:r w:rsidRPr="00C40409">
              <w:rPr>
                <w:bCs/>
                <w:color w:val="000000" w:themeColor="text1"/>
              </w:rPr>
              <w:t xml:space="preserve"> 2013</w:t>
            </w:r>
            <w:bookmarkEnd w:id="2"/>
            <w:bookmarkEnd w:id="3"/>
            <w:r w:rsidRPr="00C40409">
              <w:rPr>
                <w:bCs/>
                <w:color w:val="000000" w:themeColor="text1"/>
              </w:rPr>
              <w:t xml:space="preserve"> </w:t>
            </w:r>
            <w:bookmarkStart w:id="4" w:name="_Toc368317469"/>
            <w:bookmarkEnd w:id="4"/>
          </w:p>
          <w:p w:rsidR="00BC57F3" w:rsidRPr="00C40409" w:rsidRDefault="00BC57F3" w:rsidP="00C40409">
            <w:pPr>
              <w:pStyle w:val="Heading2"/>
              <w:numPr>
                <w:ilvl w:val="0"/>
                <w:numId w:val="11"/>
              </w:numPr>
              <w:tabs>
                <w:tab w:val="clear" w:pos="720"/>
                <w:tab w:val="left" w:pos="398"/>
              </w:tabs>
              <w:snapToGrid w:val="0"/>
              <w:spacing w:after="60"/>
              <w:ind w:leftChars="35" w:left="476" w:right="158" w:hangingChars="178" w:hanging="392"/>
              <w:rPr>
                <w:bCs/>
                <w:color w:val="000000" w:themeColor="text1"/>
              </w:rPr>
            </w:pPr>
            <w:bookmarkStart w:id="5" w:name="_Toc368317470"/>
            <w:r w:rsidRPr="00C40409">
              <w:rPr>
                <w:b w:val="0"/>
                <w:bCs/>
                <w:color w:val="000000" w:themeColor="text1"/>
                <w:szCs w:val="22"/>
                <w:u w:val="none"/>
              </w:rPr>
              <w:t xml:space="preserve">For enquiry, please contact Vendor Support Team via email </w:t>
            </w:r>
            <w:hyperlink r:id="rId11" w:history="1">
              <w:r w:rsidRPr="00C40409">
                <w:rPr>
                  <w:u w:val="none"/>
                </w:rPr>
                <w:t>IVSupport@hkex.com.hk</w:t>
              </w:r>
              <w:bookmarkEnd w:id="5"/>
            </w:hyperlink>
          </w:p>
        </w:tc>
      </w:tr>
    </w:tbl>
    <w:p w:rsidR="00BC57F3" w:rsidRPr="00C40409" w:rsidRDefault="00BC57F3" w:rsidP="00BC57F3">
      <w:pPr>
        <w:rPr>
          <w:color w:val="000000" w:themeColor="text1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F01019" w:rsidTr="00BC57F3">
        <w:tc>
          <w:tcPr>
            <w:tcW w:w="9900" w:type="dxa"/>
            <w:gridSpan w:val="3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rPr>
                <w:b/>
                <w:bCs/>
                <w:color w:val="000000" w:themeColor="text1"/>
                <w:sz w:val="22"/>
              </w:rPr>
            </w:pPr>
            <w:r w:rsidRPr="00C40409">
              <w:rPr>
                <w:b/>
                <w:bCs/>
                <w:color w:val="000000" w:themeColor="text1"/>
                <w:sz w:val="22"/>
              </w:rPr>
              <w:t>Client Information</w:t>
            </w:r>
          </w:p>
        </w:tc>
      </w:tr>
      <w:tr w:rsidR="00BC57F3" w:rsidRPr="00F01019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Name of Client </w:t>
            </w:r>
          </w:p>
          <w:p w:rsidR="00BC57F3" w:rsidRPr="00C40409" w:rsidRDefault="00FD6A9D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bookmarkStart w:id="6" w:name="_GoBack"/>
            <w:bookmarkEnd w:id="6"/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F01019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Name of Contact during the Test</w:t>
            </w:r>
          </w:p>
          <w:p w:rsidR="00BC57F3" w:rsidRPr="00C40409" w:rsidRDefault="00FD6A9D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F01019" w:rsidTr="00BC57F3">
        <w:tc>
          <w:tcPr>
            <w:tcW w:w="306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Tel. No. </w:t>
            </w:r>
          </w:p>
          <w:p w:rsidR="00BC57F3" w:rsidRPr="00C40409" w:rsidRDefault="00FD6A9D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 xml:space="preserve">Mobile Phone No. </w:t>
            </w:r>
          </w:p>
          <w:p w:rsidR="00BC57F3" w:rsidRPr="00C40409" w:rsidRDefault="00FD6A9D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C40409" w:rsidRDefault="00BC57F3" w:rsidP="00BC57F3">
            <w:pPr>
              <w:spacing w:before="60" w:after="60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Email Address</w:t>
            </w:r>
          </w:p>
          <w:p w:rsidR="00BC57F3" w:rsidRPr="00C40409" w:rsidRDefault="00FD6A9D" w:rsidP="00BC57F3">
            <w:pPr>
              <w:spacing w:before="60" w:after="6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color w:val="000000" w:themeColor="text1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F01019" w:rsidTr="00BC57F3">
        <w:tc>
          <w:tcPr>
            <w:tcW w:w="9900" w:type="dxa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ind w:right="173"/>
              <w:rPr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 xml:space="preserve">Client Confirmation </w:t>
            </w:r>
            <w:r w:rsidRPr="00C40409">
              <w:rPr>
                <w:b/>
                <w:bCs/>
                <w:color w:val="000000" w:themeColor="text1"/>
                <w:sz w:val="22"/>
              </w:rPr>
              <w:t>(please tick appropriate boxes below)</w:t>
            </w:r>
          </w:p>
        </w:tc>
      </w:tr>
      <w:tr w:rsidR="00BC57F3" w:rsidRPr="00F01019" w:rsidTr="00BC57F3">
        <w:trPr>
          <w:trHeight w:val="795"/>
        </w:trPr>
        <w:tc>
          <w:tcPr>
            <w:tcW w:w="9900" w:type="dxa"/>
          </w:tcPr>
          <w:p w:rsidR="00BC57F3" w:rsidRPr="00C40409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="318" w:right="395"/>
              <w:jc w:val="both"/>
              <w:rPr>
                <w:color w:val="000000" w:themeColor="text1"/>
                <w:sz w:val="22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01" w:left="741" w:right="389" w:hangingChars="227" w:hanging="499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bookmarkStart w:id="7" w:name="Check1"/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bookmarkEnd w:id="7"/>
            <w:r w:rsidR="009C69AA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6A9D">
              <w:rPr>
                <w:iCs/>
                <w:color w:val="000000" w:themeColor="text1"/>
                <w:sz w:val="20"/>
                <w:szCs w:val="20"/>
              </w:rPr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C40409">
              <w:rPr>
                <w:color w:val="000000" w:themeColor="text1"/>
                <w:sz w:val="22"/>
              </w:rPr>
              <w:t xml:space="preserve">  We confirm our participation in the mandatory OMD-C Shake</w:t>
            </w:r>
            <w:r w:rsidR="00D1226F" w:rsidRPr="00C40409">
              <w:rPr>
                <w:color w:val="000000" w:themeColor="text1"/>
                <w:sz w:val="22"/>
              </w:rPr>
              <w:t>d</w:t>
            </w:r>
            <w:r w:rsidRPr="00C40409">
              <w:rPr>
                <w:color w:val="000000" w:themeColor="text1"/>
                <w:sz w:val="22"/>
              </w:rPr>
              <w:t xml:space="preserve">own Connectivity Test Session (SCT) on </w:t>
            </w:r>
            <w:r w:rsidR="006479D2">
              <w:rPr>
                <w:color w:val="000000" w:themeColor="text1"/>
                <w:sz w:val="22"/>
              </w:rPr>
              <w:t xml:space="preserve">19 Oct </w:t>
            </w:r>
            <w:r w:rsidRPr="00C40409">
              <w:rPr>
                <w:color w:val="000000" w:themeColor="text1"/>
                <w:sz w:val="22"/>
              </w:rPr>
              <w:t>2013.</w:t>
            </w:r>
          </w:p>
          <w:p w:rsidR="00BC57F3" w:rsidRPr="00C40409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right="389"/>
              <w:jc w:val="both"/>
              <w:rPr>
                <w:color w:val="000000" w:themeColor="text1"/>
                <w:sz w:val="22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00" w:left="742" w:right="389" w:hangingChars="228" w:hanging="502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C69AA">
              <w:rPr>
                <w:iCs/>
                <w:color w:val="000000" w:themeColor="text1"/>
                <w:sz w:val="20"/>
                <w:szCs w:val="20"/>
              </w:rPr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C40409">
              <w:rPr>
                <w:color w:val="000000" w:themeColor="text1"/>
                <w:sz w:val="22"/>
              </w:rPr>
              <w:t xml:space="preserve">   We confirm our participation in the </w:t>
            </w:r>
            <w:r w:rsidRPr="00C40409">
              <w:rPr>
                <w:snapToGrid w:val="0"/>
                <w:color w:val="000000" w:themeColor="text1"/>
                <w:sz w:val="22"/>
                <w:lang w:eastAsia="en-US"/>
              </w:rPr>
              <w:t>HSN Connectivity Test</w:t>
            </w:r>
            <w:r w:rsidRPr="00C40409" w:rsidDel="008B7D10">
              <w:rPr>
                <w:color w:val="000000" w:themeColor="text1"/>
                <w:sz w:val="22"/>
              </w:rPr>
              <w:t xml:space="preserve"> </w:t>
            </w:r>
            <w:r w:rsidRPr="00C40409">
              <w:rPr>
                <w:color w:val="000000" w:themeColor="text1"/>
                <w:sz w:val="22"/>
              </w:rPr>
              <w:t xml:space="preserve">on </w:t>
            </w:r>
            <w:r w:rsidR="006479D2" w:rsidRPr="00BB6231">
              <w:rPr>
                <w:color w:val="000000" w:themeColor="text1"/>
                <w:sz w:val="22"/>
              </w:rPr>
              <w:t>19 Oct</w:t>
            </w:r>
            <w:r w:rsidRPr="00C40409">
              <w:rPr>
                <w:color w:val="000000" w:themeColor="text1"/>
                <w:sz w:val="22"/>
              </w:rPr>
              <w:t xml:space="preserve"> 2013</w:t>
            </w:r>
            <w:r w:rsidR="00274C64" w:rsidRPr="00BB6231">
              <w:rPr>
                <w:color w:val="000000" w:themeColor="text1"/>
                <w:sz w:val="22"/>
              </w:rPr>
              <w:t xml:space="preserve"> </w:t>
            </w:r>
            <w:r w:rsidRPr="00C40409">
              <w:rPr>
                <w:color w:val="000000" w:themeColor="text1"/>
                <w:sz w:val="22"/>
              </w:rPr>
              <w:t>in order to ensure that our connections to other HKEx production systems via the HSN ports remain healthy and in working order after</w:t>
            </w:r>
            <w:r w:rsidR="006479D2">
              <w:rPr>
                <w:color w:val="000000" w:themeColor="text1"/>
                <w:sz w:val="22"/>
              </w:rPr>
              <w:t xml:space="preserve"> the </w:t>
            </w:r>
            <w:r w:rsidRPr="00C40409">
              <w:rPr>
                <w:color w:val="000000" w:themeColor="text1"/>
                <w:sz w:val="22"/>
              </w:rPr>
              <w:t>Shake</w:t>
            </w:r>
            <w:r w:rsidR="00D1226F" w:rsidRPr="00C40409">
              <w:rPr>
                <w:color w:val="000000" w:themeColor="text1"/>
                <w:sz w:val="22"/>
              </w:rPr>
              <w:t>d</w:t>
            </w:r>
            <w:r w:rsidRPr="00C40409">
              <w:rPr>
                <w:color w:val="000000" w:themeColor="text1"/>
                <w:sz w:val="22"/>
              </w:rPr>
              <w:t xml:space="preserve">own Connectivity Test. </w:t>
            </w: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="743" w:right="389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(Not applicable to Clients using SDNet/2 circuits or new HSN ports solely for connection to OMD-C production host at OMD-C initial rollout)</w:t>
            </w:r>
          </w:p>
          <w:p w:rsidR="00BC57F3" w:rsidRPr="00C40409" w:rsidRDefault="00BC57F3" w:rsidP="00BC57F3">
            <w:pPr>
              <w:tabs>
                <w:tab w:val="left" w:pos="1593"/>
              </w:tabs>
              <w:autoSpaceDE w:val="0"/>
              <w:autoSpaceDN w:val="0"/>
              <w:adjustRightInd w:val="0"/>
              <w:ind w:leftChars="159" w:left="382" w:right="395"/>
              <w:rPr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  <w:lang w:eastAsia="zh-TW"/>
        </w:rPr>
      </w:pPr>
    </w:p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  <w:r w:rsidRPr="00C40409">
        <w:rPr>
          <w:b/>
          <w:color w:val="000000" w:themeColor="text1"/>
          <w:sz w:val="22"/>
        </w:rPr>
        <w:t>Submitted for and on behalf of the Client:</w:t>
      </w: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F01019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snapToGrid w:val="0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F01019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BC57F3" w:rsidRPr="00C40409" w:rsidRDefault="00BC57F3" w:rsidP="00BC57F3">
      <w:pPr>
        <w:spacing w:afterLines="50" w:after="120"/>
        <w:rPr>
          <w:color w:val="000000" w:themeColor="text1"/>
          <w:sz w:val="22"/>
        </w:rPr>
      </w:pPr>
      <w:r w:rsidRPr="00C40409">
        <w:rPr>
          <w:color w:val="000000" w:themeColor="text1"/>
          <w:sz w:val="22"/>
        </w:rPr>
        <w:t>.</w:t>
      </w:r>
    </w:p>
    <w:p w:rsidR="00BC57F3" w:rsidRPr="00C40409" w:rsidRDefault="00BC57F3" w:rsidP="00BC57F3">
      <w:pPr>
        <w:spacing w:afterLines="50" w:after="120"/>
        <w:rPr>
          <w:color w:val="000000" w:themeColor="text1"/>
          <w:sz w:val="22"/>
        </w:rPr>
      </w:pPr>
    </w:p>
    <w:p w:rsidR="00BC57F3" w:rsidRDefault="00BC57F3" w:rsidP="00BC57F3">
      <w:pPr>
        <w:spacing w:afterLines="50" w:after="120"/>
        <w:rPr>
          <w:sz w:val="22"/>
        </w:rPr>
      </w:pPr>
    </w:p>
    <w:p w:rsidR="00BC57F3" w:rsidRDefault="00BC57F3" w:rsidP="00BC57F3">
      <w:pPr>
        <w:spacing w:afterLines="50" w:after="120"/>
        <w:rPr>
          <w:sz w:val="22"/>
        </w:rPr>
      </w:pPr>
    </w:p>
    <w:p w:rsidR="00BC57F3" w:rsidRDefault="00BC57F3" w:rsidP="00BC132B">
      <w:pPr>
        <w:pStyle w:val="BodyText"/>
        <w:rPr>
          <w:b/>
          <w:sz w:val="28"/>
          <w:szCs w:val="28"/>
        </w:rPr>
      </w:pPr>
      <w:r>
        <w:t xml:space="preserve">     </w:t>
      </w:r>
    </w:p>
    <w:p w:rsidR="00BC57F3" w:rsidRDefault="0001384E" w:rsidP="00BC57F3">
      <w:pPr>
        <w:pStyle w:val="BodyText"/>
      </w:pPr>
      <w:r w:rsidRPr="00C72B67">
        <w:rPr>
          <w:rFonts w:cs="Book Antiqua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14203" wp14:editId="122E3314">
                <wp:simplePos x="0" y="0"/>
                <wp:positionH relativeFrom="column">
                  <wp:posOffset>4978400</wp:posOffset>
                </wp:positionH>
                <wp:positionV relativeFrom="paragraph">
                  <wp:posOffset>123190</wp:posOffset>
                </wp:positionV>
                <wp:extent cx="1543050" cy="3429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C" w:rsidRPr="00613F4C" w:rsidRDefault="001D02BC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92pt;margin-top:9.7pt;width:12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utLwIAAFkEAAAOAAAAZHJzL2Uyb0RvYy54bWysVNuO0zAQfUfiHyy/06TZFrZR09XSpQhp&#10;uUi7fIDjOImF7TG222T5esZOW8oiXhB5sDye8ZnxOTNZ34xakYNwXoKp6HyWUyIMh0aarqJfH3ev&#10;rinxgZmGKTCiok/C05vNyxfrwZaigB5UIxxBEOPLwVa0D8GWWeZ5LzTzM7DCoLMFp1lA03VZ49iA&#10;6FplRZ6/zgZwjXXAhfd4ejc56Sbht63g4XPbehGIqijWFtLq0lrHNdusWdk5ZnvJj2Wwf6hCM2kw&#10;6RnqjgVG9k7+AaUld+ChDTMOOoO2lVykN+Br5vmz1zz0zIr0FiTH2zNN/v/B8k+HL47IpqLFihLD&#10;NGr0KMZA3sJI8Aj5GawvMezBYmAY8Rx1Tm/19h74N08MbHtmOnHrHAy9YA3WN483s4urE46PIPXw&#10;ERrMw/YBEtDYOh3JQzoIoqNOT2dtYi08plwurvIlujj6rhbFKk/iZaw83bbOh/cCNImbijrUPqGz&#10;w70PsRpWnkJiMg9KNjupVDJcV2+VIweGfbLD74z+W5gyZKjoalksJwL+CpGnL3HwLJOWARteSV3R&#10;63MQKyNt70yT2jEwqaY9lqzMkcdI3URiGOsxSbY8yVND84TEOpj6G+cRNz24H5QM2NsV9d/3zAlK&#10;1AeD4qzmi0UchmQslm8KNNylp770MMMRqqKBkmm7DdMA7a2TXY+ZpnYwcIuCtjJxHZWfqjqWj/2b&#10;JDjOWhyQSztF/fojbH4CAAD//wMAUEsDBBQABgAIAAAAIQCJ14s/4QAAAAoBAAAPAAAAZHJzL2Rv&#10;d25yZXYueG1sTI9LT8MwEITvSPwHa5G4UYcQ0TbEqRBSkTiUR6iEuLnx5gHxOo2dNvx7tic47nyj&#10;2ZlsNdlOHHDwrSMF17MIBFLpTEu1gu37+moBwgdNRneOUMEPeljl52eZTo070hseilALDiGfagVN&#10;CH0qpS8btNrPXI/ErHKD1YHPoZZm0EcOt52Mo+hWWt0Sf2h0jw8Nlt/FaBV87sfq5eNrS4/xKz7v&#10;n9bLTVVslLq8mO7vQAScwp8ZTvW5OuTcaedGMl50CuaLhLcEBssExMkQxXNWdoxuEpB5Jv9PyH8B&#10;AAD//wMAUEsBAi0AFAAGAAgAAAAhALaDOJL+AAAA4QEAABMAAAAAAAAAAAAAAAAAAAAAAFtDb250&#10;ZW50X1R5cGVzXS54bWxQSwECLQAUAAYACAAAACEAOP0h/9YAAACUAQAACwAAAAAAAAAAAAAAAAAv&#10;AQAAX3JlbHMvLnJlbHNQSwECLQAUAAYACAAAACEATT97rS8CAABZBAAADgAAAAAAAAAAAAAAAAAu&#10;AgAAZHJzL2Uyb0RvYy54bWxQSwECLQAUAAYACAAAACEAideLP+EAAAAKAQAADwAAAAAAAAAAAAAA&#10;AACJBAAAZHJzL2Rvd25yZXYueG1sUEsFBgAAAAAEAAQA8wAAAJcFAAAAAA==&#10;" fillcolor="yellow">
                <v:textbox>
                  <w:txbxContent>
                    <w:p w:rsidR="001D02BC" w:rsidRPr="00613F4C" w:rsidRDefault="001D02BC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.2</w:t>
                      </w:r>
                    </w:p>
                  </w:txbxContent>
                </v:textbox>
              </v:shape>
            </w:pict>
          </mc:Fallback>
        </mc:AlternateContent>
      </w:r>
      <w:r w:rsidR="00BC57F3" w:rsidRPr="00E609A7">
        <w:rPr>
          <w:rFonts w:cs="Book Antiqua"/>
          <w:noProof/>
          <w:sz w:val="24"/>
          <w:szCs w:val="24"/>
          <w:lang w:val="en-US" w:eastAsia="zh-TW"/>
        </w:rPr>
        <w:drawing>
          <wp:inline distT="0" distB="0" distL="0" distR="0" wp14:anchorId="116A37E9" wp14:editId="32EF92DD">
            <wp:extent cx="1490345" cy="7416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F3">
        <w:t xml:space="preserve">     </w:t>
      </w:r>
    </w:p>
    <w:p w:rsidR="00BC57F3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sz w:val="28"/>
          <w:szCs w:val="28"/>
        </w:rPr>
        <w:sectPr w:rsidR="00BC57F3" w:rsidSect="00B47F1A">
          <w:headerReference w:type="default" r:id="rId12"/>
          <w:footerReference w:type="default" r:id="rId13"/>
          <w:pgSz w:w="11909" w:h="16834" w:code="9"/>
          <w:pgMar w:top="1152" w:right="1152" w:bottom="1152" w:left="1152" w:header="720" w:footer="0" w:gutter="0"/>
          <w:cols w:space="720" w:equalWidth="0">
            <w:col w:w="9605"/>
          </w:cols>
        </w:sectPr>
      </w:pPr>
    </w:p>
    <w:p w:rsidR="00BC57F3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b/>
          <w:sz w:val="28"/>
          <w:szCs w:val="28"/>
        </w:rPr>
      </w:pP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color w:val="000000" w:themeColor="text1"/>
          <w:sz w:val="28"/>
          <w:szCs w:val="28"/>
        </w:rPr>
      </w:pP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Test Participation Form of OMD-C </w:t>
      </w:r>
      <w:r w:rsidR="0001384E">
        <w:rPr>
          <w:rFonts w:cstheme="minorHAnsi"/>
          <w:b/>
          <w:color w:val="000000" w:themeColor="text1"/>
          <w:sz w:val="28"/>
          <w:szCs w:val="28"/>
        </w:rPr>
        <w:t xml:space="preserve">Batch 2 </w:t>
      </w: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Market Rehearsal </w:t>
      </w:r>
    </w:p>
    <w:p w:rsidR="00BC57F3" w:rsidRPr="00C40409" w:rsidRDefault="00BC57F3" w:rsidP="00BC57F3">
      <w:pPr>
        <w:snapToGrid w:val="0"/>
        <w:ind w:right="-43"/>
        <w:jc w:val="center"/>
        <w:outlineLvl w:val="0"/>
        <w:rPr>
          <w:rFonts w:cstheme="minorHAnsi"/>
          <w:b/>
          <w:color w:val="000000" w:themeColor="text1"/>
          <w:sz w:val="28"/>
          <w:szCs w:val="28"/>
        </w:rPr>
      </w:pP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on </w:t>
      </w:r>
      <w:r w:rsidR="0001384E">
        <w:rPr>
          <w:rFonts w:cstheme="minorHAnsi"/>
          <w:b/>
          <w:color w:val="000000" w:themeColor="text1"/>
          <w:sz w:val="28"/>
          <w:szCs w:val="28"/>
        </w:rPr>
        <w:t>26 October</w:t>
      </w:r>
      <w:r w:rsidRPr="00C40409">
        <w:rPr>
          <w:rFonts w:cstheme="minorHAnsi"/>
          <w:b/>
          <w:color w:val="000000" w:themeColor="text1"/>
          <w:sz w:val="28"/>
          <w:szCs w:val="28"/>
        </w:rPr>
        <w:t xml:space="preserve"> 2013</w:t>
      </w:r>
    </w:p>
    <w:p w:rsidR="00BC57F3" w:rsidRPr="00C40409" w:rsidRDefault="00BC57F3" w:rsidP="00BC57F3">
      <w:pPr>
        <w:tabs>
          <w:tab w:val="left" w:pos="851"/>
        </w:tabs>
        <w:snapToGrid w:val="0"/>
        <w:ind w:left="1411" w:right="-43" w:hanging="1411"/>
        <w:jc w:val="center"/>
        <w:outlineLvl w:val="0"/>
        <w:rPr>
          <w:rFonts w:cstheme="minorHAnsi"/>
          <w:b/>
          <w:color w:val="000000" w:themeColor="text1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C57F3" w:rsidRPr="0001384E" w:rsidTr="00BC57F3">
        <w:trPr>
          <w:trHeight w:val="1417"/>
        </w:trPr>
        <w:tc>
          <w:tcPr>
            <w:tcW w:w="9900" w:type="dxa"/>
          </w:tcPr>
          <w:p w:rsidR="00BC57F3" w:rsidRPr="00C40409" w:rsidRDefault="00BC57F3" w:rsidP="00BC57F3">
            <w:pPr>
              <w:pStyle w:val="Heading2"/>
              <w:snapToGrid w:val="0"/>
              <w:spacing w:before="60" w:after="80"/>
              <w:ind w:left="71"/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</w:pPr>
            <w:bookmarkStart w:id="8" w:name="_Toc364082619"/>
            <w:bookmarkStart w:id="9" w:name="_Toc368317471"/>
            <w:r w:rsidRPr="00C40409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>Notes:</w:t>
            </w:r>
            <w:bookmarkEnd w:id="8"/>
            <w:bookmarkEnd w:id="9"/>
            <w:r w:rsidRPr="00C40409">
              <w:rPr>
                <w:rFonts w:asciiTheme="minorHAnsi" w:hAnsiTheme="minorHAnsi" w:cstheme="minorHAnsi"/>
                <w:iCs/>
                <w:color w:val="000000" w:themeColor="text1"/>
                <w:szCs w:val="22"/>
              </w:rPr>
              <w:t xml:space="preserve"> </w:t>
            </w:r>
          </w:p>
          <w:p w:rsidR="00BC57F3" w:rsidRPr="00C40409" w:rsidRDefault="00BC57F3" w:rsidP="00BC57F3">
            <w:pPr>
              <w:pStyle w:val="Heading2"/>
              <w:numPr>
                <w:ilvl w:val="0"/>
                <w:numId w:val="17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asciiTheme="minorHAnsi" w:hAnsiTheme="minorHAnsi" w:cstheme="minorHAnsi"/>
                <w:bCs/>
                <w:color w:val="000000" w:themeColor="text1"/>
                <w:szCs w:val="22"/>
                <w:u w:val="none"/>
              </w:rPr>
            </w:pPr>
            <w:bookmarkStart w:id="10" w:name="_Toc364082620"/>
            <w:bookmarkStart w:id="11" w:name="_Toc368317472"/>
            <w:r w:rsidRPr="00C40409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u w:val="none"/>
              </w:rPr>
              <w:t xml:space="preserve">Please complete and return this booking form to HKEx-IS by email to </w:t>
            </w:r>
            <w:hyperlink r:id="rId14" w:history="1">
              <w:r w:rsidRPr="00C40409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Cs w:val="22"/>
                </w:rPr>
                <w:t>IVSupport@hkex.com.hk</w:t>
              </w:r>
            </w:hyperlink>
            <w:r w:rsidRPr="00C40409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u w:val="none"/>
              </w:rPr>
              <w:t xml:space="preserve"> </w:t>
            </w:r>
            <w:r w:rsidRPr="00C40409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on or before </w:t>
            </w:r>
            <w:r w:rsidR="0001384E">
              <w:rPr>
                <w:rFonts w:asciiTheme="minorHAnsi" w:hAnsiTheme="minorHAnsi" w:cstheme="minorHAnsi"/>
                <w:color w:val="000000" w:themeColor="text1"/>
                <w:szCs w:val="22"/>
              </w:rPr>
              <w:t>22 October</w:t>
            </w:r>
            <w:r w:rsidRPr="00C40409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2013</w:t>
            </w:r>
            <w:r w:rsidRPr="00C40409">
              <w:rPr>
                <w:rFonts w:asciiTheme="minorHAnsi" w:hAnsiTheme="minorHAnsi" w:cstheme="minorHAnsi"/>
                <w:b w:val="0"/>
                <w:bCs/>
                <w:color w:val="000000" w:themeColor="text1"/>
                <w:szCs w:val="22"/>
                <w:u w:val="none"/>
              </w:rPr>
              <w:t>.</w:t>
            </w:r>
            <w:bookmarkEnd w:id="10"/>
            <w:bookmarkEnd w:id="11"/>
            <w:r w:rsidRPr="00C40409">
              <w:rPr>
                <w:rFonts w:asciiTheme="minorHAnsi" w:hAnsiTheme="minorHAnsi" w:cstheme="minorHAnsi"/>
                <w:bCs/>
                <w:color w:val="000000" w:themeColor="text1"/>
                <w:szCs w:val="22"/>
                <w:u w:val="none"/>
              </w:rPr>
              <w:t xml:space="preserve"> </w:t>
            </w:r>
          </w:p>
          <w:p w:rsidR="00BC57F3" w:rsidRPr="00C40409" w:rsidRDefault="00BC57F3" w:rsidP="00BC57F3">
            <w:pPr>
              <w:widowControl/>
              <w:numPr>
                <w:ilvl w:val="0"/>
                <w:numId w:val="17"/>
              </w:numPr>
              <w:tabs>
                <w:tab w:val="left" w:pos="398"/>
              </w:tabs>
              <w:snapToGrid w:val="0"/>
              <w:spacing w:after="60"/>
              <w:ind w:right="158"/>
              <w:rPr>
                <w:rFonts w:cstheme="minorHAnsi"/>
                <w:bCs/>
                <w:color w:val="000000" w:themeColor="text1"/>
                <w:sz w:val="22"/>
              </w:rPr>
            </w:pPr>
            <w:r w:rsidRPr="00C40409">
              <w:rPr>
                <w:rFonts w:cstheme="minorHAnsi"/>
                <w:bCs/>
                <w:color w:val="000000" w:themeColor="text1"/>
                <w:sz w:val="22"/>
              </w:rPr>
              <w:t xml:space="preserve">For enquiry, please contact Vendor Support Team via email </w:t>
            </w:r>
            <w:hyperlink r:id="rId15" w:history="1">
              <w:r w:rsidRPr="00C40409">
                <w:rPr>
                  <w:rStyle w:val="Hyperlink"/>
                  <w:rFonts w:cstheme="minorHAnsi"/>
                  <w:bCs/>
                  <w:color w:val="000000" w:themeColor="text1"/>
                  <w:sz w:val="22"/>
                </w:rPr>
                <w:t>IVSupport@hkex.com.hk</w:t>
              </w:r>
            </w:hyperlink>
          </w:p>
        </w:tc>
      </w:tr>
    </w:tbl>
    <w:p w:rsidR="00BC57F3" w:rsidRPr="00C40409" w:rsidRDefault="00BC57F3" w:rsidP="00BC57F3">
      <w:pPr>
        <w:rPr>
          <w:rFonts w:cstheme="minorHAnsi"/>
          <w:color w:val="000000" w:themeColor="text1"/>
          <w:sz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070"/>
        <w:gridCol w:w="4770"/>
      </w:tblGrid>
      <w:tr w:rsidR="00BC57F3" w:rsidRPr="0001384E" w:rsidTr="00BC57F3">
        <w:tc>
          <w:tcPr>
            <w:tcW w:w="9900" w:type="dxa"/>
            <w:gridSpan w:val="3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C40409">
              <w:rPr>
                <w:rFonts w:cstheme="minorHAnsi"/>
                <w:b/>
                <w:bCs/>
                <w:color w:val="000000" w:themeColor="text1"/>
                <w:sz w:val="22"/>
              </w:rPr>
              <w:t>Client Information</w:t>
            </w:r>
          </w:p>
        </w:tc>
      </w:tr>
      <w:tr w:rsidR="00BC57F3" w:rsidRPr="0001384E" w:rsidTr="00BC57F3"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Client Name</w:t>
            </w:r>
          </w:p>
          <w:bookmarkStart w:id="12" w:name="Text2"/>
          <w:p w:rsidR="00BC57F3" w:rsidRPr="00C40409" w:rsidRDefault="00FD6A9D" w:rsidP="00FD6A9D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  <w:bookmarkEnd w:id="12"/>
          </w:p>
        </w:tc>
      </w:tr>
      <w:tr w:rsidR="00BC57F3" w:rsidRPr="0001384E" w:rsidTr="00BC57F3">
        <w:trPr>
          <w:trHeight w:val="71"/>
        </w:trPr>
        <w:tc>
          <w:tcPr>
            <w:tcW w:w="9900" w:type="dxa"/>
            <w:gridSpan w:val="3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Name of Contact during the MR</w:t>
            </w:r>
          </w:p>
          <w:p w:rsidR="00BC57F3" w:rsidRPr="00C40409" w:rsidRDefault="00FD6A9D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71"/>
        </w:trPr>
        <w:tc>
          <w:tcPr>
            <w:tcW w:w="3060" w:type="dxa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 xml:space="preserve">Tel. No. </w:t>
            </w:r>
          </w:p>
          <w:p w:rsidR="00BC57F3" w:rsidRPr="00C40409" w:rsidRDefault="00FD6A9D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70" w:type="dxa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Mobile Phone No.</w:t>
            </w:r>
          </w:p>
          <w:p w:rsidR="00BC57F3" w:rsidRPr="00C40409" w:rsidRDefault="00FD6A9D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770" w:type="dxa"/>
          </w:tcPr>
          <w:p w:rsidR="00BC57F3" w:rsidRPr="00C40409" w:rsidRDefault="00BC57F3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color w:val="000000" w:themeColor="text1"/>
                <w:sz w:val="22"/>
              </w:rPr>
              <w:t>Email Address</w:t>
            </w:r>
          </w:p>
          <w:p w:rsidR="00BC57F3" w:rsidRPr="00C40409" w:rsidRDefault="00FD6A9D" w:rsidP="00BC57F3">
            <w:pPr>
              <w:spacing w:before="60" w:after="60"/>
              <w:rPr>
                <w:rFonts w:cstheme="minorHAnsi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ind w:right="173"/>
        <w:rPr>
          <w:rFonts w:cstheme="minorHAnsi"/>
          <w:color w:val="000000" w:themeColor="text1"/>
          <w:sz w:val="22"/>
          <w:u w:val="single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BC57F3" w:rsidRPr="0001384E" w:rsidTr="00BC57F3">
        <w:tc>
          <w:tcPr>
            <w:tcW w:w="9900" w:type="dxa"/>
            <w:shd w:val="clear" w:color="auto" w:fill="C0C0C0"/>
          </w:tcPr>
          <w:p w:rsidR="00BC57F3" w:rsidRPr="00C40409" w:rsidRDefault="00BC57F3" w:rsidP="00BC57F3">
            <w:pPr>
              <w:snapToGrid w:val="0"/>
              <w:spacing w:before="120" w:after="120"/>
              <w:ind w:right="173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rFonts w:cstheme="minorHAnsi"/>
                <w:b/>
                <w:color w:val="000000" w:themeColor="text1"/>
                <w:sz w:val="22"/>
              </w:rPr>
              <w:t xml:space="preserve">Client Confirmation </w:t>
            </w:r>
            <w:r w:rsidRPr="00C40409">
              <w:rPr>
                <w:rFonts w:cstheme="minorHAnsi"/>
                <w:b/>
                <w:bCs/>
                <w:color w:val="000000" w:themeColor="text1"/>
                <w:sz w:val="22"/>
              </w:rPr>
              <w:t>(please tick appropriate boxes below)</w:t>
            </w:r>
          </w:p>
        </w:tc>
      </w:tr>
      <w:tr w:rsidR="00BC57F3" w:rsidRPr="0001384E" w:rsidTr="00BC57F3">
        <w:trPr>
          <w:trHeight w:val="795"/>
        </w:trPr>
        <w:tc>
          <w:tcPr>
            <w:tcW w:w="9900" w:type="dxa"/>
          </w:tcPr>
          <w:p w:rsidR="00BC57F3" w:rsidRPr="00C40409" w:rsidRDefault="00BC57F3" w:rsidP="00BC57F3">
            <w:pPr>
              <w:pStyle w:val="BodyText"/>
              <w:ind w:leftChars="159" w:left="382" w:right="39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</w:pPr>
          </w:p>
          <w:p w:rsidR="00BC57F3" w:rsidRPr="00C40409" w:rsidRDefault="009C69AA" w:rsidP="009C69AA">
            <w:pPr>
              <w:pStyle w:val="BodyText"/>
              <w:ind w:leftChars="113" w:left="825" w:right="389" w:hangingChars="277" w:hanging="55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</w:pPr>
            <w:r>
              <w:rPr>
                <w:iCs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Cs/>
                <w:color w:val="000000" w:themeColor="text1"/>
              </w:rPr>
              <w:instrText xml:space="preserve"> FORMCHECKBOX </w:instrText>
            </w:r>
            <w:r w:rsidR="00FD6A9D">
              <w:rPr>
                <w:iCs/>
                <w:color w:val="000000" w:themeColor="text1"/>
              </w:rPr>
            </w:r>
            <w:r>
              <w:rPr>
                <w:iCs/>
                <w:color w:val="000000" w:themeColor="text1"/>
              </w:rPr>
              <w:fldChar w:fldCharType="end"/>
            </w:r>
            <w:r w:rsidR="00BC57F3" w:rsidRPr="00C40409">
              <w:rPr>
                <w:color w:val="000000" w:themeColor="text1"/>
                <w:sz w:val="22"/>
                <w:szCs w:val="22"/>
              </w:rPr>
              <w:fldChar w:fldCharType="begin"/>
            </w:r>
            <w:r w:rsidR="00BC57F3" w:rsidRPr="00C4040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C57F3" w:rsidRPr="00C40409">
              <w:rPr>
                <w:color w:val="000000" w:themeColor="text1"/>
                <w:sz w:val="22"/>
                <w:szCs w:val="22"/>
              </w:rPr>
              <w:fldChar w:fldCharType="end"/>
            </w:r>
            <w:r w:rsidR="00BC57F3" w:rsidRPr="00C40409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We confirm our participation in the mandatory OMD-C </w:t>
            </w:r>
            <w:r w:rsidR="0001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Batch 2 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Market Rehearsal on </w:t>
            </w:r>
            <w:r w:rsidR="0001384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>26 October</w:t>
            </w:r>
            <w:r w:rsidR="00BC57F3" w:rsidRPr="00C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  <w:t xml:space="preserve"> 2013 for us to ensure our readiness for receiving market data before OMD-C system rollout.</w:t>
            </w:r>
          </w:p>
          <w:p w:rsidR="00BC57F3" w:rsidRPr="00C40409" w:rsidRDefault="00BC57F3" w:rsidP="00BC57F3">
            <w:pPr>
              <w:pStyle w:val="BodyText"/>
              <w:ind w:right="38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zh-TW"/>
              </w:rPr>
            </w:pPr>
          </w:p>
          <w:p w:rsidR="00BC57F3" w:rsidRPr="00C40409" w:rsidRDefault="00BC57F3" w:rsidP="00C40409">
            <w:pPr>
              <w:widowControl/>
              <w:tabs>
                <w:tab w:val="left" w:pos="1593"/>
              </w:tabs>
              <w:autoSpaceDE w:val="0"/>
              <w:autoSpaceDN w:val="0"/>
              <w:adjustRightInd w:val="0"/>
              <w:ind w:leftChars="114" w:left="881" w:right="389" w:hangingChars="276" w:hanging="607"/>
              <w:jc w:val="both"/>
              <w:rPr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fldChar w:fldCharType="begin"/>
            </w:r>
            <w:r w:rsidRPr="00C40409">
              <w:rPr>
                <w:color w:val="000000" w:themeColor="text1"/>
                <w:sz w:val="22"/>
              </w:rPr>
              <w:instrText xml:space="preserve"> FORMCHECKBOX </w:instrText>
            </w:r>
            <w:r w:rsidRPr="00C40409">
              <w:rPr>
                <w:color w:val="000000" w:themeColor="text1"/>
                <w:sz w:val="22"/>
              </w:rPr>
              <w:fldChar w:fldCharType="end"/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6A9D">
              <w:rPr>
                <w:iCs/>
                <w:color w:val="000000" w:themeColor="text1"/>
                <w:sz w:val="20"/>
                <w:szCs w:val="20"/>
              </w:rPr>
            </w:r>
            <w:r w:rsidR="009C69AA">
              <w:rPr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C40409">
              <w:rPr>
                <w:color w:val="000000" w:themeColor="text1"/>
                <w:sz w:val="22"/>
              </w:rPr>
              <w:t xml:space="preserve"> </w:t>
            </w:r>
            <w:r w:rsidR="0001384E">
              <w:rPr>
                <w:color w:val="000000" w:themeColor="text1"/>
                <w:sz w:val="22"/>
              </w:rPr>
              <w:t xml:space="preserve">   </w:t>
            </w:r>
            <w:r w:rsidRPr="00C40409">
              <w:rPr>
                <w:color w:val="000000" w:themeColor="text1"/>
                <w:sz w:val="22"/>
              </w:rPr>
              <w:t xml:space="preserve">We confirm our participation in the </w:t>
            </w:r>
            <w:r w:rsidRPr="00C40409">
              <w:rPr>
                <w:snapToGrid w:val="0"/>
                <w:color w:val="000000" w:themeColor="text1"/>
                <w:sz w:val="22"/>
                <w:lang w:eastAsia="en-US"/>
              </w:rPr>
              <w:t>HSN Connectivity Test</w:t>
            </w:r>
            <w:r w:rsidRPr="00C40409" w:rsidDel="008B7D10">
              <w:rPr>
                <w:color w:val="000000" w:themeColor="text1"/>
                <w:sz w:val="22"/>
              </w:rPr>
              <w:t xml:space="preserve"> </w:t>
            </w:r>
            <w:r w:rsidRPr="00C40409">
              <w:rPr>
                <w:color w:val="000000" w:themeColor="text1"/>
                <w:sz w:val="22"/>
              </w:rPr>
              <w:t xml:space="preserve">on </w:t>
            </w:r>
            <w:r w:rsidR="0001384E">
              <w:rPr>
                <w:color w:val="000000" w:themeColor="text1"/>
                <w:sz w:val="22"/>
              </w:rPr>
              <w:t>26 October</w:t>
            </w:r>
            <w:r w:rsidRPr="00C40409">
              <w:rPr>
                <w:color w:val="000000" w:themeColor="text1"/>
                <w:sz w:val="22"/>
              </w:rPr>
              <w:t xml:space="preserve"> 2013 in order to ensure that our connections to other HKEx production systems via the HSN ports remain healthy and in working order after the Market Rehearsal. </w:t>
            </w:r>
          </w:p>
          <w:p w:rsidR="00BC57F3" w:rsidRPr="00C40409" w:rsidRDefault="00BC57F3" w:rsidP="00C40409">
            <w:pPr>
              <w:tabs>
                <w:tab w:val="left" w:pos="1593"/>
              </w:tabs>
              <w:autoSpaceDE w:val="0"/>
              <w:autoSpaceDN w:val="0"/>
              <w:adjustRightInd w:val="0"/>
              <w:ind w:leftChars="368" w:left="883" w:right="395"/>
              <w:jc w:val="both"/>
              <w:rPr>
                <w:rFonts w:cstheme="minorHAnsi"/>
                <w:color w:val="000000" w:themeColor="text1"/>
                <w:sz w:val="22"/>
              </w:rPr>
            </w:pPr>
            <w:r w:rsidRPr="00C40409">
              <w:rPr>
                <w:color w:val="000000" w:themeColor="text1"/>
                <w:sz w:val="22"/>
              </w:rPr>
              <w:t>(Not applicable to Clients using SDNet/2 circuits or new HSN ports solely for connection to OMD-C production host at OMD-C initial rollout)</w:t>
            </w:r>
          </w:p>
        </w:tc>
      </w:tr>
    </w:tbl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spacing w:line="320" w:lineRule="exact"/>
        <w:ind w:right="173"/>
        <w:jc w:val="both"/>
        <w:rPr>
          <w:b/>
          <w:color w:val="000000" w:themeColor="text1"/>
          <w:sz w:val="22"/>
          <w:u w:val="single"/>
        </w:rPr>
      </w:pPr>
    </w:p>
    <w:p w:rsidR="00BC57F3" w:rsidRPr="00C40409" w:rsidRDefault="00BC57F3" w:rsidP="00BC57F3">
      <w:pPr>
        <w:tabs>
          <w:tab w:val="right" w:pos="6030"/>
          <w:tab w:val="left" w:pos="6660"/>
          <w:tab w:val="right" w:pos="9810"/>
        </w:tabs>
        <w:spacing w:line="320" w:lineRule="exact"/>
        <w:ind w:right="173"/>
        <w:jc w:val="both"/>
        <w:rPr>
          <w:b/>
          <w:color w:val="000000" w:themeColor="text1"/>
          <w:sz w:val="22"/>
          <w:u w:val="single"/>
        </w:rPr>
      </w:pPr>
    </w:p>
    <w:p w:rsidR="00BC57F3" w:rsidRPr="00C40409" w:rsidRDefault="00BC57F3" w:rsidP="00BC57F3">
      <w:pPr>
        <w:pStyle w:val="BodyText"/>
        <w:tabs>
          <w:tab w:val="left" w:pos="36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  <w:r w:rsidRPr="00C40409">
        <w:rPr>
          <w:b/>
          <w:color w:val="000000" w:themeColor="text1"/>
          <w:sz w:val="22"/>
        </w:rPr>
        <w:t>Submitted for and on behalf of the Client:</w:t>
      </w: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01384E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snapToGrid w:val="0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  <w:tr w:rsidR="00BC57F3" w:rsidRPr="0001384E" w:rsidTr="00BC57F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2"/>
              </w:rPr>
            </w:pPr>
            <w:r w:rsidRPr="00C40409">
              <w:rPr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2"/>
              </w:rPr>
            </w:pPr>
            <w:r w:rsidRPr="00C40409">
              <w:rPr>
                <w:b/>
                <w:color w:val="000000" w:themeColor="text1"/>
                <w:position w:val="-6"/>
                <w:sz w:val="22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2"/>
              </w:rPr>
            </w:pPr>
          </w:p>
        </w:tc>
      </w:tr>
    </w:tbl>
    <w:p w:rsidR="00BC57F3" w:rsidRPr="00C40409" w:rsidRDefault="00BC57F3" w:rsidP="00BC57F3">
      <w:pPr>
        <w:pStyle w:val="BodyText"/>
        <w:tabs>
          <w:tab w:val="left" w:pos="360"/>
        </w:tabs>
        <w:rPr>
          <w:color w:val="000000" w:themeColor="text1"/>
          <w:lang w:eastAsia="zh-TW"/>
        </w:rPr>
        <w:sectPr w:rsidR="00BC57F3" w:rsidRPr="00C40409" w:rsidSect="00B47F1A">
          <w:type w:val="continuous"/>
          <w:pgSz w:w="11909" w:h="16834" w:code="9"/>
          <w:pgMar w:top="1152" w:right="1152" w:bottom="1152" w:left="1152" w:header="720" w:footer="0" w:gutter="0"/>
          <w:cols w:space="720" w:equalWidth="0">
            <w:col w:w="9605"/>
          </w:cols>
        </w:sectPr>
      </w:pPr>
    </w:p>
    <w:p w:rsidR="00BC57F3" w:rsidRPr="00E42999" w:rsidRDefault="00BC57F3" w:rsidP="00BC57F3">
      <w:pPr>
        <w:rPr>
          <w:rFonts w:eastAsia="????"/>
          <w:i/>
          <w:sz w:val="16"/>
          <w:szCs w:val="16"/>
        </w:rPr>
      </w:pPr>
    </w:p>
    <w:p w:rsidR="00BC57F3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rFonts w:cs="Book Antiqua"/>
        </w:rPr>
      </w:pPr>
      <w:r w:rsidRPr="00C72B67">
        <w:rPr>
          <w:rFonts w:cs="Book Antiqua"/>
          <w:noProof/>
        </w:rPr>
        <w:drawing>
          <wp:inline distT="0" distB="0" distL="0" distR="0" wp14:anchorId="1E23250E" wp14:editId="45515A1C">
            <wp:extent cx="1483360" cy="74168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F3" w:rsidRPr="00C40409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color w:val="000000" w:themeColor="text1"/>
        </w:rPr>
      </w:pPr>
      <w:r w:rsidRPr="00C4040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ABDB6" wp14:editId="1A4CCB48">
                <wp:simplePos x="0" y="0"/>
                <wp:positionH relativeFrom="column">
                  <wp:posOffset>4800600</wp:posOffset>
                </wp:positionH>
                <wp:positionV relativeFrom="paragraph">
                  <wp:posOffset>-743585</wp:posOffset>
                </wp:positionV>
                <wp:extent cx="1543050" cy="342900"/>
                <wp:effectExtent l="7620" t="7620" r="11430" b="114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C" w:rsidRPr="00613F4C" w:rsidRDefault="001D02BC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78pt;margin-top:-58.55pt;width:121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n7LgIAAFkEAAAOAAAAZHJzL2Uyb0RvYy54bWysVNuO0zAQfUfiHyy/06Q32EZNV0uXIqTl&#10;Iu3yAY7jJBa2x9huk/L1jJ22lEW8IPJgeTzjM+NzZrK+HbQiB+G8BFPS6SSnRBgOtTRtSb8+7V7d&#10;UOIDMzVTYERJj8LT283LF+veFmIGHahaOIIgxhe9LWkXgi2yzPNOaOYnYIVBZwNOs4Cma7PasR7R&#10;tcpmef4668HV1gEX3uPp/eikm4TfNIKHz03jRSCqpFhbSKtLaxXXbLNmReuY7SQ/lcH+oQrNpMGk&#10;F6h7FhjZO/kHlJbcgYcmTDjoDJpGcpHegK+Z5s9e89gxK9JbkBxvLzT5/wfLPx2+OCLrks7nlBim&#10;UaMnMQTyFgaCR8hPb32BYY8WA8OA56hzequ3D8C/eWJg2zHTijvnoO8Eq7G+abyZXV0dcXwEqfqP&#10;UGMetg+QgIbG6Uge0kEQHXU6XrSJtfCYcrmY50t0cfTNF7NVnsTLWHG+bZ0P7wVoEjcldah9QmeH&#10;Bx9iNaw4h8RkHpSsd1KpZLi22ipHDgz7ZIffBf23MGVIX9LVcrYcCfgrRJ6+xMGzTFoGbHgldUlv&#10;LkGsiLS9M3Vqx8CkGvdYsjInHiN1I4lhqIYk2eosTwX1EYl1MPY3ziNuOnA/KOmxt0vqv++ZE5So&#10;DwbFWU0XizgMyVgs38zQcNee6trDDEeokgZKxu02jAO0t062HWYa28HAHQrayMR1VH6s6lQ+9m+S&#10;4DRrcUCu7RT164+w+QkAAP//AwBQSwMEFAAGAAgAAAAhAALH+B3kAAAADAEAAA8AAABkcnMvZG93&#10;bnJldi54bWxMj0tPwzAQhO9I/Adrkbi1TopISYhTIaQicSiPtFLFzU02D4jXaey04d+znOC4s6OZ&#10;b9LVZDpxwsG1lhSE8wAEUmHLlmoFu+16dgfCeU2l7iyhgm90sMouL1KdlPZM73jKfS04hFyiFTTe&#10;94mUrmjQaDe3PRL/KjsY7fkcalkO+szhppOLIIik0S1xQ6N7fGyw+MpHo+DjOFav+88dPS3e8OX4&#10;vI43Vb5R6vpqergH4XHyf2b4xWd0yJjpYEcqnegULG8j3uIVzMJwGYJgSxzHLB1Yim5CkFkq/4/I&#10;fgAAAP//AwBQSwECLQAUAAYACAAAACEAtoM4kv4AAADhAQAAEwAAAAAAAAAAAAAAAAAAAAAAW0Nv&#10;bnRlbnRfVHlwZXNdLnhtbFBLAQItABQABgAIAAAAIQA4/SH/1gAAAJQBAAALAAAAAAAAAAAAAAAA&#10;AC8BAABfcmVscy8ucmVsc1BLAQItABQABgAIAAAAIQBRQqn7LgIAAFkEAAAOAAAAAAAAAAAAAAAA&#10;AC4CAABkcnMvZTJvRG9jLnhtbFBLAQItABQABgAIAAAAIQACx/gd5AAAAAwBAAAPAAAAAAAAAAAA&#10;AAAAAIgEAABkcnMvZG93bnJldi54bWxQSwUGAAAAAAQABADzAAAAmQUAAAAA&#10;" fillcolor="yellow">
                <v:textbox>
                  <w:txbxContent>
                    <w:p w:rsidR="001D02BC" w:rsidRPr="00613F4C" w:rsidRDefault="001D02BC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1</w:t>
                      </w:r>
                    </w:p>
                  </w:txbxContent>
                </v:textbox>
              </v:shape>
            </w:pict>
          </mc:Fallback>
        </mc:AlternateContent>
      </w:r>
    </w:p>
    <w:p w:rsidR="00BC57F3" w:rsidRPr="00C40409" w:rsidRDefault="00BC57F3" w:rsidP="00BC57F3">
      <w:pPr>
        <w:jc w:val="both"/>
        <w:rPr>
          <w:rFonts w:eastAsia="????"/>
          <w:b/>
          <w:bCs/>
          <w:color w:val="000000" w:themeColor="text1"/>
          <w:sz w:val="20"/>
          <w:szCs w:val="20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</w:rPr>
        <w:t>To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>: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>HKEx-IS – Vendor Support &amp; Data Management, Market Data, Global Markets Divisions</w:t>
      </w:r>
    </w:p>
    <w:p w:rsidR="00BC57F3" w:rsidRPr="00C40409" w:rsidRDefault="00BC57F3" w:rsidP="00BC57F3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080"/>
          <w:tab w:val="left" w:pos="1440"/>
        </w:tabs>
        <w:spacing w:before="40" w:after="40"/>
        <w:rPr>
          <w:b/>
          <w:bCs/>
          <w:color w:val="000000" w:themeColor="text1"/>
          <w:sz w:val="20"/>
          <w:szCs w:val="20"/>
          <w:lang w:val="nb-NO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  <w:lang w:val="nb-NO"/>
        </w:rPr>
        <w:t>Email :</w:t>
      </w:r>
      <w:r w:rsidRPr="00C40409">
        <w:rPr>
          <w:rFonts w:eastAsia="????"/>
          <w:b/>
          <w:bCs/>
          <w:color w:val="000000" w:themeColor="text1"/>
          <w:sz w:val="20"/>
          <w:szCs w:val="20"/>
          <w:lang w:val="nb-NO"/>
        </w:rPr>
        <w:tab/>
      </w:r>
      <w:hyperlink r:id="rId16" w:history="1">
        <w:r w:rsidRPr="00C40409">
          <w:rPr>
            <w:rStyle w:val="Hyperlink"/>
            <w:b/>
            <w:bCs/>
            <w:color w:val="000000" w:themeColor="text1"/>
            <w:sz w:val="20"/>
            <w:szCs w:val="20"/>
            <w:lang w:val="nb-NO"/>
          </w:rPr>
          <w:t>IVSupport@hkex.com.hk</w:t>
        </w:r>
      </w:hyperlink>
    </w:p>
    <w:p w:rsidR="00BC57F3" w:rsidRPr="00C40409" w:rsidRDefault="00BC57F3" w:rsidP="00BC57F3">
      <w:pPr>
        <w:snapToGrid w:val="0"/>
        <w:jc w:val="center"/>
        <w:rPr>
          <w:b/>
          <w:color w:val="000000" w:themeColor="text1"/>
          <w:sz w:val="20"/>
          <w:szCs w:val="20"/>
          <w:lang w:val="nb-NO"/>
        </w:rPr>
      </w:pPr>
    </w:p>
    <w:p w:rsidR="00BC57F3" w:rsidRPr="00C40409" w:rsidRDefault="00BC57F3" w:rsidP="00BC57F3">
      <w:pPr>
        <w:snapToGrid w:val="0"/>
        <w:spacing w:before="40"/>
        <w:jc w:val="center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Result Form for OMD-C </w:t>
      </w:r>
      <w:r w:rsidR="0001384E">
        <w:rPr>
          <w:b/>
          <w:color w:val="000000" w:themeColor="text1"/>
          <w:sz w:val="28"/>
          <w:szCs w:val="28"/>
        </w:rPr>
        <w:t xml:space="preserve">Batch 2 </w:t>
      </w:r>
      <w:r w:rsidRPr="00C40409">
        <w:rPr>
          <w:b/>
          <w:color w:val="000000" w:themeColor="text1"/>
          <w:sz w:val="28"/>
          <w:szCs w:val="28"/>
        </w:rPr>
        <w:t>Shake</w:t>
      </w:r>
      <w:r w:rsidR="00D1226F" w:rsidRPr="00C40409">
        <w:rPr>
          <w:b/>
          <w:color w:val="000000" w:themeColor="text1"/>
          <w:sz w:val="28"/>
          <w:szCs w:val="28"/>
        </w:rPr>
        <w:t>d</w:t>
      </w:r>
      <w:r w:rsidRPr="00C40409">
        <w:rPr>
          <w:b/>
          <w:color w:val="000000" w:themeColor="text1"/>
          <w:sz w:val="28"/>
          <w:szCs w:val="28"/>
        </w:rPr>
        <w:t xml:space="preserve">own Connectivity Test Session held on </w:t>
      </w:r>
      <w:r w:rsidR="0001384E">
        <w:rPr>
          <w:b/>
          <w:color w:val="000000" w:themeColor="text1"/>
          <w:sz w:val="28"/>
          <w:szCs w:val="28"/>
        </w:rPr>
        <w:t>19 October</w:t>
      </w:r>
      <w:r w:rsidRPr="00C40409">
        <w:rPr>
          <w:b/>
          <w:color w:val="000000" w:themeColor="text1"/>
          <w:sz w:val="28"/>
          <w:szCs w:val="28"/>
        </w:rPr>
        <w:t xml:space="preserve"> 2013 </w:t>
      </w:r>
    </w:p>
    <w:p w:rsidR="00BC57F3" w:rsidRPr="00C40409" w:rsidRDefault="00BC57F3" w:rsidP="00BC57F3">
      <w:pPr>
        <w:snapToGrid w:val="0"/>
        <w:spacing w:before="40"/>
        <w:jc w:val="center"/>
        <w:rPr>
          <w:b/>
          <w:color w:val="000000" w:themeColor="text1"/>
          <w:sz w:val="18"/>
          <w:szCs w:val="18"/>
        </w:rPr>
      </w:pPr>
    </w:p>
    <w:p w:rsidR="00BC57F3" w:rsidRPr="00C40409" w:rsidRDefault="00BC57F3" w:rsidP="00BC57F3">
      <w:pPr>
        <w:snapToGrid w:val="0"/>
        <w:spacing w:after="40"/>
        <w:ind w:right="-179"/>
        <w:rPr>
          <w:rFonts w:eastAsia="????"/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Please complete Sections I to II and return the Test Result Form by email to HKEx-IS: 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rFonts w:eastAsia="????"/>
          <w:b/>
          <w:bCs/>
          <w:color w:val="000000" w:themeColor="text1"/>
          <w:sz w:val="18"/>
          <w:szCs w:val="18"/>
          <w:u w:val="single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SDNet/2 circuits or new HSN ports solely for OMD-C connection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by 5:00pm on </w:t>
      </w:r>
      <w:r w:rsidR="0001384E">
        <w:rPr>
          <w:rFonts w:eastAsia="????"/>
          <w:b/>
          <w:bCs/>
          <w:color w:val="000000" w:themeColor="text1"/>
          <w:sz w:val="18"/>
          <w:szCs w:val="18"/>
          <w:u w:val="single"/>
        </w:rPr>
        <w:t>19 October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2013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existing HSN production ports for OMD-C connection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by </w:t>
      </w:r>
      <w:r w:rsidR="000821A1"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7:00</w:t>
      </w:r>
      <w:r w:rsidR="0001384E" w:rsidRPr="00BB6231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pm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on </w:t>
      </w:r>
      <w:r w:rsidR="0001384E" w:rsidRPr="00BB6231">
        <w:rPr>
          <w:rFonts w:eastAsia="????"/>
          <w:b/>
          <w:bCs/>
          <w:color w:val="000000" w:themeColor="text1"/>
          <w:sz w:val="18"/>
          <w:szCs w:val="18"/>
          <w:u w:val="single"/>
        </w:rPr>
        <w:t>19 October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2013</w:t>
      </w:r>
    </w:p>
    <w:p w:rsidR="00BC57F3" w:rsidRPr="00C40409" w:rsidRDefault="00BC57F3" w:rsidP="00BC57F3">
      <w:pPr>
        <w:snapToGrid w:val="0"/>
        <w:rPr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260"/>
        </w:tabs>
        <w:spacing w:after="80"/>
        <w:rPr>
          <w:b/>
          <w:bCs/>
          <w:color w:val="000000" w:themeColor="text1"/>
        </w:rPr>
      </w:pPr>
      <w:r w:rsidRPr="00C40409">
        <w:rPr>
          <w:b/>
          <w:bCs/>
          <w:color w:val="000000" w:themeColor="text1"/>
        </w:rPr>
        <w:t>Section I</w:t>
      </w:r>
      <w:r w:rsidRPr="00C40409">
        <w:rPr>
          <w:b/>
          <w:bCs/>
          <w:color w:val="000000" w:themeColor="text1"/>
        </w:rPr>
        <w:tab/>
        <w:t>Client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970"/>
      </w:tblGrid>
      <w:tr w:rsidR="00BC57F3" w:rsidRPr="0001384E" w:rsidTr="00BC57F3">
        <w:trPr>
          <w:trHeight w:val="390"/>
        </w:trPr>
        <w:tc>
          <w:tcPr>
            <w:tcW w:w="9810" w:type="dxa"/>
            <w:gridSpan w:val="2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lient Name </w:t>
            </w:r>
            <w:r w:rsidR="00FD6A9D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A9D">
              <w:rPr>
                <w:color w:val="000000" w:themeColor="text1"/>
                <w:sz w:val="22"/>
              </w:rPr>
              <w:instrText xml:space="preserve"> FORMTEXT </w:instrText>
            </w:r>
            <w:r w:rsidR="00FD6A9D">
              <w:rPr>
                <w:color w:val="000000" w:themeColor="text1"/>
                <w:sz w:val="22"/>
              </w:rPr>
            </w:r>
            <w:r w:rsidR="00FD6A9D">
              <w:rPr>
                <w:color w:val="000000" w:themeColor="text1"/>
                <w:sz w:val="22"/>
              </w:rPr>
              <w:fldChar w:fldCharType="separate"/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390"/>
        </w:trPr>
        <w:tc>
          <w:tcPr>
            <w:tcW w:w="684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Person </w:t>
            </w:r>
            <w:r w:rsidR="00FD6A9D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A9D">
              <w:rPr>
                <w:color w:val="000000" w:themeColor="text1"/>
                <w:sz w:val="22"/>
              </w:rPr>
              <w:instrText xml:space="preserve"> FORMTEXT </w:instrText>
            </w:r>
            <w:r w:rsidR="00FD6A9D">
              <w:rPr>
                <w:color w:val="000000" w:themeColor="text1"/>
                <w:sz w:val="22"/>
              </w:rPr>
            </w:r>
            <w:r w:rsidR="00FD6A9D">
              <w:rPr>
                <w:color w:val="000000" w:themeColor="text1"/>
                <w:sz w:val="22"/>
              </w:rPr>
              <w:fldChar w:fldCharType="separate"/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Telephone No. </w:t>
            </w:r>
            <w:r w:rsidR="00FD6A9D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A9D">
              <w:rPr>
                <w:color w:val="000000" w:themeColor="text1"/>
                <w:sz w:val="22"/>
              </w:rPr>
              <w:instrText xml:space="preserve"> FORMTEXT </w:instrText>
            </w:r>
            <w:r w:rsidR="00FD6A9D">
              <w:rPr>
                <w:color w:val="000000" w:themeColor="text1"/>
                <w:sz w:val="22"/>
              </w:rPr>
            </w:r>
            <w:r w:rsidR="00FD6A9D">
              <w:rPr>
                <w:color w:val="000000" w:themeColor="text1"/>
                <w:sz w:val="22"/>
              </w:rPr>
              <w:fldChar w:fldCharType="separate"/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left" w:pos="1260"/>
        </w:tabs>
        <w:snapToGrid w:val="0"/>
        <w:spacing w:after="80"/>
        <w:jc w:val="both"/>
        <w:rPr>
          <w:iCs/>
          <w:color w:val="000000" w:themeColor="text1"/>
        </w:rPr>
      </w:pPr>
      <w:r w:rsidRPr="00C40409">
        <w:rPr>
          <w:b/>
          <w:bCs/>
          <w:color w:val="000000" w:themeColor="text1"/>
        </w:rPr>
        <w:t xml:space="preserve">Section II </w:t>
      </w:r>
      <w:r w:rsidRPr="00C40409">
        <w:rPr>
          <w:b/>
          <w:bCs/>
          <w:color w:val="000000" w:themeColor="text1"/>
        </w:rPr>
        <w:tab/>
        <w:t xml:space="preserve">Test Result Declaration </w:t>
      </w:r>
      <w:r w:rsidRPr="00C40409">
        <w:rPr>
          <w:iCs/>
          <w:color w:val="000000" w:themeColor="text1"/>
        </w:rPr>
        <w:t>(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9"/>
      </w:tblGrid>
      <w:tr w:rsidR="00BC57F3" w:rsidRPr="0001384E" w:rsidTr="00BC57F3">
        <w:tc>
          <w:tcPr>
            <w:tcW w:w="9819" w:type="dxa"/>
          </w:tcPr>
          <w:p w:rsidR="00BC57F3" w:rsidRPr="00C40409" w:rsidRDefault="00BC57F3" w:rsidP="00BC57F3">
            <w:pPr>
              <w:pStyle w:val="ListParagraph"/>
              <w:numPr>
                <w:ilvl w:val="0"/>
                <w:numId w:val="46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C40409">
              <w:rPr>
                <w:iCs/>
                <w:color w:val="000000" w:themeColor="text1"/>
                <w:sz w:val="20"/>
                <w:szCs w:val="20"/>
              </w:rPr>
              <w:t>We have successfully completed the Shake</w:t>
            </w:r>
            <w:r w:rsidR="00D1226F" w:rsidRPr="00C40409">
              <w:rPr>
                <w:iCs/>
                <w:color w:val="000000" w:themeColor="text1"/>
                <w:sz w:val="20"/>
                <w:szCs w:val="20"/>
              </w:rPr>
              <w:t>d</w:t>
            </w:r>
            <w:r w:rsidRPr="00C40409">
              <w:rPr>
                <w:iCs/>
                <w:color w:val="000000" w:themeColor="text1"/>
                <w:sz w:val="20"/>
                <w:szCs w:val="20"/>
              </w:rPr>
              <w:t>own Connectivity Test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  <w:gridCol w:w="992"/>
              <w:gridCol w:w="6474"/>
            </w:tblGrid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13" w:name="Check4"/>
                <w:p w:rsidR="00BC57F3" w:rsidRPr="00C40409" w:rsidRDefault="00BC57F3" w:rsidP="009C69AA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bookmarkStart w:id="14" w:name="Check5"/>
                  <w:bookmarkEnd w:id="13"/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8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have encountered the following unresolved issues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Connectivity issues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System failure or interruption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ata loss or exceptional delay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Others: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</w:tbl>
          <w:p w:rsidR="00BC57F3" w:rsidRPr="00C40409" w:rsidRDefault="00BC57F3" w:rsidP="00BC57F3">
            <w:pPr>
              <w:rPr>
                <w:color w:val="000000" w:themeColor="text1"/>
                <w:sz w:val="20"/>
                <w:szCs w:val="20"/>
              </w:rPr>
            </w:pPr>
          </w:p>
          <w:p w:rsidR="00BC57F3" w:rsidRPr="00C40409" w:rsidRDefault="00BC57F3" w:rsidP="00BC57F3">
            <w:pPr>
              <w:pStyle w:val="ListParagraph"/>
              <w:numPr>
                <w:ilvl w:val="0"/>
                <w:numId w:val="46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We have successfully completed the HSN connectivity test held on </w:t>
            </w:r>
            <w:r w:rsidR="0001384E" w:rsidRPr="00BB6231">
              <w:rPr>
                <w:color w:val="000000" w:themeColor="text1"/>
                <w:sz w:val="20"/>
                <w:szCs w:val="20"/>
              </w:rPr>
              <w:t>19 October</w:t>
            </w:r>
            <w:r w:rsidRPr="00C40409">
              <w:rPr>
                <w:color w:val="000000" w:themeColor="text1"/>
                <w:sz w:val="20"/>
                <w:szCs w:val="20"/>
              </w:rPr>
              <w:t xml:space="preserve"> 2013 and verified that the connections to other HKEx production systems via the HSN ports participated in the </w:t>
            </w:r>
            <w:r w:rsidR="0001384E">
              <w:rPr>
                <w:color w:val="000000" w:themeColor="text1"/>
                <w:sz w:val="20"/>
                <w:szCs w:val="20"/>
              </w:rPr>
              <w:t xml:space="preserve">Batch 2 </w:t>
            </w:r>
            <w:r w:rsidRPr="00C40409">
              <w:rPr>
                <w:color w:val="000000" w:themeColor="text1"/>
                <w:sz w:val="20"/>
                <w:szCs w:val="20"/>
              </w:rPr>
              <w:t>Shake</w:t>
            </w:r>
            <w:r w:rsidR="004041E6" w:rsidRPr="00C40409">
              <w:rPr>
                <w:color w:val="000000" w:themeColor="text1"/>
                <w:sz w:val="20"/>
                <w:szCs w:val="20"/>
              </w:rPr>
              <w:t>d</w:t>
            </w:r>
            <w:r w:rsidRPr="00C40409">
              <w:rPr>
                <w:color w:val="000000" w:themeColor="text1"/>
                <w:sz w:val="20"/>
                <w:szCs w:val="20"/>
              </w:rPr>
              <w:t>own Connectivity Test are in working order.  (Not applicable to Clients using SDNet/2 circuits or new HSN ports solely for OMD-C connection)</w:t>
            </w: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4837"/>
              <w:gridCol w:w="3196"/>
            </w:tblGrid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C57F3" w:rsidRPr="00C40409" w:rsidRDefault="00BC57F3" w:rsidP="00BC57F3">
            <w:pPr>
              <w:tabs>
                <w:tab w:val="left" w:pos="1260"/>
              </w:tabs>
              <w:snapToGrid w:val="0"/>
              <w:spacing w:after="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C57F3" w:rsidRPr="00C40409" w:rsidRDefault="00BC57F3" w:rsidP="00BC57F3">
      <w:pPr>
        <w:tabs>
          <w:tab w:val="left" w:pos="1260"/>
        </w:tabs>
        <w:snapToGrid w:val="0"/>
        <w:spacing w:after="80"/>
        <w:jc w:val="both"/>
        <w:rPr>
          <w:iCs/>
          <w:color w:val="000000" w:themeColor="text1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0"/>
          <w:szCs w:val="20"/>
        </w:rPr>
      </w:pPr>
      <w:r w:rsidRPr="00C40409">
        <w:rPr>
          <w:b/>
          <w:color w:val="000000" w:themeColor="text1"/>
          <w:sz w:val="20"/>
          <w:szCs w:val="20"/>
        </w:rPr>
        <w:t>Submitted for and on behalf of the Client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360"/>
        <w:gridCol w:w="7878"/>
        <w:gridCol w:w="360"/>
      </w:tblGrid>
      <w:tr w:rsidR="00BC57F3" w:rsidRPr="0001384E" w:rsidTr="00BC57F3">
        <w:trPr>
          <w:trHeight w:val="20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rPr>
          <w:trHeight w:val="21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rPr>
          <w:trHeight w:val="11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ntact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rPr>
          <w:trHeight w:val="60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7878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57F3" w:rsidRDefault="0001384E" w:rsidP="00BC57F3">
      <w:pPr>
        <w:pStyle w:val="Header"/>
        <w:tabs>
          <w:tab w:val="clear" w:pos="4320"/>
          <w:tab w:val="clear" w:pos="8640"/>
        </w:tabs>
        <w:ind w:left="480" w:right="-115"/>
        <w:rPr>
          <w:rFonts w:cs="Book Antiqua"/>
        </w:rPr>
      </w:pPr>
      <w:r w:rsidRPr="00E609A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F4CAC" wp14:editId="3ECD08D9">
                <wp:simplePos x="0" y="0"/>
                <wp:positionH relativeFrom="column">
                  <wp:posOffset>4644390</wp:posOffset>
                </wp:positionH>
                <wp:positionV relativeFrom="paragraph">
                  <wp:posOffset>-8034655</wp:posOffset>
                </wp:positionV>
                <wp:extent cx="1543050" cy="342900"/>
                <wp:effectExtent l="0" t="0" r="1905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C" w:rsidRPr="00BE6AC6" w:rsidRDefault="001D02BC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left:0;text-align:left;margin-left:365.7pt;margin-top:-632.65pt;width:121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gGLwIAAFoEAAAOAAAAZHJzL2Uyb0RvYy54bWysVNtu2zAMfR+wfxD0vti5bY0Rp+jSZRjQ&#10;XYB2HyDLsi1MEjVJiZ19fSk5TbMOexnmB0EUqUPqHNLr60ErchDOSzAlnU5ySoThUEvTlvT7w+7N&#10;FSU+MFMzBUaU9Cg8vd68frXubSFm0IGqhSMIYnzR25J2IdgiyzzvhGZ+AlYYdDbgNAtoujarHesR&#10;Xatsludvsx5cbR1w4T2e3o5Oukn4TSN4+No0XgSiSoq1hbS6tFZxzTZrVrSO2U7yUxnsH6rQTBpM&#10;eoa6ZYGRvZN/QGnJHXhowoSDzqBpJBfpDfiaaf7iNfcdsyK9Bcnx9kyT/3+w/MvhmyOyLul8QYlh&#10;GjV6EEMg72EgeIT89NYXGHZvMTAMeI46p7d6ewf8hycGth0zrbhxDvpOsBrrm8ab2cXVEcdHkKr/&#10;DDXmYfsACWhonI7kIR0E0VGn41mbWAuPKZeLeb5EF0fffDFb5Um8jBVPt63z4aMATeKmpA61T+js&#10;cOdDrIYVTyExmQcl651UKhmurbbKkQPDPtnhd0b/LUwZ0pd0tZwtRwL+CpGnL3HwIpOWARteSV3S&#10;q3MQKyJtH0yd2jEwqcY9lqzMicdI3UhiGKohSTZNFESSK6iPyKyDscFxIHHTgftFSY/NXVL/c8+c&#10;oER9MqjOarpYxGlIxmL5boaGu/RUlx5mOEKVNFAybrdhnKC9dbLtMNPYDwZuUNFGJrKfqzrVjw2c&#10;NDgNW5yQSztFPf8SNo8AAAD//wMAUEsDBBQABgAIAAAAIQC5OOtV5gAAAA8BAAAPAAAAZHJzL2Rv&#10;d25yZXYueG1sTI/LTsMwEEX3SPyDNUjsWsdJaWmIUyGkIrEo0LQSYucmkwfE4zR22vD3GDawnDtH&#10;d84kq1G37IS9bQxJENMAGFJuioYqCfvdenILzDpFhWoNoYQvtLBKLy8SFRfmTFs8Za5ivoRsrCTU&#10;znUx5zavUSs7NR2S35Wm18r5sa940auzL9ctD4NgzrVqyF+oVYcPNeaf2aAlvB+H8uXtY0+P4Ss+&#10;H5/Wy02ZbaS8vhrv74A5HN0fDD/6Xh1S73QwAxWWtRIWkZh5VMJEhPObCJhnlouZzw6/mRAR8DTh&#10;//9IvwEAAP//AwBQSwECLQAUAAYACAAAACEAtoM4kv4AAADhAQAAEwAAAAAAAAAAAAAAAAAAAAAA&#10;W0NvbnRlbnRfVHlwZXNdLnhtbFBLAQItABQABgAIAAAAIQA4/SH/1gAAAJQBAAALAAAAAAAAAAAA&#10;AAAAAC8BAABfcmVscy8ucmVsc1BLAQItABQABgAIAAAAIQB0sPgGLwIAAFoEAAAOAAAAAAAAAAAA&#10;AAAAAC4CAABkcnMvZTJvRG9jLnhtbFBLAQItABQABgAIAAAAIQC5OOtV5gAAAA8BAAAPAAAAAAAA&#10;AAAAAAAAAIkEAABkcnMvZG93bnJldi54bWxQSwUGAAAAAAQABADzAAAAnAUAAAAA&#10;" fillcolor="yellow">
                <v:textbox>
                  <w:txbxContent>
                    <w:p w:rsidR="001D02BC" w:rsidRPr="00BE6AC6" w:rsidRDefault="001D02BC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3</w:t>
                      </w:r>
                    </w:p>
                  </w:txbxContent>
                </v:textbox>
              </v:shape>
            </w:pict>
          </mc:Fallback>
        </mc:AlternateContent>
      </w:r>
      <w:r w:rsidR="00BC57F3" w:rsidRPr="00C72B67">
        <w:rPr>
          <w:rFonts w:cs="Book Antiqua"/>
          <w:noProof/>
        </w:rPr>
        <w:drawing>
          <wp:inline distT="0" distB="0" distL="0" distR="0" wp14:anchorId="5AD946AB" wp14:editId="5C790628">
            <wp:extent cx="1483360" cy="74168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40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EE05EC" wp14:editId="2B65FCF6">
                <wp:simplePos x="0" y="0"/>
                <wp:positionH relativeFrom="column">
                  <wp:posOffset>4953000</wp:posOffset>
                </wp:positionH>
                <wp:positionV relativeFrom="paragraph">
                  <wp:posOffset>100330</wp:posOffset>
                </wp:positionV>
                <wp:extent cx="1543050" cy="342900"/>
                <wp:effectExtent l="7620" t="762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C" w:rsidRPr="00613F4C" w:rsidRDefault="001D02BC" w:rsidP="0001384E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613F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90pt;margin-top:7.9pt;width:121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cRLgIAAFcEAAAOAAAAZHJzL2Uyb0RvYy54bWysVNuO0zAQfUfiHyy/06TZFrZR09XSpQhp&#10;uUi7fIDjOImF7TG222T5esZOW8oiXhB5sDye8ZnxOTNZ34xakYNwXoKp6HyWUyIMh0aarqJfH3ev&#10;rinxgZmGKTCiok/C05vNyxfrwZaigB5UIxxBEOPLwVa0D8GWWeZ5LzTzM7DCoLMFp1lA03VZ49iA&#10;6FplRZ6/zgZwjXXAhfd4ejc56Sbht63g4XPbehGIqijWFtLq0lrHNdusWdk5ZnvJj2Wwf6hCM2kw&#10;6RnqjgVG9k7+AaUld+ChDTMOOoO2lVykN+Br5vmz1zz0zIr0FiTH2zNN/v/B8k+HL47IpqIFJYZp&#10;lOhRjIG8hZEUkZ3B+hKDHiyGhRGPUeX0Um/vgX/zxMC2Z6YTt87B0AvWYHXzeDO7uDrh+AhSDx+h&#10;wTRsHyABja3TkTokgyA6qvR0ViaWwmPK5eIqX6KLo+9qUazyJF3GytNt63x4L0CTuKmoQ+UTOjvc&#10;+xCrYeUpJCbzoGSzk0olw3X1VjlyYNglO/zO6L+FKUOGiq6WxXIi4K8QefoSB88yaRmw3ZXUFb0+&#10;B7Ey0vbONKkZA5Nq2mPJyhx5jNRNJIaxHpNgi5M8NTRPSKyDqbtxGnHTg/tByYCdXVH/fc+coER9&#10;MCjOar5YxFFIxmL5pkDDXXrqSw8zHKEqGiiZttswjc/eOtn1mGlqBwO3KGgrE9dR+amqY/nYvUmC&#10;46TF8bi0U9Sv/8HmJwAAAP//AwBQSwMEFAAGAAgAAAAhACuEKWvhAAAACgEAAA8AAABkcnMvZG93&#10;bnJldi54bWxMj81OwzAQhO9IvIO1SNyoTRAlDXEqhFQkDqUQKiFubrL5gXidxk4b3p7tCY47M5qd&#10;L11OthMHHHzrSMP1TIFAKlzZUq1h+766ikH4YKg0nSPU8IMeltn5WWqS0h3pDQ95qAWXkE+MhiaE&#10;PpHSFw1a42euR2KvcoM1gc+hluVgjlxuOxkpNZfWtMQfGtPjY4PFdz5aDZ/7sdp8fG3pKXrFl/3z&#10;arGu8rXWlxfTwz2IgFP4C8NpPk+HjDft3EilF52Gu1gxS2DjlhFOARXdsLLTMF/EILNU/kfIfgEA&#10;AP//AwBQSwECLQAUAAYACAAAACEAtoM4kv4AAADhAQAAEwAAAAAAAAAAAAAAAAAAAAAAW0NvbnRl&#10;bnRfVHlwZXNdLnhtbFBLAQItABQABgAIAAAAIQA4/SH/1gAAAJQBAAALAAAAAAAAAAAAAAAAAC8B&#10;AABfcmVscy8ucmVsc1BLAQItABQABgAIAAAAIQC02TcRLgIAAFcEAAAOAAAAAAAAAAAAAAAAAC4C&#10;AABkcnMvZTJvRG9jLnhtbFBLAQItABQABgAIAAAAIQArhClr4QAAAAoBAAAPAAAAAAAAAAAAAAAA&#10;AIgEAABkcnMvZG93bnJldi54bWxQSwUGAAAAAAQABADzAAAAlgUAAAAA&#10;" fillcolor="yellow">
                <v:textbox>
                  <w:txbxContent>
                    <w:p w:rsidR="001D02BC" w:rsidRPr="00613F4C" w:rsidRDefault="001D02BC" w:rsidP="0001384E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613F4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.2</w:t>
                      </w:r>
                    </w:p>
                  </w:txbxContent>
                </v:textbox>
              </v:shape>
            </w:pict>
          </mc:Fallback>
        </mc:AlternateContent>
      </w:r>
    </w:p>
    <w:p w:rsidR="00BC57F3" w:rsidRPr="00C40409" w:rsidRDefault="00BC57F3" w:rsidP="00BC57F3">
      <w:pPr>
        <w:pStyle w:val="Header"/>
        <w:tabs>
          <w:tab w:val="clear" w:pos="4320"/>
          <w:tab w:val="clear" w:pos="8640"/>
        </w:tabs>
        <w:ind w:left="480" w:right="-115"/>
        <w:rPr>
          <w:b/>
          <w:color w:val="000000" w:themeColor="text1"/>
        </w:rPr>
      </w:pPr>
    </w:p>
    <w:p w:rsidR="00BC57F3" w:rsidRPr="00C40409" w:rsidRDefault="00BC57F3" w:rsidP="00BC57F3">
      <w:pPr>
        <w:rPr>
          <w:rFonts w:eastAsia="????"/>
          <w:b/>
          <w:bCs/>
          <w:color w:val="000000" w:themeColor="text1"/>
          <w:sz w:val="20"/>
          <w:szCs w:val="20"/>
        </w:rPr>
        <w:sectPr w:rsidR="00BC57F3" w:rsidRPr="00C40409" w:rsidSect="00B47F1A">
          <w:headerReference w:type="default" r:id="rId17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57F3" w:rsidRPr="00C40409" w:rsidRDefault="00BC57F3" w:rsidP="00BC57F3">
      <w:pPr>
        <w:rPr>
          <w:rFonts w:eastAsia="????"/>
          <w:b/>
          <w:bCs/>
          <w:color w:val="000000" w:themeColor="text1"/>
          <w:sz w:val="20"/>
          <w:szCs w:val="20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</w:rPr>
        <w:lastRenderedPageBreak/>
        <w:t>To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 xml:space="preserve">      :</w:t>
      </w:r>
      <w:r w:rsidRPr="00C40409">
        <w:rPr>
          <w:rFonts w:eastAsia="????"/>
          <w:b/>
          <w:bCs/>
          <w:color w:val="000000" w:themeColor="text1"/>
          <w:sz w:val="20"/>
          <w:szCs w:val="20"/>
        </w:rPr>
        <w:tab/>
        <w:t>HKEx-IS – Vendor Support &amp; Data Management, Market Data, Global Markets Divisions</w:t>
      </w:r>
    </w:p>
    <w:p w:rsidR="00BC57F3" w:rsidRPr="00C40409" w:rsidRDefault="00BC57F3" w:rsidP="00BC57F3">
      <w:pPr>
        <w:tabs>
          <w:tab w:val="left" w:pos="1080"/>
          <w:tab w:val="left" w:pos="1440"/>
        </w:tabs>
        <w:spacing w:before="40" w:after="40"/>
        <w:rPr>
          <w:b/>
          <w:bCs/>
          <w:color w:val="000000" w:themeColor="text1"/>
          <w:sz w:val="20"/>
          <w:szCs w:val="20"/>
          <w:lang w:val="fr-FR"/>
        </w:rPr>
      </w:pPr>
      <w:r w:rsidRPr="00C40409">
        <w:rPr>
          <w:rFonts w:eastAsia="????"/>
          <w:b/>
          <w:bCs/>
          <w:color w:val="000000" w:themeColor="text1"/>
          <w:sz w:val="20"/>
          <w:szCs w:val="20"/>
          <w:lang w:val="fr-FR"/>
        </w:rPr>
        <w:t>Email</w:t>
      </w:r>
      <w:r w:rsidRPr="00C40409">
        <w:rPr>
          <w:rFonts w:eastAsia="????"/>
          <w:b/>
          <w:bCs/>
          <w:color w:val="000000" w:themeColor="text1"/>
          <w:sz w:val="20"/>
          <w:szCs w:val="20"/>
          <w:lang w:val="fr-FR"/>
        </w:rPr>
        <w:tab/>
        <w:t>:</w:t>
      </w:r>
      <w:r w:rsidRPr="00C40409">
        <w:rPr>
          <w:rFonts w:eastAsia="????"/>
          <w:b/>
          <w:bCs/>
          <w:color w:val="000000" w:themeColor="text1"/>
          <w:sz w:val="20"/>
          <w:szCs w:val="20"/>
          <w:lang w:val="fr-FR"/>
        </w:rPr>
        <w:tab/>
      </w:r>
      <w:hyperlink r:id="rId18" w:history="1">
        <w:r w:rsidRPr="00C40409">
          <w:rPr>
            <w:rStyle w:val="Hyperlink"/>
            <w:b/>
            <w:bCs/>
            <w:color w:val="000000" w:themeColor="text1"/>
            <w:sz w:val="20"/>
            <w:szCs w:val="20"/>
            <w:lang w:val="fr-FR"/>
          </w:rPr>
          <w:t>IVSupport@hkex.com.hk</w:t>
        </w:r>
      </w:hyperlink>
    </w:p>
    <w:p w:rsidR="00BC57F3" w:rsidRPr="00C40409" w:rsidRDefault="00BC57F3" w:rsidP="00BC57F3">
      <w:pPr>
        <w:snapToGrid w:val="0"/>
        <w:jc w:val="center"/>
        <w:rPr>
          <w:b/>
          <w:color w:val="000000" w:themeColor="text1"/>
          <w:sz w:val="20"/>
          <w:szCs w:val="20"/>
          <w:lang w:val="fr-FR"/>
        </w:rPr>
      </w:pPr>
    </w:p>
    <w:p w:rsidR="00BC57F3" w:rsidRPr="00C40409" w:rsidRDefault="00BC57F3" w:rsidP="00BC57F3">
      <w:pPr>
        <w:snapToGrid w:val="0"/>
        <w:spacing w:before="40"/>
        <w:ind w:hanging="180"/>
        <w:jc w:val="center"/>
        <w:rPr>
          <w:b/>
          <w:color w:val="000000" w:themeColor="text1"/>
          <w:sz w:val="28"/>
          <w:szCs w:val="28"/>
        </w:rPr>
      </w:pPr>
      <w:r w:rsidRPr="00C40409">
        <w:rPr>
          <w:b/>
          <w:color w:val="000000" w:themeColor="text1"/>
          <w:sz w:val="28"/>
          <w:szCs w:val="28"/>
        </w:rPr>
        <w:t xml:space="preserve">Test Result Form for OMD-C </w:t>
      </w:r>
      <w:r w:rsidR="0001384E">
        <w:rPr>
          <w:b/>
          <w:color w:val="000000" w:themeColor="text1"/>
          <w:sz w:val="28"/>
          <w:szCs w:val="28"/>
        </w:rPr>
        <w:t xml:space="preserve">Batch 2 </w:t>
      </w:r>
      <w:r w:rsidRPr="00C40409">
        <w:rPr>
          <w:b/>
          <w:color w:val="000000" w:themeColor="text1"/>
          <w:sz w:val="28"/>
          <w:szCs w:val="28"/>
        </w:rPr>
        <w:t xml:space="preserve">Market Rehearsal on </w:t>
      </w:r>
      <w:r w:rsidR="009619BC">
        <w:rPr>
          <w:b/>
          <w:color w:val="000000" w:themeColor="text1"/>
          <w:sz w:val="28"/>
          <w:szCs w:val="28"/>
        </w:rPr>
        <w:t>26 October</w:t>
      </w:r>
      <w:r w:rsidR="00577ECC" w:rsidRPr="00C40409">
        <w:rPr>
          <w:b/>
          <w:color w:val="000000" w:themeColor="text1"/>
          <w:sz w:val="28"/>
          <w:szCs w:val="28"/>
        </w:rPr>
        <w:t xml:space="preserve"> </w:t>
      </w:r>
      <w:r w:rsidRPr="00C40409">
        <w:rPr>
          <w:b/>
          <w:color w:val="000000" w:themeColor="text1"/>
          <w:sz w:val="28"/>
          <w:szCs w:val="28"/>
        </w:rPr>
        <w:t xml:space="preserve">2013 </w:t>
      </w:r>
    </w:p>
    <w:p w:rsidR="00BC57F3" w:rsidRPr="00C40409" w:rsidRDefault="00BC57F3" w:rsidP="00BC57F3">
      <w:pPr>
        <w:snapToGrid w:val="0"/>
        <w:spacing w:before="40"/>
        <w:jc w:val="center"/>
        <w:rPr>
          <w:b/>
          <w:color w:val="000000" w:themeColor="text1"/>
          <w:sz w:val="18"/>
          <w:szCs w:val="18"/>
        </w:rPr>
      </w:pPr>
    </w:p>
    <w:p w:rsidR="00BC57F3" w:rsidRPr="00C40409" w:rsidRDefault="00BC57F3" w:rsidP="00BC57F3">
      <w:pPr>
        <w:snapToGrid w:val="0"/>
        <w:spacing w:after="40"/>
        <w:ind w:right="-179"/>
        <w:rPr>
          <w:rFonts w:eastAsia="????"/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 Please complete Sections I to II and return the Test Result Form by email to HKEx-IS: 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rFonts w:eastAsia="????"/>
          <w:b/>
          <w:bCs/>
          <w:color w:val="000000" w:themeColor="text1"/>
          <w:sz w:val="18"/>
          <w:szCs w:val="18"/>
          <w:u w:val="single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SDNet/2 circuits or new HSN ports solely for OMD-C connection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by</w:t>
      </w:r>
      <w:r w:rsidR="00F4404E"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9619BC">
        <w:rPr>
          <w:rFonts w:eastAsia="????"/>
          <w:b/>
          <w:bCs/>
          <w:color w:val="000000" w:themeColor="text1"/>
          <w:sz w:val="18"/>
          <w:szCs w:val="18"/>
          <w:u w:val="single"/>
        </w:rPr>
        <w:t>5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:00pm on </w:t>
      </w:r>
      <w:r w:rsidR="009619BC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26 October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2013</w:t>
      </w:r>
    </w:p>
    <w:p w:rsidR="00BC57F3" w:rsidRPr="00C40409" w:rsidRDefault="00BC57F3" w:rsidP="00BC57F3">
      <w:pPr>
        <w:pStyle w:val="ListParagraph"/>
        <w:numPr>
          <w:ilvl w:val="0"/>
          <w:numId w:val="50"/>
        </w:numPr>
        <w:tabs>
          <w:tab w:val="right" w:pos="9603"/>
        </w:tabs>
        <w:snapToGrid w:val="0"/>
        <w:spacing w:after="40"/>
        <w:ind w:leftChars="0" w:right="-179"/>
        <w:rPr>
          <w:b/>
          <w:bCs/>
          <w:color w:val="000000" w:themeColor="text1"/>
          <w:sz w:val="18"/>
          <w:szCs w:val="18"/>
        </w:rPr>
      </w:pPr>
      <w:r w:rsidRPr="00C40409">
        <w:rPr>
          <w:rFonts w:eastAsia="????"/>
          <w:b/>
          <w:bCs/>
          <w:color w:val="000000" w:themeColor="text1"/>
          <w:sz w:val="18"/>
          <w:szCs w:val="18"/>
        </w:rPr>
        <w:t xml:space="preserve">Clients using existing HSN production ports for OMD-C connection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by </w:t>
      </w:r>
      <w:r w:rsidR="000821A1"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6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:00</w:t>
      </w:r>
      <w:r w:rsidR="004041E6"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p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m on </w:t>
      </w:r>
      <w:r w:rsidR="009619BC" w:rsidRPr="00BB6231">
        <w:rPr>
          <w:rFonts w:eastAsia="????"/>
          <w:b/>
          <w:bCs/>
          <w:color w:val="000000" w:themeColor="text1"/>
          <w:sz w:val="18"/>
          <w:szCs w:val="18"/>
          <w:u w:val="single"/>
        </w:rPr>
        <w:t xml:space="preserve">26 October </w:t>
      </w:r>
      <w:r w:rsidRPr="00C40409">
        <w:rPr>
          <w:rFonts w:eastAsia="????"/>
          <w:b/>
          <w:bCs/>
          <w:color w:val="000000" w:themeColor="text1"/>
          <w:sz w:val="18"/>
          <w:szCs w:val="18"/>
          <w:u w:val="single"/>
        </w:rPr>
        <w:t>2013</w:t>
      </w:r>
    </w:p>
    <w:p w:rsidR="00BC57F3" w:rsidRPr="00C40409" w:rsidRDefault="00BC57F3" w:rsidP="00BC57F3">
      <w:pPr>
        <w:snapToGrid w:val="0"/>
        <w:spacing w:after="40"/>
        <w:ind w:hanging="180"/>
        <w:jc w:val="center"/>
        <w:rPr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260"/>
        </w:tabs>
        <w:spacing w:after="80"/>
        <w:rPr>
          <w:b/>
          <w:bCs/>
          <w:color w:val="000000" w:themeColor="text1"/>
        </w:rPr>
      </w:pPr>
      <w:r w:rsidRPr="00C40409">
        <w:rPr>
          <w:b/>
          <w:bCs/>
          <w:color w:val="000000" w:themeColor="text1"/>
        </w:rPr>
        <w:t>Section I</w:t>
      </w:r>
      <w:r w:rsidRPr="00C40409">
        <w:rPr>
          <w:b/>
          <w:bCs/>
          <w:color w:val="000000" w:themeColor="text1"/>
        </w:rPr>
        <w:tab/>
        <w:t>Client Information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970"/>
      </w:tblGrid>
      <w:tr w:rsidR="00BC57F3" w:rsidRPr="0001384E" w:rsidTr="00BC57F3">
        <w:trPr>
          <w:trHeight w:val="390"/>
        </w:trPr>
        <w:tc>
          <w:tcPr>
            <w:tcW w:w="9810" w:type="dxa"/>
            <w:gridSpan w:val="2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lient Name </w:t>
            </w:r>
            <w:r w:rsidR="00FD6A9D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A9D">
              <w:rPr>
                <w:color w:val="000000" w:themeColor="text1"/>
                <w:sz w:val="22"/>
              </w:rPr>
              <w:instrText xml:space="preserve"> FORMTEXT </w:instrText>
            </w:r>
            <w:r w:rsidR="00FD6A9D">
              <w:rPr>
                <w:color w:val="000000" w:themeColor="text1"/>
                <w:sz w:val="22"/>
              </w:rPr>
            </w:r>
            <w:r w:rsidR="00FD6A9D">
              <w:rPr>
                <w:color w:val="000000" w:themeColor="text1"/>
                <w:sz w:val="22"/>
              </w:rPr>
              <w:fldChar w:fldCharType="separate"/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fldChar w:fldCharType="end"/>
            </w:r>
          </w:p>
        </w:tc>
      </w:tr>
      <w:tr w:rsidR="00BC57F3" w:rsidRPr="0001384E" w:rsidTr="00BC57F3">
        <w:trPr>
          <w:trHeight w:val="390"/>
        </w:trPr>
        <w:tc>
          <w:tcPr>
            <w:tcW w:w="684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Person </w:t>
            </w:r>
            <w:r w:rsidR="00FD6A9D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A9D">
              <w:rPr>
                <w:color w:val="000000" w:themeColor="text1"/>
                <w:sz w:val="22"/>
              </w:rPr>
              <w:instrText xml:space="preserve"> FORMTEXT </w:instrText>
            </w:r>
            <w:r w:rsidR="00FD6A9D">
              <w:rPr>
                <w:color w:val="000000" w:themeColor="text1"/>
                <w:sz w:val="22"/>
              </w:rPr>
            </w:r>
            <w:r w:rsidR="00FD6A9D">
              <w:rPr>
                <w:color w:val="000000" w:themeColor="text1"/>
                <w:sz w:val="22"/>
              </w:rPr>
              <w:fldChar w:fldCharType="separate"/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970" w:type="dxa"/>
          </w:tcPr>
          <w:p w:rsidR="00BC57F3" w:rsidRPr="00C40409" w:rsidRDefault="00BC57F3" w:rsidP="00BC57F3">
            <w:pPr>
              <w:tabs>
                <w:tab w:val="left" w:pos="1260"/>
              </w:tabs>
              <w:spacing w:before="40" w:line="528" w:lineRule="auto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Contact Telephone No. </w:t>
            </w:r>
            <w:r w:rsidR="00FD6A9D"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A9D">
              <w:rPr>
                <w:color w:val="000000" w:themeColor="text1"/>
                <w:sz w:val="22"/>
              </w:rPr>
              <w:instrText xml:space="preserve"> FORMTEXT </w:instrText>
            </w:r>
            <w:r w:rsidR="00FD6A9D">
              <w:rPr>
                <w:color w:val="000000" w:themeColor="text1"/>
                <w:sz w:val="22"/>
              </w:rPr>
            </w:r>
            <w:r w:rsidR="00FD6A9D">
              <w:rPr>
                <w:color w:val="000000" w:themeColor="text1"/>
                <w:sz w:val="22"/>
              </w:rPr>
              <w:fldChar w:fldCharType="separate"/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t> </w:t>
            </w:r>
            <w:r w:rsidR="00FD6A9D">
              <w:rPr>
                <w:color w:val="000000" w:themeColor="text1"/>
                <w:sz w:val="22"/>
              </w:rPr>
              <w:fldChar w:fldCharType="end"/>
            </w:r>
          </w:p>
        </w:tc>
      </w:tr>
    </w:tbl>
    <w:p w:rsidR="00BC57F3" w:rsidRPr="00C40409" w:rsidRDefault="00BC57F3" w:rsidP="00BC57F3">
      <w:pPr>
        <w:tabs>
          <w:tab w:val="left" w:pos="1260"/>
        </w:tabs>
        <w:snapToGrid w:val="0"/>
        <w:spacing w:after="80"/>
        <w:jc w:val="both"/>
        <w:rPr>
          <w:b/>
          <w:bCs/>
          <w:color w:val="000000" w:themeColor="text1"/>
        </w:rPr>
      </w:pPr>
      <w:r w:rsidRPr="00C40409">
        <w:rPr>
          <w:b/>
          <w:bCs/>
          <w:color w:val="000000" w:themeColor="text1"/>
        </w:rPr>
        <w:t xml:space="preserve">Section II </w:t>
      </w:r>
      <w:r w:rsidRPr="00C40409">
        <w:rPr>
          <w:b/>
          <w:bCs/>
          <w:color w:val="000000" w:themeColor="text1"/>
        </w:rPr>
        <w:tab/>
        <w:t xml:space="preserve">Test Result Declaration </w:t>
      </w:r>
      <w:r w:rsidRPr="00C40409">
        <w:rPr>
          <w:iCs/>
          <w:color w:val="000000" w:themeColor="text1"/>
        </w:rPr>
        <w:t>(please tick the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9"/>
      </w:tblGrid>
      <w:tr w:rsidR="00BC57F3" w:rsidRPr="0001384E" w:rsidTr="00BC57F3">
        <w:tc>
          <w:tcPr>
            <w:tcW w:w="9819" w:type="dxa"/>
          </w:tcPr>
          <w:p w:rsidR="00D34236" w:rsidRPr="00C40409" w:rsidRDefault="00D34236">
            <w:pPr>
              <w:pStyle w:val="ListParagraph"/>
              <w:numPr>
                <w:ilvl w:val="0"/>
                <w:numId w:val="49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C40409">
              <w:rPr>
                <w:iCs/>
                <w:color w:val="000000" w:themeColor="text1"/>
                <w:sz w:val="20"/>
                <w:szCs w:val="20"/>
              </w:rPr>
              <w:t>We have successfully completed the  Market Rehearsal.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1"/>
              <w:gridCol w:w="6"/>
              <w:gridCol w:w="709"/>
              <w:gridCol w:w="92"/>
              <w:gridCol w:w="8"/>
              <w:gridCol w:w="467"/>
              <w:gridCol w:w="80"/>
              <w:gridCol w:w="912"/>
              <w:gridCol w:w="73"/>
              <w:gridCol w:w="1349"/>
              <w:gridCol w:w="2948"/>
              <w:gridCol w:w="1768"/>
              <w:gridCol w:w="147"/>
              <w:gridCol w:w="193"/>
            </w:tblGrid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7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13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successfully made connection, received and processed OMD-C data</w:t>
                  </w:r>
                </w:p>
              </w:tc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13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successfully performed our procedure for OMD-C failover to the backup site.  The time taken for completion is:</w:t>
                  </w:r>
                </w:p>
              </w:tc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 w:rsidR="00FD6A9D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D6A9D"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 w:rsidR="00FD6A9D">
                    <w:rPr>
                      <w:color w:val="000000" w:themeColor="text1"/>
                      <w:sz w:val="22"/>
                    </w:rPr>
                  </w:r>
                  <w:r w:rsidR="00FD6A9D">
                    <w:rPr>
                      <w:color w:val="000000" w:themeColor="text1"/>
                      <w:sz w:val="22"/>
                    </w:rPr>
                    <w:fldChar w:fldCharType="separate"/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fldChar w:fldCharType="end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) minutes</w:t>
                  </w: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13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spacing w:after="12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In the failover, our system resumed normal transmission with the OMD-C backup site through:</w:t>
                  </w:r>
                </w:p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automated program logic based on the Sequence Reset message </w:t>
                  </w:r>
                </w:p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ind w:left="350" w:hanging="35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manual intervention upon HKEx’s announcement of service resumption in the OMD-C backup site</w:t>
                  </w:r>
                </w:p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Others, please specify ____________</w:t>
                  </w: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successfully performed our fallback procedure for switching the data source to our original data source (check below).  The time taken for completion is:</w:t>
                  </w:r>
                </w:p>
              </w:tc>
              <w:tc>
                <w:tcPr>
                  <w:tcW w:w="19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 w:rsidR="00FD6A9D"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D6A9D"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 w:rsidR="00FD6A9D">
                    <w:rPr>
                      <w:color w:val="000000" w:themeColor="text1"/>
                      <w:sz w:val="22"/>
                    </w:rPr>
                  </w:r>
                  <w:r w:rsidR="00FD6A9D">
                    <w:rPr>
                      <w:color w:val="000000" w:themeColor="text1"/>
                      <w:sz w:val="22"/>
                    </w:rPr>
                    <w:fldChar w:fldCharType="separate"/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t> </w:t>
                  </w:r>
                  <w:r w:rsidR="00FD6A9D">
                    <w:rPr>
                      <w:color w:val="000000" w:themeColor="text1"/>
                      <w:sz w:val="22"/>
                    </w:rPr>
                    <w:fldChar w:fldCharType="end"/>
                  </w:r>
                  <w:r w:rsidRPr="00C40409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) minutes</w:t>
                  </w:r>
                </w:p>
              </w:tc>
            </w:tr>
            <w:tr w:rsidR="00D34236" w:rsidRPr="00D34236" w:rsidTr="009E3FA4">
              <w:trPr>
                <w:gridAfter w:val="1"/>
                <w:wAfter w:w="189" w:type="dxa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7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MDF 3.8</w:t>
                  </w:r>
                </w:p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BSS OG</w:t>
                  </w:r>
                </w:p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 Others, please specify ____________</w:t>
                  </w:r>
                </w:p>
                <w:p w:rsidR="00D34236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34236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DF02E4" w:rsidRPr="00C40409" w:rsidRDefault="00DF02E4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02E4" w:rsidRPr="00DF02E4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We have encountered the following unresolved issues</w:t>
                  </w:r>
                </w:p>
                <w:p w:rsidR="00DF02E4" w:rsidRPr="00C40409" w:rsidRDefault="00DF02E4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Connectivity issues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System failure or interruption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47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C40409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C40409">
                  <w:pPr>
                    <w:tabs>
                      <w:tab w:val="left" w:pos="1260"/>
                    </w:tabs>
                    <w:snapToGrid w:val="0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6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Data loss or exceptional delay, especially during the Volume Test session </w:t>
                  </w:r>
                </w:p>
              </w:tc>
            </w:tr>
            <w:tr w:rsidR="00BC57F3" w:rsidRPr="0001384E" w:rsidTr="00BC57F3"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 (e.g. time and log) :</w:t>
                  </w:r>
                </w:p>
              </w:tc>
              <w:tc>
                <w:tcPr>
                  <w:tcW w:w="50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7F3" w:rsidRPr="00D34236" w:rsidRDefault="00FD6A9D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  <w:p w:rsidR="00D34236" w:rsidRPr="00C40409" w:rsidRDefault="00D34236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 xml:space="preserve">Problems encountered when performing the procedure for OMD-C backup site failover </w:t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FD6A9D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Problems encountered when performing the fallback procedure for switching data source to the original source</w:t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FD6A9D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9C69AA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4236"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Others:</w:t>
                  </w:r>
                </w:p>
              </w:tc>
            </w:tr>
            <w:tr w:rsidR="00D34236" w:rsidRPr="005A63C7" w:rsidTr="00D34236">
              <w:trPr>
                <w:gridAfter w:val="2"/>
                <w:wAfter w:w="340" w:type="dxa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5A63C7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808080" w:themeColor="background1" w:themeShade="8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4236" w:rsidRPr="00C40409" w:rsidRDefault="00D34236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34236" w:rsidRPr="00C40409" w:rsidRDefault="00FD6A9D" w:rsidP="009E3FA4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22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22"/>
                    </w:rPr>
                  </w:r>
                  <w:r>
                    <w:rPr>
                      <w:color w:val="000000" w:themeColor="text1"/>
                      <w:sz w:val="22"/>
                    </w:rPr>
                    <w:fldChar w:fldCharType="separate"/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t> </w:t>
                  </w:r>
                  <w:r>
                    <w:rPr>
                      <w:color w:val="000000" w:themeColor="text1"/>
                      <w:sz w:val="22"/>
                    </w:rPr>
                    <w:fldChar w:fldCharType="end"/>
                  </w:r>
                </w:p>
              </w:tc>
            </w:tr>
          </w:tbl>
          <w:p w:rsidR="00D34236" w:rsidRDefault="00D34236" w:rsidP="00C40409">
            <w:pPr>
              <w:tabs>
                <w:tab w:val="left" w:pos="1795"/>
              </w:tabs>
              <w:rPr>
                <w:color w:val="000000" w:themeColor="text1"/>
                <w:sz w:val="20"/>
                <w:szCs w:val="20"/>
              </w:rPr>
            </w:pPr>
          </w:p>
          <w:p w:rsidR="00D34236" w:rsidRDefault="00D34236" w:rsidP="00C40409">
            <w:pPr>
              <w:tabs>
                <w:tab w:val="left" w:pos="1795"/>
              </w:tabs>
              <w:rPr>
                <w:color w:val="000000" w:themeColor="text1"/>
                <w:sz w:val="20"/>
                <w:szCs w:val="20"/>
              </w:rPr>
            </w:pPr>
          </w:p>
          <w:p w:rsidR="00D34236" w:rsidRPr="00C40409" w:rsidRDefault="00D34236" w:rsidP="00C40409">
            <w:pPr>
              <w:tabs>
                <w:tab w:val="left" w:pos="1795"/>
              </w:tabs>
              <w:rPr>
                <w:color w:val="000000" w:themeColor="text1"/>
                <w:sz w:val="20"/>
                <w:szCs w:val="20"/>
              </w:rPr>
            </w:pPr>
          </w:p>
          <w:p w:rsidR="00BC57F3" w:rsidRPr="00C40409" w:rsidRDefault="00BC57F3" w:rsidP="00BC57F3">
            <w:pPr>
              <w:pStyle w:val="ListParagraph"/>
              <w:numPr>
                <w:ilvl w:val="0"/>
                <w:numId w:val="47"/>
              </w:numPr>
              <w:tabs>
                <w:tab w:val="left" w:pos="1260"/>
              </w:tabs>
              <w:snapToGrid w:val="0"/>
              <w:spacing w:after="80"/>
              <w:ind w:leftChars="0"/>
              <w:jc w:val="both"/>
              <w:rPr>
                <w:color w:val="000000" w:themeColor="text1"/>
                <w:sz w:val="20"/>
                <w:szCs w:val="20"/>
              </w:rPr>
            </w:pPr>
            <w:r w:rsidRPr="00C40409">
              <w:rPr>
                <w:color w:val="000000" w:themeColor="text1"/>
                <w:sz w:val="20"/>
                <w:szCs w:val="20"/>
              </w:rPr>
              <w:t xml:space="preserve">We have successfully completed the HSN connectivity test held on </w:t>
            </w:r>
            <w:r w:rsidR="009619BC" w:rsidRPr="00BB6231">
              <w:rPr>
                <w:color w:val="000000" w:themeColor="text1"/>
                <w:sz w:val="20"/>
                <w:szCs w:val="20"/>
              </w:rPr>
              <w:t>26 October</w:t>
            </w:r>
            <w:r w:rsidRPr="00C40409">
              <w:rPr>
                <w:color w:val="000000" w:themeColor="text1"/>
                <w:sz w:val="20"/>
                <w:szCs w:val="20"/>
              </w:rPr>
              <w:t xml:space="preserve"> 2013 and verified that the connections to other HKEx production systems via the HSN ports participated in the </w:t>
            </w:r>
            <w:r w:rsidR="009619BC">
              <w:rPr>
                <w:color w:val="000000" w:themeColor="text1"/>
                <w:sz w:val="20"/>
                <w:szCs w:val="20"/>
              </w:rPr>
              <w:t xml:space="preserve">Batch 2 </w:t>
            </w:r>
            <w:r w:rsidRPr="00C40409">
              <w:rPr>
                <w:color w:val="000000" w:themeColor="text1"/>
                <w:sz w:val="20"/>
                <w:szCs w:val="20"/>
              </w:rPr>
              <w:t>Market Rehearsal are in working order.  (Not applicable to Clients using SDNet/2 circuits or new HSN ports solely for OMD-C connection)</w:t>
            </w:r>
          </w:p>
          <w:tbl>
            <w:tblPr>
              <w:tblStyle w:val="TableGrid"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4837"/>
              <w:gridCol w:w="3196"/>
            </w:tblGrid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Yes.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spacing w:after="8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C57F3" w:rsidRPr="0001384E" w:rsidTr="00BC57F3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</w:r>
                  <w:r w:rsidR="009C69AA">
                    <w:rPr>
                      <w:i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C40409">
                    <w:rPr>
                      <w:iCs/>
                      <w:color w:val="000000" w:themeColor="text1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7F3" w:rsidRPr="00C40409" w:rsidRDefault="00BC57F3" w:rsidP="00BC57F3">
                  <w:pPr>
                    <w:tabs>
                      <w:tab w:val="left" w:pos="1260"/>
                    </w:tabs>
                    <w:snapToGrid w:val="0"/>
                    <w:jc w:val="both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C57F3" w:rsidRPr="00C40409" w:rsidRDefault="00BC57F3" w:rsidP="00BC57F3">
            <w:pPr>
              <w:tabs>
                <w:tab w:val="left" w:pos="1260"/>
              </w:tabs>
              <w:snapToGrid w:val="0"/>
              <w:spacing w:after="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0"/>
          <w:szCs w:val="20"/>
        </w:rPr>
      </w:pPr>
    </w:p>
    <w:p w:rsidR="00BC57F3" w:rsidRPr="00C40409" w:rsidRDefault="00BC57F3" w:rsidP="00BC57F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color w:val="000000" w:themeColor="text1"/>
          <w:sz w:val="20"/>
          <w:szCs w:val="20"/>
        </w:rPr>
      </w:pPr>
      <w:r w:rsidRPr="00C40409">
        <w:rPr>
          <w:b/>
          <w:color w:val="000000" w:themeColor="text1"/>
          <w:sz w:val="20"/>
          <w:szCs w:val="20"/>
        </w:rPr>
        <w:t>Submitted for and on behalf of the Client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8287"/>
        <w:gridCol w:w="76"/>
      </w:tblGrid>
      <w:tr w:rsidR="00BC57F3" w:rsidRPr="0001384E" w:rsidTr="00BC57F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ind w:right="-35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top w:val="nil"/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rPr>
          <w:trHeight w:val="11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C57F3" w:rsidRPr="0001384E" w:rsidTr="00BC57F3">
        <w:trPr>
          <w:trHeight w:val="6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7F3" w:rsidRPr="00C40409" w:rsidRDefault="00BC57F3" w:rsidP="00BC57F3">
            <w:pPr>
              <w:snapToGrid w:val="0"/>
              <w:rPr>
                <w:b/>
                <w:color w:val="000000" w:themeColor="text1"/>
                <w:position w:val="-6"/>
                <w:sz w:val="20"/>
                <w:szCs w:val="20"/>
              </w:rPr>
            </w:pPr>
            <w:r w:rsidRPr="00C40409">
              <w:rPr>
                <w:b/>
                <w:color w:val="000000" w:themeColor="text1"/>
                <w:position w:val="-6"/>
                <w:sz w:val="20"/>
                <w:szCs w:val="20"/>
              </w:rPr>
              <w:t>:</w:t>
            </w:r>
          </w:p>
        </w:tc>
        <w:tc>
          <w:tcPr>
            <w:tcW w:w="8287" w:type="dxa"/>
            <w:tcBorders>
              <w:left w:val="nil"/>
              <w:right w:val="nil"/>
            </w:tcBorders>
            <w:vAlign w:val="center"/>
          </w:tcPr>
          <w:p w:rsidR="00BC57F3" w:rsidRPr="00C40409" w:rsidRDefault="00FD6A9D" w:rsidP="00BC57F3">
            <w:pPr>
              <w:tabs>
                <w:tab w:val="left" w:pos="2610"/>
              </w:tabs>
              <w:snapToGrid w:val="0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</w:rPr>
            </w:r>
            <w:r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t> </w:t>
            </w:r>
            <w:r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C57F3" w:rsidRPr="00C40409" w:rsidRDefault="00BC57F3" w:rsidP="00BC57F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57F3" w:rsidRPr="00C40409" w:rsidRDefault="00BC57F3" w:rsidP="00BC57F3">
      <w:pPr>
        <w:pStyle w:val="Header"/>
        <w:tabs>
          <w:tab w:val="clear" w:pos="4320"/>
          <w:tab w:val="clear" w:pos="8640"/>
        </w:tabs>
        <w:ind w:right="-115"/>
        <w:rPr>
          <w:color w:val="000000" w:themeColor="text1"/>
        </w:rPr>
        <w:sectPr w:rsidR="00BC57F3" w:rsidRPr="00C40409" w:rsidSect="00B47F1A">
          <w:type w:val="continuous"/>
          <w:pgSz w:w="11907" w:h="16840" w:code="9"/>
          <w:pgMar w:top="1152" w:right="1152" w:bottom="1152" w:left="1152" w:header="720" w:footer="0" w:gutter="0"/>
          <w:cols w:space="720"/>
          <w:noEndnote/>
        </w:sectPr>
      </w:pPr>
    </w:p>
    <w:p w:rsidR="00BC132B" w:rsidRDefault="00BC132B" w:rsidP="00B76393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i/>
          <w:sz w:val="20"/>
          <w:szCs w:val="20"/>
        </w:rPr>
      </w:pPr>
      <w:r w:rsidRPr="00E609A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D280D" wp14:editId="5006795A">
                <wp:simplePos x="0" y="0"/>
                <wp:positionH relativeFrom="column">
                  <wp:posOffset>4580255</wp:posOffset>
                </wp:positionH>
                <wp:positionV relativeFrom="paragraph">
                  <wp:posOffset>268605</wp:posOffset>
                </wp:positionV>
                <wp:extent cx="1543050" cy="3429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2BC" w:rsidRPr="00BE6AC6" w:rsidRDefault="001D02BC" w:rsidP="00BC57F3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after="20"/>
                              <w:ind w:right="-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ndix</w:t>
                            </w:r>
                            <w:r w:rsidRPr="00BE6AC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360.65pt;margin-top:21.15pt;width:121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jELwIAAFkEAAAOAAAAZHJzL2Uyb0RvYy54bWysVNtu2zAMfR+wfxD0vti5rY0Rp+jSZRjQ&#10;XYB2HyDLsi1MEjVJid19fSk5ybIOexnmB0EUqUPqHNLrm0ErchDOSzAlnU5ySoThUEvTlvTb4+7N&#10;NSU+MFMzBUaU9El4erN5/Wrd20LMoANVC0cQxPiityXtQrBFlnneCc38BKww6GzAaRbQdG1WO9Yj&#10;ulbZLM/fZj242jrgwns8vRuddJPwm0bw8KVpvAhElRRrC2l1aa3imm3WrGgds53kxzLYP1ShmTSY&#10;9Ax1xwIjeyf/gNKSO/DQhAkHnUHTSC7SG/A10/zFax46ZkV6C5Lj7Zkm//9g+efDV0dkXdL5FSWG&#10;adToUQyBvIOB4BHy01tfYNiDxcAw4DnqnN7q7T3w754Y2HbMtOLWOeg7wWqsbxpvZhdXRxwfQar+&#10;E9SYh+0DJKChcTqSh3QQREedns7axFp4TLlczPMlujj65ovZKk/iZaw43bbOhw8CNImbkjrUPqGz&#10;w70PsRpWnEJiMg9K1jupVDJcW22VIweGfbLD74z+W5gypC/pajlbjgT8FSJPX+LgRSYtAza8krqk&#10;1+cgVkTa3ps6tWNgUo17LFmZI4+RupHEMFRDkmx5kqeC+gmJdTD2N84jbjpwPynpsbdL6n/smROU&#10;qI8GxVlNF4s4DMlYLK9maLhLT3XpYYYjVEkDJeN2G8YB2lsn2w4zje1g4BYFbWTiOio/VnUsH/s3&#10;SXCctTggl3aK+vVH2DwDAAD//wMAUEsDBBQABgAIAAAAIQAl9FIy4QAAAAkBAAAPAAAAZHJzL2Rv&#10;d25yZXYueG1sTI/NTsMwEITvSLyDtUjcqNO0KjTEqRBSkTiUQqiEuLnx5gfidRo7bXh7tic47ax2&#10;NPtNuhptK47Y+8aRgukkAoFUONNQpWD3vr65A+GDJqNbR6jgBz2sssuLVCfGnegNj3moBIeQT7SC&#10;OoQukdIXNVrtJ65D4lvpeqsDr30lTa9PHG5bGUfRQlrdEH+odYePNRbf+WAVfB6GcvvxtaOn+BVf&#10;Ds/r5abMN0pdX40P9yACjuHPDGd8RoeMmfZuIONFq+A2ns7YqmAe82TDcjFnsT+LGcgslf8bZL8A&#10;AAD//wMAUEsBAi0AFAAGAAgAAAAhALaDOJL+AAAA4QEAABMAAAAAAAAAAAAAAAAAAAAAAFtDb250&#10;ZW50X1R5cGVzXS54bWxQSwECLQAUAAYACAAAACEAOP0h/9YAAACUAQAACwAAAAAAAAAAAAAAAAAv&#10;AQAAX3JlbHMvLnJlbHNQSwECLQAUAAYACAAAACEAAa1YxC8CAABZBAAADgAAAAAAAAAAAAAAAAAu&#10;AgAAZHJzL2Uyb0RvYy54bWxQSwECLQAUAAYACAAAACEAJfRSMuEAAAAJAQAADwAAAAAAAAAAAAAA&#10;AACJBAAAZHJzL2Rvd25yZXYueG1sUEsFBgAAAAAEAAQA8wAAAJcFAAAAAA==&#10;" fillcolor="yellow">
                <v:textbox>
                  <w:txbxContent>
                    <w:p w:rsidR="001D02BC" w:rsidRPr="00BE6AC6" w:rsidRDefault="001D02BC" w:rsidP="00BC57F3">
                      <w:pPr>
                        <w:pStyle w:val="Header"/>
                        <w:tabs>
                          <w:tab w:val="clear" w:pos="8640"/>
                        </w:tabs>
                        <w:spacing w:after="20"/>
                        <w:ind w:right="-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endix</w:t>
                      </w:r>
                      <w:r w:rsidRPr="00BE6AC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C57F3">
        <w:rPr>
          <w:noProof/>
        </w:rPr>
        <w:drawing>
          <wp:inline distT="0" distB="0" distL="0" distR="0" wp14:anchorId="2BD7CCA2" wp14:editId="10D227CA">
            <wp:extent cx="1483360" cy="7416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93" w:rsidRDefault="00B76393" w:rsidP="00B76393">
      <w:pPr>
        <w:tabs>
          <w:tab w:val="left" w:pos="1080"/>
          <w:tab w:val="left" w:pos="1440"/>
        </w:tabs>
        <w:spacing w:before="40" w:after="40"/>
        <w:rPr>
          <w:rFonts w:eastAsia="????"/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t>To</w:t>
      </w:r>
      <w:r w:rsidRPr="00BE6AC6">
        <w:rPr>
          <w:rFonts w:eastAsia="????"/>
          <w:b/>
          <w:bCs/>
          <w:i/>
          <w:sz w:val="20"/>
          <w:szCs w:val="20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r w:rsidRPr="00613F4C">
        <w:rPr>
          <w:rFonts w:eastAsia="????"/>
          <w:b/>
          <w:bCs/>
          <w:i/>
          <w:sz w:val="20"/>
          <w:szCs w:val="20"/>
        </w:rPr>
        <w:t>HKEx-IS –</w:t>
      </w:r>
      <w:r>
        <w:rPr>
          <w:rFonts w:eastAsia="????"/>
          <w:b/>
          <w:bCs/>
          <w:i/>
          <w:sz w:val="20"/>
          <w:szCs w:val="20"/>
        </w:rPr>
        <w:t xml:space="preserve"> </w:t>
      </w:r>
      <w:r w:rsidRPr="00F130C2">
        <w:rPr>
          <w:rFonts w:eastAsia="????"/>
          <w:b/>
          <w:bCs/>
          <w:i/>
          <w:sz w:val="20"/>
          <w:szCs w:val="20"/>
        </w:rPr>
        <w:t>Vendor Support &amp; Data Management, Market Data</w:t>
      </w:r>
      <w:r>
        <w:rPr>
          <w:rFonts w:eastAsia="????"/>
          <w:b/>
          <w:bCs/>
          <w:i/>
          <w:sz w:val="20"/>
          <w:szCs w:val="20"/>
        </w:rPr>
        <w:t xml:space="preserve">, </w:t>
      </w:r>
      <w:r w:rsidRPr="00F130C2">
        <w:rPr>
          <w:rFonts w:eastAsia="????"/>
          <w:b/>
          <w:bCs/>
          <w:i/>
          <w:sz w:val="20"/>
          <w:szCs w:val="20"/>
        </w:rPr>
        <w:t>Global Markets Divisions</w:t>
      </w:r>
      <w:r w:rsidRPr="00BE6AC6">
        <w:rPr>
          <w:rFonts w:eastAsia="????"/>
          <w:b/>
          <w:bCs/>
          <w:i/>
          <w:sz w:val="20"/>
          <w:szCs w:val="20"/>
        </w:rPr>
        <w:t xml:space="preserve"> </w:t>
      </w:r>
    </w:p>
    <w:p w:rsidR="00B76393" w:rsidRPr="00BE6AC6" w:rsidRDefault="00B76393" w:rsidP="00B76393">
      <w:pPr>
        <w:tabs>
          <w:tab w:val="left" w:pos="1080"/>
          <w:tab w:val="left" w:pos="1440"/>
        </w:tabs>
        <w:spacing w:before="40" w:after="40"/>
        <w:rPr>
          <w:b/>
          <w:bCs/>
          <w:i/>
          <w:sz w:val="20"/>
          <w:szCs w:val="20"/>
        </w:rPr>
      </w:pPr>
      <w:r w:rsidRPr="00BE6AC6">
        <w:rPr>
          <w:rFonts w:eastAsia="????"/>
          <w:b/>
          <w:bCs/>
          <w:i/>
          <w:sz w:val="20"/>
          <w:szCs w:val="20"/>
        </w:rPr>
        <w:t>Email</w:t>
      </w:r>
      <w:r w:rsidRPr="00BE6AC6">
        <w:rPr>
          <w:rFonts w:eastAsia="????"/>
          <w:b/>
          <w:bCs/>
          <w:i/>
          <w:sz w:val="20"/>
          <w:szCs w:val="20"/>
        </w:rPr>
        <w:tab/>
        <w:t>:</w:t>
      </w:r>
      <w:r w:rsidRPr="00BE6AC6">
        <w:rPr>
          <w:rFonts w:eastAsia="????"/>
          <w:b/>
          <w:bCs/>
          <w:i/>
          <w:sz w:val="20"/>
          <w:szCs w:val="20"/>
        </w:rPr>
        <w:tab/>
      </w:r>
      <w:hyperlink r:id="rId19" w:history="1">
        <w:r w:rsidRPr="00BE6AC6">
          <w:rPr>
            <w:rStyle w:val="Hyperlink"/>
            <w:b/>
            <w:bCs/>
            <w:i/>
            <w:sz w:val="20"/>
            <w:szCs w:val="20"/>
          </w:rPr>
          <w:t>IVSupport@hkex.com.hk</w:t>
        </w:r>
      </w:hyperlink>
    </w:p>
    <w:p w:rsidR="00B76393" w:rsidRPr="00BE6AC6" w:rsidRDefault="00B76393" w:rsidP="00B76393">
      <w:pPr>
        <w:snapToGrid w:val="0"/>
        <w:spacing w:before="40"/>
        <w:jc w:val="center"/>
        <w:rPr>
          <w:b/>
          <w:sz w:val="20"/>
          <w:szCs w:val="20"/>
        </w:rPr>
      </w:pPr>
      <w:r w:rsidRPr="00BE6AC6">
        <w:rPr>
          <w:sz w:val="20"/>
          <w:szCs w:val="20"/>
        </w:rPr>
        <w:tab/>
      </w:r>
    </w:p>
    <w:p w:rsidR="00B76393" w:rsidRDefault="00B76393" w:rsidP="00B76393">
      <w:pPr>
        <w:snapToGrid w:val="0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D-C </w:t>
      </w:r>
      <w:r w:rsidRPr="0049591C">
        <w:rPr>
          <w:b/>
          <w:sz w:val="28"/>
          <w:szCs w:val="28"/>
        </w:rPr>
        <w:t xml:space="preserve">READINESS </w:t>
      </w:r>
      <w:r>
        <w:rPr>
          <w:b/>
          <w:sz w:val="28"/>
          <w:szCs w:val="28"/>
        </w:rPr>
        <w:t>STATUS CONFIRMATION</w:t>
      </w:r>
      <w:r w:rsidRPr="0049591C">
        <w:rPr>
          <w:b/>
          <w:sz w:val="28"/>
          <w:szCs w:val="28"/>
        </w:rPr>
        <w:t xml:space="preserve"> FORM</w:t>
      </w:r>
    </w:p>
    <w:p w:rsidR="00B76393" w:rsidRPr="0049591C" w:rsidRDefault="00B76393" w:rsidP="00B76393">
      <w:pPr>
        <w:snapToGrid w:val="0"/>
        <w:spacing w:before="40"/>
        <w:jc w:val="center"/>
        <w:rPr>
          <w:b/>
          <w:sz w:val="14"/>
          <w:szCs w:val="14"/>
        </w:rPr>
      </w:pPr>
    </w:p>
    <w:p w:rsidR="00B76393" w:rsidRPr="00C40409" w:rsidRDefault="00B76393" w:rsidP="00B76393">
      <w:pPr>
        <w:snapToGrid w:val="0"/>
        <w:spacing w:after="40"/>
        <w:ind w:left="-284" w:right="-308"/>
        <w:jc w:val="center"/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</w:pPr>
      <w:r w:rsidRPr="00F848EC">
        <w:rPr>
          <w:rFonts w:eastAsia="????"/>
          <w:b/>
          <w:bCs/>
          <w:i/>
          <w:color w:val="000000" w:themeColor="text1"/>
          <w:sz w:val="18"/>
          <w:szCs w:val="18"/>
        </w:rPr>
        <w:t>(</w:t>
      </w:r>
      <w:r w:rsidRPr="00C40409">
        <w:rPr>
          <w:rFonts w:eastAsia="????"/>
          <w:b/>
          <w:bCs/>
          <w:i/>
          <w:color w:val="000000" w:themeColor="text1"/>
          <w:sz w:val="18"/>
          <w:szCs w:val="18"/>
        </w:rPr>
        <w:t xml:space="preserve">Please complete Sections I, II and III and return the Feedback Form by email to HKEx-IS </w:t>
      </w:r>
      <w:r w:rsidRPr="00C40409">
        <w:rPr>
          <w:rFonts w:eastAsia="????"/>
          <w:b/>
          <w:bCs/>
          <w:i/>
          <w:color w:val="000000" w:themeColor="text1"/>
          <w:sz w:val="18"/>
          <w:szCs w:val="18"/>
          <w:u w:val="single"/>
        </w:rPr>
        <w:t>before 12:00noon of 28 October 2013 HKT)</w:t>
      </w:r>
    </w:p>
    <w:p w:rsidR="00B76393" w:rsidRPr="000A592D" w:rsidRDefault="00B76393" w:rsidP="00B76393">
      <w:pPr>
        <w:snapToGrid w:val="0"/>
        <w:spacing w:after="40"/>
        <w:ind w:left="-180" w:right="-308"/>
        <w:jc w:val="center"/>
        <w:rPr>
          <w:rFonts w:eastAsia="????"/>
          <w:b/>
          <w:bCs/>
          <w:i/>
          <w:color w:val="000000" w:themeColor="text1"/>
          <w:sz w:val="18"/>
          <w:szCs w:val="1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054"/>
        <w:gridCol w:w="2552"/>
      </w:tblGrid>
      <w:tr w:rsidR="00B76393" w:rsidRPr="00BE6AC6" w:rsidTr="00B76393">
        <w:trPr>
          <w:trHeight w:val="305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Session I : All Real-time</w:t>
            </w:r>
            <w:r>
              <w:rPr>
                <w:b/>
                <w:sz w:val="20"/>
                <w:szCs w:val="20"/>
              </w:rPr>
              <w:t xml:space="preserve"> Clients</w:t>
            </w:r>
            <w:r w:rsidRPr="00BE6AC6">
              <w:rPr>
                <w:b/>
                <w:sz w:val="20"/>
                <w:szCs w:val="20"/>
              </w:rPr>
              <w:t xml:space="preserve"> of</w:t>
            </w:r>
            <w:r>
              <w:rPr>
                <w:b/>
                <w:sz w:val="20"/>
                <w:szCs w:val="20"/>
              </w:rPr>
              <w:t xml:space="preserve"> OMD-C</w:t>
            </w:r>
            <w:r w:rsidRPr="00BE6A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E6AC6">
              <w:rPr>
                <w:b/>
                <w:sz w:val="20"/>
                <w:szCs w:val="20"/>
              </w:rPr>
              <w:t>Securities Market Dat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rPr>
                <w:b/>
                <w:i/>
                <w:sz w:val="20"/>
                <w:szCs w:val="20"/>
              </w:rPr>
            </w:pPr>
          </w:p>
          <w:p w:rsidR="00B76393" w:rsidRDefault="00B76393" w:rsidP="00B76393">
            <w:pPr>
              <w:widowControl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6AC6">
              <w:rPr>
                <w:b/>
                <w:sz w:val="20"/>
                <w:szCs w:val="20"/>
              </w:rPr>
              <w:t xml:space="preserve">We are ready for the rollout of </w:t>
            </w:r>
            <w:r>
              <w:rPr>
                <w:b/>
                <w:sz w:val="20"/>
                <w:szCs w:val="20"/>
              </w:rPr>
              <w:t xml:space="preserve">the following OMD datafeed(s) via Batch 2 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Standard (SS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Premium (SP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curities FullTick (SF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dex Feed (Index)</w:t>
            </w:r>
          </w:p>
          <w:p w:rsidR="00B76393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nflated Broker Queue (CBQ)</w:t>
            </w:r>
          </w:p>
          <w:p w:rsidR="00B76393" w:rsidRPr="00BE6AC6" w:rsidRDefault="00B76393" w:rsidP="00B76393">
            <w:pPr>
              <w:widowControl/>
              <w:ind w:left="72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d Lot Feed (OLO)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rPr>
                <w:b/>
                <w:i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all of our feed handler</w:t>
            </w:r>
            <w:r>
              <w:rPr>
                <w:b/>
                <w:sz w:val="20"/>
                <w:szCs w:val="20"/>
              </w:rPr>
              <w:t>s except those of which the circuit ID stated below: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695"/>
              <w:gridCol w:w="2090"/>
              <w:gridCol w:w="1800"/>
              <w:gridCol w:w="1075"/>
            </w:tblGrid>
            <w:tr w:rsidR="00B76393" w:rsidRPr="00BE6AC6" w:rsidTr="00B76393">
              <w:tc>
                <w:tcPr>
                  <w:tcW w:w="169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circuit IDs: 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75" w:type="dxa"/>
                  <w:gridSpan w:val="2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3785" w:type="dxa"/>
                  <w:gridSpan w:val="2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will</w:t>
                  </w:r>
                  <w:r w:rsidRPr="00BE6AC6">
                    <w:rPr>
                      <w:b/>
                      <w:sz w:val="20"/>
                      <w:szCs w:val="20"/>
                    </w:rPr>
                    <w:t xml:space="preserve"> be modified and fully tested by 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07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of our other applications concerned including downstream and client-end applications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1800"/>
              <w:gridCol w:w="2335"/>
            </w:tblGrid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completed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completed by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all required hardware upgrades, including those for the feed handler, downstream and client-end systems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1800"/>
              <w:gridCol w:w="2335"/>
            </w:tblGrid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completed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completed by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35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all internal and distribution network 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already upgraded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to be upgraded by</w:t>
                  </w:r>
                </w:p>
              </w:tc>
              <w:tc>
                <w:tcPr>
                  <w:tcW w:w="2012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will have the existing data source (e.g. MDF3.8/BSS OG) running in parallel: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for 2 weeks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for 4 weeks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4325" w:type="dxa"/>
                  <w:gridSpan w:val="2"/>
                </w:tcPr>
                <w:p w:rsidR="00B76393" w:rsidRDefault="00B76393" w:rsidP="00B76393">
                  <w:pPr>
                    <w:tabs>
                      <w:tab w:val="left" w:pos="360"/>
                    </w:tabs>
                    <w:ind w:leftChars="-47" w:left="-113"/>
                    <w:rPr>
                      <w:sz w:val="22"/>
                    </w:rPr>
                  </w:pPr>
                  <w:r w:rsidRPr="004E1FD3"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15E5"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 w:rsidRPr="004E1FD3">
                    <w:rPr>
                      <w:iCs/>
                      <w:sz w:val="20"/>
                      <w:szCs w:val="20"/>
                    </w:rPr>
                  </w:r>
                  <w:r w:rsidRPr="004E1FD3">
                    <w:rPr>
                      <w:iCs/>
                      <w:sz w:val="20"/>
                      <w:szCs w:val="20"/>
                    </w:rPr>
                    <w:fldChar w:fldCharType="end"/>
                  </w:r>
                  <w:r w:rsidRPr="00EB15E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E4EAE">
                    <w:rPr>
                      <w:b/>
                      <w:sz w:val="20"/>
                      <w:szCs w:val="20"/>
                    </w:rPr>
                    <w:t>until the end of free parallel run period</w:t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until</w:t>
                  </w:r>
                </w:p>
              </w:tc>
              <w:tc>
                <w:tcPr>
                  <w:tcW w:w="2012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 w:rsidRPr="00BE6AC6">
                    <w:rPr>
                      <w:b/>
                      <w:i/>
                      <w:sz w:val="20"/>
                      <w:szCs w:val="20"/>
                    </w:rPr>
                    <w:t>(date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1475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 plan to adopt OMD-C as the source of our production data for all our services at Day One of OMD-C </w:t>
            </w:r>
            <w:r w:rsidR="007329D5">
              <w:rPr>
                <w:b/>
                <w:sz w:val="20"/>
                <w:szCs w:val="20"/>
              </w:rPr>
              <w:t>Batch 2 Rollout</w:t>
            </w:r>
            <w:r>
              <w:rPr>
                <w:b/>
                <w:sz w:val="20"/>
                <w:szCs w:val="20"/>
              </w:rPr>
              <w:t>: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313"/>
              <w:gridCol w:w="2012"/>
              <w:gridCol w:w="2303"/>
            </w:tblGrid>
            <w:tr w:rsidR="00B76393" w:rsidRPr="00BE6AC6" w:rsidTr="00B76393">
              <w:tc>
                <w:tcPr>
                  <w:tcW w:w="2313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012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4325" w:type="dxa"/>
                  <w:gridSpan w:val="2"/>
                </w:tcPr>
                <w:p w:rsidR="00B76393" w:rsidRPr="00F822DC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F822DC">
                    <w:rPr>
                      <w:b/>
                      <w:sz w:val="20"/>
                      <w:szCs w:val="20"/>
                    </w:rPr>
                    <w:t xml:space="preserve">No, subject to our </w:t>
                  </w:r>
                  <w:r>
                    <w:rPr>
                      <w:b/>
                      <w:sz w:val="20"/>
                      <w:szCs w:val="20"/>
                    </w:rPr>
                    <w:t xml:space="preserve">internal </w:t>
                  </w:r>
                  <w:r w:rsidRPr="00F822DC">
                    <w:rPr>
                      <w:b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2303" w:type="dxa"/>
                </w:tcPr>
                <w:p w:rsidR="00B76393" w:rsidRPr="00BE6AC6" w:rsidRDefault="00B76393" w:rsidP="00B76393">
                  <w:pPr>
                    <w:tabs>
                      <w:tab w:val="left" w:pos="360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69"/>
        </w:trPr>
        <w:tc>
          <w:tcPr>
            <w:tcW w:w="7054" w:type="dxa"/>
            <w:vMerge w:val="restart"/>
            <w:shd w:val="clear" w:color="auto" w:fill="auto"/>
          </w:tcPr>
          <w:p w:rsidR="00B76393" w:rsidRDefault="00B76393" w:rsidP="00B76393">
            <w:pPr>
              <w:widowControl/>
              <w:tabs>
                <w:tab w:val="left" w:pos="252"/>
              </w:tabs>
              <w:ind w:left="709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, but target to change to OMD-C as the production data source 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6393" w:rsidRDefault="00B76393" w:rsidP="00B76393">
            <w:pPr>
              <w:widowControl/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b/>
                <w:sz w:val="20"/>
                <w:szCs w:val="20"/>
              </w:rPr>
              <w:t>] week(s).</w:t>
            </w:r>
          </w:p>
        </w:tc>
      </w:tr>
      <w:tr w:rsidR="00B76393" w:rsidRPr="00BE6AC6" w:rsidTr="00B76393">
        <w:trPr>
          <w:trHeight w:val="398"/>
        </w:trPr>
        <w:tc>
          <w:tcPr>
            <w:tcW w:w="7054" w:type="dxa"/>
            <w:vMerge/>
            <w:shd w:val="clear" w:color="auto" w:fill="auto"/>
          </w:tcPr>
          <w:p w:rsidR="00B76393" w:rsidRDefault="00B76393" w:rsidP="00B76393">
            <w:pPr>
              <w:widowControl/>
              <w:numPr>
                <w:ilvl w:val="0"/>
                <w:numId w:val="22"/>
              </w:numPr>
              <w:tabs>
                <w:tab w:val="left" w:pos="252"/>
              </w:tabs>
              <w:ind w:firstLine="349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76393" w:rsidRPr="00F822DC" w:rsidRDefault="00B76393" w:rsidP="00B76393">
            <w:pPr>
              <w:widowControl/>
              <w:tabs>
                <w:tab w:val="left" w:pos="34"/>
              </w:tabs>
              <w:ind w:left="34"/>
              <w:rPr>
                <w:i/>
                <w:sz w:val="20"/>
                <w:szCs w:val="20"/>
              </w:rPr>
            </w:pPr>
            <w:r w:rsidRPr="00F822DC">
              <w:rPr>
                <w:i/>
                <w:sz w:val="16"/>
                <w:szCs w:val="20"/>
              </w:rPr>
              <w:t>(please specify)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76393" w:rsidRPr="00BE6AC6" w:rsidRDefault="00B76393" w:rsidP="00B76393">
            <w:pPr>
              <w:rPr>
                <w:sz w:val="20"/>
                <w:szCs w:val="20"/>
              </w:rPr>
            </w:pPr>
          </w:p>
          <w:p w:rsidR="00B76393" w:rsidRPr="00EB1195" w:rsidRDefault="00B76393" w:rsidP="00B76393">
            <w:pPr>
              <w:widowControl/>
              <w:ind w:left="400" w:hangingChars="200" w:hanging="40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EB1195">
              <w:rPr>
                <w:b/>
                <w:sz w:val="20"/>
                <w:szCs w:val="20"/>
              </w:rPr>
              <w:t xml:space="preserve">We are </w:t>
            </w:r>
            <w:r w:rsidRPr="00EB1195">
              <w:rPr>
                <w:b/>
                <w:color w:val="FF0000"/>
                <w:sz w:val="20"/>
                <w:szCs w:val="20"/>
              </w:rPr>
              <w:t>NOT</w:t>
            </w:r>
            <w:r w:rsidRPr="00EB1195">
              <w:rPr>
                <w:b/>
                <w:sz w:val="20"/>
                <w:szCs w:val="20"/>
              </w:rPr>
              <w:t xml:space="preserve"> ready for the rollout of OMD</w:t>
            </w:r>
            <w:r>
              <w:rPr>
                <w:b/>
                <w:sz w:val="20"/>
                <w:szCs w:val="20"/>
              </w:rPr>
              <w:t>-C</w:t>
            </w:r>
            <w:r w:rsidRPr="00EB1195">
              <w:rPr>
                <w:b/>
                <w:sz w:val="20"/>
                <w:szCs w:val="20"/>
              </w:rPr>
              <w:t xml:space="preserve"> via the </w:t>
            </w:r>
            <w:r>
              <w:rPr>
                <w:b/>
                <w:sz w:val="20"/>
                <w:szCs w:val="20"/>
              </w:rPr>
              <w:t>second</w:t>
            </w:r>
            <w:r w:rsidRPr="00EB1195">
              <w:rPr>
                <w:b/>
                <w:sz w:val="20"/>
                <w:szCs w:val="20"/>
              </w:rPr>
              <w:t xml:space="preserve"> batch and we understand that we will </w:t>
            </w:r>
            <w:r>
              <w:rPr>
                <w:b/>
                <w:sz w:val="20"/>
                <w:szCs w:val="20"/>
              </w:rPr>
              <w:t>notify HKEx of our revised schedule</w:t>
            </w:r>
            <w:r w:rsidRPr="00EB1195">
              <w:rPr>
                <w:b/>
                <w:sz w:val="20"/>
                <w:szCs w:val="20"/>
              </w:rPr>
              <w:t>:</w:t>
            </w:r>
          </w:p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355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9"/>
            </w:tblGrid>
            <w:tr w:rsidR="00B76393" w:rsidRPr="00BE6AC6" w:rsidTr="00B76393">
              <w:tc>
                <w:tcPr>
                  <w:tcW w:w="8859" w:type="dxa"/>
                  <w:tcBorders>
                    <w:top w:val="nil"/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8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88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8859" w:type="dxa"/>
                  <w:tcBorders>
                    <w:top w:val="single" w:sz="4" w:space="0" w:color="auto"/>
                    <w:bottom w:val="nil"/>
                  </w:tcBorders>
                </w:tcPr>
                <w:p w:rsidR="00B76393" w:rsidRPr="00BE6AC6" w:rsidRDefault="00B76393" w:rsidP="00B7639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</w:p>
        </w:tc>
      </w:tr>
    </w:tbl>
    <w:p w:rsidR="00B76393" w:rsidRPr="00BE6AC6" w:rsidRDefault="00B76393" w:rsidP="00B76393">
      <w:pPr>
        <w:rPr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76393" w:rsidRPr="00BE6AC6" w:rsidTr="00B76393">
        <w:trPr>
          <w:trHeight w:val="323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Session I</w:t>
            </w:r>
            <w:r>
              <w:rPr>
                <w:b/>
                <w:sz w:val="20"/>
                <w:szCs w:val="20"/>
              </w:rPr>
              <w:t>I</w:t>
            </w:r>
            <w:r w:rsidRPr="00BE6AC6">
              <w:rPr>
                <w:b/>
                <w:sz w:val="20"/>
                <w:szCs w:val="20"/>
              </w:rPr>
              <w:t>: For Feed Providing Information Vendors Only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rPr>
                <w:b/>
                <w:i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ind w:left="400" w:hangingChars="200" w:hanging="40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  <w:szCs w:val="20"/>
              </w:rPr>
              <w:instrText xml:space="preserve"> FORMCHECKBOX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end"/>
            </w:r>
            <w:r>
              <w:rPr>
                <w:iCs/>
                <w:sz w:val="20"/>
                <w:szCs w:val="20"/>
              </w:rPr>
              <w:t xml:space="preserve"> </w:t>
            </w:r>
            <w:r w:rsidRPr="00BE6AC6">
              <w:rPr>
                <w:b/>
                <w:sz w:val="20"/>
                <w:szCs w:val="20"/>
              </w:rPr>
              <w:t xml:space="preserve">We have provided sufficient support to our indirect connection vendor clients (“the clients”) for their migration to </w:t>
            </w:r>
            <w:r>
              <w:rPr>
                <w:b/>
                <w:sz w:val="20"/>
                <w:szCs w:val="20"/>
              </w:rPr>
              <w:t>OMD-C</w:t>
            </w:r>
            <w:r w:rsidRPr="00BE6AC6">
              <w:rPr>
                <w:b/>
                <w:sz w:val="20"/>
                <w:szCs w:val="20"/>
              </w:rPr>
              <w:t xml:space="preserve"> as</w:t>
            </w: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rPr>
                <w:b/>
                <w:i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informed each of the clients of our choice of feed under </w:t>
            </w:r>
            <w:r>
              <w:rPr>
                <w:b/>
                <w:sz w:val="20"/>
                <w:szCs w:val="20"/>
              </w:rPr>
              <w:t>OMD-C</w:t>
            </w:r>
          </w:p>
          <w:p w:rsidR="00B76393" w:rsidRPr="00D03DC2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B76393" w:rsidRPr="00BE6AC6" w:rsidTr="00B76393">
              <w:tc>
                <w:tcPr>
                  <w:tcW w:w="126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-113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2" w:left="1" w:hangingChars="51" w:hanging="102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36" w:hangingChars="43" w:hanging="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checked with all of the clients their choice of feed under </w:t>
            </w:r>
            <w:r>
              <w:rPr>
                <w:b/>
                <w:sz w:val="20"/>
                <w:szCs w:val="20"/>
              </w:rPr>
              <w:t>OMD-C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B76393" w:rsidRPr="00BE6AC6" w:rsidTr="00B76393">
              <w:tc>
                <w:tcPr>
                  <w:tcW w:w="126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47" w:left="1" w:hangingChars="57" w:hanging="1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already informed the clients whose choice of </w:t>
            </w:r>
            <w:r>
              <w:rPr>
                <w:b/>
                <w:sz w:val="20"/>
                <w:szCs w:val="20"/>
              </w:rPr>
              <w:t xml:space="preserve">OMD-C </w:t>
            </w:r>
            <w:r w:rsidRPr="00BE6AC6">
              <w:rPr>
                <w:b/>
                <w:sz w:val="20"/>
                <w:szCs w:val="20"/>
              </w:rPr>
              <w:t xml:space="preserve">feed </w:t>
            </w:r>
            <w:r>
              <w:rPr>
                <w:b/>
                <w:sz w:val="20"/>
                <w:szCs w:val="20"/>
              </w:rPr>
              <w:t>is not</w:t>
            </w:r>
            <w:r w:rsidRPr="00BE6AC6">
              <w:rPr>
                <w:b/>
                <w:sz w:val="20"/>
                <w:szCs w:val="20"/>
              </w:rPr>
              <w:t xml:space="preserve"> provided by us 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2340"/>
              <w:gridCol w:w="2700"/>
            </w:tblGrid>
            <w:tr w:rsidR="00B76393" w:rsidRPr="00BE6AC6" w:rsidTr="00B76393"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 such clients</w:t>
                  </w:r>
                </w:p>
              </w:tc>
            </w:tr>
            <w:tr w:rsidR="00B76393" w:rsidRPr="00BE6AC6" w:rsidTr="00B76393">
              <w:tc>
                <w:tcPr>
                  <w:tcW w:w="2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 w:rsidRPr="00BE6AC6">
                    <w:rPr>
                      <w:b/>
                      <w:sz w:val="20"/>
                      <w:szCs w:val="20"/>
                    </w:rPr>
                    <w:t>Those clients are: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75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planned and scheduled distribution network upgrade as necessary to enable the clients to continue receiving data properly at the </w:t>
            </w:r>
            <w:r>
              <w:rPr>
                <w:b/>
                <w:sz w:val="20"/>
                <w:szCs w:val="20"/>
              </w:rPr>
              <w:t>OMD-C</w:t>
            </w:r>
            <w:r w:rsidRPr="00BE6AC6">
              <w:rPr>
                <w:b/>
                <w:sz w:val="20"/>
                <w:szCs w:val="20"/>
              </w:rPr>
              <w:t xml:space="preserve"> rollout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B76393" w:rsidRPr="00BE6AC6" w:rsidTr="00B76393">
              <w:tc>
                <w:tcPr>
                  <w:tcW w:w="126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We have planned and scheduled system tests to be conducted with the clients to help them ascertain their readiness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B76393" w:rsidRPr="00BE6AC6" w:rsidTr="00B76393">
              <w:tc>
                <w:tcPr>
                  <w:tcW w:w="126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1265" w:type="dxa"/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checked the readiness of each of the clients for their </w:t>
            </w:r>
            <w:r>
              <w:rPr>
                <w:b/>
                <w:sz w:val="20"/>
                <w:szCs w:val="20"/>
              </w:rPr>
              <w:t>OMD-C rollout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2525"/>
              <w:gridCol w:w="2340"/>
              <w:gridCol w:w="2700"/>
            </w:tblGrid>
            <w:tr w:rsidR="00B76393" w:rsidRPr="00BE6AC6" w:rsidTr="00B76393">
              <w:tc>
                <w:tcPr>
                  <w:tcW w:w="252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firstLineChars="14" w:firstLine="2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34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Chars="-36" w:left="-86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393" w:rsidRPr="00BE6AC6" w:rsidTr="00B76393">
              <w:tc>
                <w:tcPr>
                  <w:tcW w:w="7565" w:type="dxa"/>
                  <w:gridSpan w:val="3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ur indirect clients will be migrated to receive OMD-C market data on</w:t>
                  </w:r>
                  <w:r w:rsidRPr="00BE6AC6">
                    <w:rPr>
                      <w:b/>
                      <w:sz w:val="20"/>
                      <w:szCs w:val="20"/>
                    </w:rPr>
                    <w:t xml:space="preserve"> :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B76393" w:rsidRPr="00BE6AC6" w:rsidTr="00B76393">
              <w:tc>
                <w:tcPr>
                  <w:tcW w:w="7565" w:type="dxa"/>
                  <w:gridSpan w:val="3"/>
                  <w:tcBorders>
                    <w:top w:val="single" w:sz="4" w:space="0" w:color="auto"/>
                  </w:tcBorders>
                </w:tcPr>
                <w:p w:rsidR="00B76393" w:rsidRPr="00A1042C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A1042C">
                    <w:rPr>
                      <w:i/>
                      <w:sz w:val="20"/>
                      <w:szCs w:val="20"/>
                      <w:u w:val="single"/>
                    </w:rPr>
                    <w:t xml:space="preserve">(please specify the 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date</w:t>
                  </w:r>
                  <w:r w:rsidRPr="00A1042C">
                    <w:rPr>
                      <w:i/>
                      <w:sz w:val="20"/>
                      <w:szCs w:val="20"/>
                      <w:u w:val="single"/>
                    </w:rPr>
                    <w:t>)</w:t>
                  </w: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cantSplit/>
          <w:trHeight w:val="287"/>
        </w:trPr>
        <w:tc>
          <w:tcPr>
            <w:tcW w:w="9606" w:type="dxa"/>
            <w:tcBorders>
              <w:bottom w:val="nil"/>
            </w:tcBorders>
            <w:shd w:val="clear" w:color="auto" w:fill="auto"/>
            <w:vAlign w:val="center"/>
          </w:tcPr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B76393" w:rsidRPr="00BE6AC6" w:rsidRDefault="00B76393" w:rsidP="00B76393">
            <w:pPr>
              <w:widowControl/>
              <w:numPr>
                <w:ilvl w:val="0"/>
                <w:numId w:val="21"/>
              </w:num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 xml:space="preserve">We have fallback plan in place to support the clients in case HKEx declared </w:t>
            </w:r>
            <w:r>
              <w:rPr>
                <w:b/>
                <w:sz w:val="20"/>
                <w:szCs w:val="20"/>
              </w:rPr>
              <w:t xml:space="preserve">OMD-C contingency and revert to MDF3.8 as the sole market data source </w:t>
            </w:r>
            <w:r w:rsidRPr="00BE6AC6">
              <w:rPr>
                <w:b/>
                <w:sz w:val="20"/>
                <w:szCs w:val="20"/>
              </w:rPr>
              <w:t>during th</w:t>
            </w:r>
            <w:r w:rsidRPr="000A592D">
              <w:rPr>
                <w:b/>
                <w:color w:val="000000" w:themeColor="text1"/>
                <w:sz w:val="20"/>
                <w:szCs w:val="20"/>
              </w:rPr>
              <w:t>e 4-week mand</w:t>
            </w:r>
            <w:r>
              <w:rPr>
                <w:b/>
                <w:sz w:val="20"/>
                <w:szCs w:val="20"/>
              </w:rPr>
              <w:t>atory parallel-run</w:t>
            </w:r>
            <w:r w:rsidRPr="00BE6AC6">
              <w:rPr>
                <w:b/>
                <w:sz w:val="20"/>
                <w:szCs w:val="20"/>
              </w:rPr>
              <w:t xml:space="preserve"> period </w:t>
            </w:r>
          </w:p>
          <w:p w:rsidR="00B76393" w:rsidRPr="00BE6AC6" w:rsidRDefault="00B76393" w:rsidP="00B76393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15" w:type="dxa"/>
              <w:tblLook w:val="01E0" w:firstRow="1" w:lastRow="1" w:firstColumn="1" w:lastColumn="1" w:noHBand="0" w:noVBand="0"/>
            </w:tblPr>
            <w:tblGrid>
              <w:gridCol w:w="1265"/>
              <w:gridCol w:w="1260"/>
              <w:gridCol w:w="1800"/>
              <w:gridCol w:w="3240"/>
            </w:tblGrid>
            <w:tr w:rsidR="00B76393" w:rsidRPr="00BE6AC6" w:rsidTr="00B76393">
              <w:tc>
                <w:tcPr>
                  <w:tcW w:w="1265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ind w:left="28" w:hangingChars="14" w:hanging="28"/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B76393" w:rsidRPr="00BE6AC6" w:rsidRDefault="00B76393" w:rsidP="00B76393">
                  <w:pPr>
                    <w:widowControl/>
                    <w:tabs>
                      <w:tab w:val="left" w:pos="252"/>
                    </w:tabs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i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iCs/>
                      <w:sz w:val="20"/>
                      <w:szCs w:val="20"/>
                    </w:rPr>
                  </w:r>
                  <w:r>
                    <w:rPr>
                      <w:iCs/>
                      <w:sz w:val="20"/>
                      <w:szCs w:val="20"/>
                    </w:rPr>
                    <w:fldChar w:fldCharType="end"/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BE6AC6">
                    <w:rPr>
                      <w:b/>
                      <w:sz w:val="20"/>
                      <w:szCs w:val="20"/>
                    </w:rPr>
                    <w:t>N/A - because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B76393" w:rsidRPr="00BE6AC6" w:rsidRDefault="00B76393" w:rsidP="00B76393">
                  <w:pPr>
                    <w:tabs>
                      <w:tab w:val="left" w:pos="252"/>
                    </w:tabs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6393" w:rsidRPr="00BE6AC6" w:rsidRDefault="00B76393" w:rsidP="00B76393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87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B76393" w:rsidRPr="00BE6AC6" w:rsidRDefault="00B76393" w:rsidP="00B76393">
            <w:pPr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B76393" w:rsidRDefault="00B76393" w:rsidP="00B7639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</w:p>
    <w:p w:rsidR="00B76393" w:rsidRPr="00BE6AC6" w:rsidRDefault="00B76393" w:rsidP="00B76393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0"/>
          <w:szCs w:val="20"/>
        </w:rPr>
      </w:pPr>
      <w:r w:rsidRPr="00BE6AC6">
        <w:rPr>
          <w:b/>
          <w:sz w:val="20"/>
          <w:szCs w:val="20"/>
        </w:rPr>
        <w:t xml:space="preserve">Submitted for and on behalf of the </w:t>
      </w:r>
      <w:r>
        <w:rPr>
          <w:b/>
          <w:sz w:val="20"/>
          <w:szCs w:val="20"/>
        </w:rPr>
        <w:t>Client</w:t>
      </w:r>
      <w:r w:rsidRPr="00BE6AC6">
        <w:rPr>
          <w:b/>
          <w:sz w:val="20"/>
          <w:szCs w:val="20"/>
        </w:rPr>
        <w:t>: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961"/>
        <w:gridCol w:w="76"/>
      </w:tblGrid>
      <w:tr w:rsidR="00B76393" w:rsidRPr="00BE6AC6" w:rsidTr="00B76393">
        <w:trPr>
          <w:trHeight w:val="20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ind w:right="-35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top w:val="nil"/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21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76393" w:rsidRPr="00BE6AC6" w:rsidTr="00B76393">
        <w:trPr>
          <w:trHeight w:val="36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0"/>
                <w:szCs w:val="20"/>
              </w:rPr>
            </w:pPr>
            <w:r w:rsidRPr="00BE6AC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393" w:rsidRPr="00BE6AC6" w:rsidRDefault="00B76393" w:rsidP="00B76393">
            <w:pPr>
              <w:snapToGrid w:val="0"/>
              <w:rPr>
                <w:b/>
                <w:position w:val="-6"/>
                <w:sz w:val="20"/>
                <w:szCs w:val="20"/>
              </w:rPr>
            </w:pPr>
            <w:r w:rsidRPr="00BE6AC6">
              <w:rPr>
                <w:b/>
                <w:position w:val="-6"/>
                <w:sz w:val="20"/>
                <w:szCs w:val="20"/>
              </w:rPr>
              <w:t>:</w:t>
            </w:r>
          </w:p>
        </w:tc>
        <w:tc>
          <w:tcPr>
            <w:tcW w:w="7961" w:type="dxa"/>
            <w:tcBorders>
              <w:left w:val="nil"/>
              <w:right w:val="nil"/>
            </w:tcBorders>
            <w:vAlign w:val="center"/>
          </w:tcPr>
          <w:p w:rsidR="00B76393" w:rsidRPr="00BE6AC6" w:rsidRDefault="00B76393" w:rsidP="00B76393">
            <w:pPr>
              <w:tabs>
                <w:tab w:val="left" w:pos="2610"/>
              </w:tabs>
              <w:snapToGrid w:val="0"/>
              <w:rPr>
                <w:b/>
                <w:caps/>
                <w:sz w:val="20"/>
                <w:szCs w:val="20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6393" w:rsidRPr="00BE6AC6" w:rsidRDefault="00B76393" w:rsidP="00B76393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B76393" w:rsidRDefault="00B76393" w:rsidP="00B76393">
      <w:pPr>
        <w:pStyle w:val="BodyText"/>
      </w:pPr>
    </w:p>
    <w:p w:rsidR="00B76393" w:rsidRDefault="00B76393" w:rsidP="00B76393">
      <w:pPr>
        <w:pStyle w:val="BodyText"/>
      </w:pPr>
    </w:p>
    <w:p w:rsidR="00B76393" w:rsidRDefault="00B76393" w:rsidP="00B76393">
      <w:pPr>
        <w:pStyle w:val="BodyText"/>
      </w:pPr>
    </w:p>
    <w:p w:rsidR="00B76393" w:rsidRDefault="00B76393" w:rsidP="00B76393">
      <w:pPr>
        <w:pStyle w:val="BodyText"/>
      </w:pPr>
    </w:p>
    <w:p w:rsidR="005E7B78" w:rsidRDefault="005E7B78" w:rsidP="00BC57F3">
      <w:pPr>
        <w:pStyle w:val="BodyText"/>
      </w:pPr>
    </w:p>
    <w:p w:rsidR="005E7B78" w:rsidRDefault="005E7B78" w:rsidP="00BC57F3">
      <w:pPr>
        <w:pStyle w:val="BodyText"/>
      </w:pPr>
    </w:p>
    <w:p w:rsidR="005E7B78" w:rsidRDefault="005E7B78" w:rsidP="00BC57F3">
      <w:pPr>
        <w:pStyle w:val="BodyText"/>
      </w:pPr>
    </w:p>
    <w:p w:rsidR="005E7B78" w:rsidRDefault="005E7B78" w:rsidP="00BC57F3">
      <w:pPr>
        <w:pStyle w:val="BodyText"/>
      </w:pPr>
    </w:p>
    <w:p w:rsidR="005E7B78" w:rsidRDefault="005E7B78" w:rsidP="00BC57F3">
      <w:pPr>
        <w:pStyle w:val="BodyText"/>
      </w:pPr>
    </w:p>
    <w:p w:rsidR="00A02CF7" w:rsidRPr="002936C4" w:rsidRDefault="00A02CF7" w:rsidP="002936C4">
      <w:pPr>
        <w:widowControl/>
        <w:snapToGrid w:val="0"/>
        <w:jc w:val="both"/>
        <w:rPr>
          <w:sz w:val="22"/>
        </w:rPr>
      </w:pPr>
    </w:p>
    <w:sectPr w:rsidR="00A02CF7" w:rsidRPr="002936C4" w:rsidSect="00C40409">
      <w:headerReference w:type="default" r:id="rId20"/>
      <w:pgSz w:w="11906" w:h="16838"/>
      <w:pgMar w:top="568" w:right="1133" w:bottom="426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FD" w:rsidRDefault="00DA41FD">
      <w:r>
        <w:separator/>
      </w:r>
    </w:p>
  </w:endnote>
  <w:endnote w:type="continuationSeparator" w:id="0">
    <w:p w:rsidR="00DA41FD" w:rsidRDefault="00DA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?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C" w:rsidRDefault="001D02BC" w:rsidP="006D1CAF">
    <w:pPr>
      <w:pStyle w:val="Footer"/>
      <w:tabs>
        <w:tab w:val="clear" w:pos="8640"/>
        <w:tab w:val="right" w:pos="9000"/>
        <w:tab w:val="right" w:pos="13950"/>
      </w:tabs>
      <w:rPr>
        <w:rFonts w:ascii="Verdana" w:hAnsi="Verdana"/>
        <w:b/>
      </w:rPr>
    </w:pPr>
  </w:p>
  <w:p w:rsidR="001D02BC" w:rsidRPr="00AC64C5" w:rsidRDefault="001D02BC" w:rsidP="00C56010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20"/>
        <w:szCs w:val="20"/>
      </w:rPr>
    </w:pPr>
    <w:r w:rsidRPr="00AC64C5">
      <w:rPr>
        <w:color w:val="1F497D" w:themeColor="text2"/>
        <w:sz w:val="20"/>
        <w:szCs w:val="20"/>
      </w:rPr>
      <w:t>© Copyright 2013 HKEx</w:t>
    </w:r>
    <w:r w:rsidRPr="00AC64C5">
      <w:rPr>
        <w:rFonts w:ascii="Arial" w:hAnsi="Arial" w:cs="Arial"/>
        <w:sz w:val="20"/>
        <w:szCs w:val="20"/>
      </w:rPr>
      <w:tab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instrText xml:space="preserve"> PAGE </w:instrTex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FD6A9D">
      <w:rPr>
        <w:rFonts w:asciiTheme="minorHAnsi" w:hAnsiTheme="minorHAnsi" w:cstheme="minorHAnsi"/>
        <w:noProof/>
        <w:color w:val="1F497D" w:themeColor="text2"/>
        <w:sz w:val="20"/>
        <w:szCs w:val="20"/>
      </w:rPr>
      <w:t>1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end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t xml:space="preserve"> / 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instrText xml:space="preserve"> NUMPAGES </w:instrTex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FD6A9D">
      <w:rPr>
        <w:rFonts w:asciiTheme="minorHAnsi" w:hAnsiTheme="minorHAnsi" w:cstheme="minorHAnsi"/>
        <w:noProof/>
        <w:color w:val="1F497D" w:themeColor="text2"/>
        <w:sz w:val="20"/>
        <w:szCs w:val="20"/>
      </w:rPr>
      <w:t>8</w:t>
    </w:r>
    <w:r w:rsidRPr="00AC64C5">
      <w:rPr>
        <w:rFonts w:asciiTheme="minorHAnsi" w:hAnsiTheme="minorHAnsi" w:cstheme="minorHAnsi"/>
        <w:color w:val="1F497D" w:themeColor="text2"/>
        <w:sz w:val="20"/>
        <w:szCs w:val="20"/>
      </w:rPr>
      <w:fldChar w:fldCharType="end"/>
    </w:r>
  </w:p>
  <w:p w:rsidR="001D02BC" w:rsidRDefault="001D02BC">
    <w:pPr>
      <w:pStyle w:val="Footer"/>
      <w:tabs>
        <w:tab w:val="right" w:pos="9000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FD" w:rsidRDefault="00DA41FD">
      <w:r>
        <w:separator/>
      </w:r>
    </w:p>
  </w:footnote>
  <w:footnote w:type="continuationSeparator" w:id="0">
    <w:p w:rsidR="00DA41FD" w:rsidRDefault="00DA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1" w:rsidRPr="007435EF" w:rsidRDefault="00BB6231" w:rsidP="00C40409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498"/>
      </w:tabs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HKEx Orion Market Data Platform – 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ab/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ab/>
    </w:r>
  </w:p>
  <w:p w:rsidR="00BB6231" w:rsidRPr="004041E6" w:rsidRDefault="00BB6231" w:rsidP="00C40409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498"/>
      </w:tabs>
      <w:jc w:val="both"/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OMD-C Information Package on Shakedown Connectivity Tests and Market Rehearsals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Batch 2      </w:t>
    </w:r>
    <w:r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  <w:t>Appendices</w:t>
    </w:r>
    <w:r w:rsidRPr="004041E6">
      <w:rPr>
        <w:rFonts w:ascii="Arial" w:hAnsi="Arial" w:cs="Arial"/>
        <w:b/>
        <w:bCs/>
        <w:color w:val="1F497D" w:themeColor="text2"/>
        <w:sz w:val="14"/>
        <w:szCs w:val="14"/>
        <w:lang w:eastAsia="zh-CN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C" w:rsidRPr="00C40409" w:rsidRDefault="001D02BC" w:rsidP="00E30994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639"/>
      </w:tabs>
      <w:rPr>
        <w:sz w:val="16"/>
        <w:szCs w:val="16"/>
      </w:rPr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OMD-C Information Package on Shakedown Connectivity Tests and Market Rehearsals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Batch 2    </w:t>
    </w:r>
    <w:r w:rsidRPr="00C40409">
      <w:rPr>
        <w:rFonts w:ascii="Arial" w:hAnsi="Arial" w:cs="Arial"/>
        <w:b/>
        <w:bCs/>
        <w:color w:val="1F497D" w:themeColor="text2"/>
        <w:sz w:val="16"/>
        <w:szCs w:val="16"/>
        <w:lang w:eastAsia="zh-CN"/>
      </w:rPr>
      <w:t>Append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BC" w:rsidRPr="00E53C75" w:rsidRDefault="00BB6231" w:rsidP="00C40409">
    <w:pPr>
      <w:pStyle w:val="Header"/>
      <w:pBdr>
        <w:bottom w:val="thickThinSmallGap" w:sz="24" w:space="1" w:color="622423" w:themeColor="accent2" w:themeShade="7F"/>
      </w:pBdr>
      <w:tabs>
        <w:tab w:val="clear" w:pos="8640"/>
        <w:tab w:val="left" w:pos="0"/>
        <w:tab w:val="right" w:pos="9639"/>
      </w:tabs>
      <w:ind w:rightChars="-100" w:right="-240"/>
    </w:pPr>
    <w:r w:rsidRPr="007435EF"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>OMD-C Information Package on Shakedown Connectivity Tests and Market Rehearsals</w:t>
    </w:r>
    <w:r>
      <w:rPr>
        <w:rFonts w:ascii="Arial" w:hAnsi="Arial" w:cs="Arial"/>
        <w:b/>
        <w:bCs/>
        <w:color w:val="1F497D" w:themeColor="text2"/>
        <w:sz w:val="18"/>
        <w:szCs w:val="18"/>
        <w:lang w:eastAsia="zh-CN"/>
      </w:rPr>
      <w:t xml:space="preserve"> – Batch 2   </w:t>
    </w:r>
    <w:r>
      <w:rPr>
        <w:rFonts w:ascii="Arial" w:hAnsi="Arial" w:cs="Arial"/>
        <w:b/>
        <w:bCs/>
        <w:color w:val="1F497D" w:themeColor="text2"/>
        <w:sz w:val="16"/>
        <w:szCs w:val="16"/>
        <w:lang w:eastAsia="zh-CN"/>
      </w:rPr>
      <w:t>A</w:t>
    </w:r>
    <w:r w:rsidR="001D02BC" w:rsidRPr="00C40409">
      <w:rPr>
        <w:rFonts w:ascii="Arial" w:hAnsi="Arial" w:cs="Arial"/>
        <w:b/>
        <w:bCs/>
        <w:color w:val="1F497D" w:themeColor="text2"/>
        <w:sz w:val="16"/>
        <w:szCs w:val="16"/>
        <w:lang w:eastAsia="zh-CN"/>
      </w:rPr>
      <w:t>ppe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76"/>
    <w:multiLevelType w:val="hybridMultilevel"/>
    <w:tmpl w:val="AD646944"/>
    <w:lvl w:ilvl="0" w:tplc="999689F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">
    <w:nsid w:val="035F092E"/>
    <w:multiLevelType w:val="hybridMultilevel"/>
    <w:tmpl w:val="6D861F5C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D4F6F"/>
    <w:multiLevelType w:val="hybridMultilevel"/>
    <w:tmpl w:val="394470A8"/>
    <w:lvl w:ilvl="0" w:tplc="EEDC0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79BF"/>
    <w:multiLevelType w:val="hybridMultilevel"/>
    <w:tmpl w:val="D91C7F20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154F03"/>
    <w:multiLevelType w:val="multilevel"/>
    <w:tmpl w:val="165C4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4879B5"/>
    <w:multiLevelType w:val="hybridMultilevel"/>
    <w:tmpl w:val="CC4E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0437"/>
    <w:multiLevelType w:val="hybridMultilevel"/>
    <w:tmpl w:val="DEB6B098"/>
    <w:lvl w:ilvl="0" w:tplc="564AB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6B4964"/>
    <w:multiLevelType w:val="hybridMultilevel"/>
    <w:tmpl w:val="2F5C6B9C"/>
    <w:lvl w:ilvl="0" w:tplc="C3542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BE03F1"/>
    <w:multiLevelType w:val="hybridMultilevel"/>
    <w:tmpl w:val="E66A21D6"/>
    <w:lvl w:ilvl="0" w:tplc="0B8A1C2A">
      <w:start w:val="1"/>
      <w:numFmt w:val="bullet"/>
      <w:lvlText w:val=""/>
      <w:lvlJc w:val="left"/>
      <w:pPr>
        <w:tabs>
          <w:tab w:val="num" w:pos="1294"/>
        </w:tabs>
        <w:ind w:left="1294" w:hanging="630"/>
      </w:pPr>
      <w:rPr>
        <w:rFonts w:ascii="Wingdings" w:eastAsia="新細明體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9">
    <w:nsid w:val="0A7F5490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AA46A44"/>
    <w:multiLevelType w:val="hybridMultilevel"/>
    <w:tmpl w:val="8F880214"/>
    <w:lvl w:ilvl="0" w:tplc="E640B0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B7F46FF"/>
    <w:multiLevelType w:val="hybridMultilevel"/>
    <w:tmpl w:val="3AFE8118"/>
    <w:lvl w:ilvl="0" w:tplc="5F3CFF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118D9"/>
    <w:multiLevelType w:val="hybridMultilevel"/>
    <w:tmpl w:val="7E5AC154"/>
    <w:lvl w:ilvl="0" w:tplc="26F262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437055"/>
    <w:multiLevelType w:val="hybridMultilevel"/>
    <w:tmpl w:val="6B145C6C"/>
    <w:lvl w:ilvl="0" w:tplc="907A11A4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3235B"/>
    <w:multiLevelType w:val="hybridMultilevel"/>
    <w:tmpl w:val="CFD820C6"/>
    <w:lvl w:ilvl="0" w:tplc="396E9F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E7305C4"/>
    <w:multiLevelType w:val="multilevel"/>
    <w:tmpl w:val="DCAE7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0EEE7405"/>
    <w:multiLevelType w:val="hybridMultilevel"/>
    <w:tmpl w:val="5CE2A2F0"/>
    <w:lvl w:ilvl="0" w:tplc="7780ECE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5F526C"/>
    <w:multiLevelType w:val="hybridMultilevel"/>
    <w:tmpl w:val="70FCF2B0"/>
    <w:lvl w:ilvl="0" w:tplc="A23074AE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D166F4"/>
    <w:multiLevelType w:val="singleLevel"/>
    <w:tmpl w:val="DC4C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120B6F10"/>
    <w:multiLevelType w:val="hybridMultilevel"/>
    <w:tmpl w:val="1674C422"/>
    <w:lvl w:ilvl="0" w:tplc="892CEBA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541052E"/>
    <w:multiLevelType w:val="hybridMultilevel"/>
    <w:tmpl w:val="8BD61756"/>
    <w:lvl w:ilvl="0" w:tplc="FCF286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15EE08C4"/>
    <w:multiLevelType w:val="hybridMultilevel"/>
    <w:tmpl w:val="9888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875E72"/>
    <w:multiLevelType w:val="hybridMultilevel"/>
    <w:tmpl w:val="1E9C9214"/>
    <w:lvl w:ilvl="0" w:tplc="7F3C9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4365D4"/>
    <w:multiLevelType w:val="hybridMultilevel"/>
    <w:tmpl w:val="080AD332"/>
    <w:lvl w:ilvl="0" w:tplc="D4FE9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5D71E8"/>
    <w:multiLevelType w:val="hybridMultilevel"/>
    <w:tmpl w:val="37FAC67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626FEA"/>
    <w:multiLevelType w:val="hybridMultilevel"/>
    <w:tmpl w:val="D77AFB60"/>
    <w:lvl w:ilvl="0" w:tplc="81FABC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F7C5F6B"/>
    <w:multiLevelType w:val="hybridMultilevel"/>
    <w:tmpl w:val="92404F0E"/>
    <w:lvl w:ilvl="0" w:tplc="4EB853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2F04EC9"/>
    <w:multiLevelType w:val="hybridMultilevel"/>
    <w:tmpl w:val="D47E85A8"/>
    <w:lvl w:ilvl="0" w:tplc="BBBCD5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9">
    <w:nsid w:val="34EF662D"/>
    <w:multiLevelType w:val="hybridMultilevel"/>
    <w:tmpl w:val="A5902152"/>
    <w:lvl w:ilvl="0" w:tplc="757CA63A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Arial" w:hint="default"/>
        <w:sz w:val="24"/>
      </w:rPr>
    </w:lvl>
    <w:lvl w:ilvl="1" w:tplc="FC8883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7A9068A"/>
    <w:multiLevelType w:val="hybridMultilevel"/>
    <w:tmpl w:val="CBAAE62C"/>
    <w:lvl w:ilvl="0" w:tplc="A1F82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3CFA1322"/>
    <w:multiLevelType w:val="hybridMultilevel"/>
    <w:tmpl w:val="4D66B7D8"/>
    <w:lvl w:ilvl="0" w:tplc="FC5E32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DED7069"/>
    <w:multiLevelType w:val="hybridMultilevel"/>
    <w:tmpl w:val="80C8D5E0"/>
    <w:lvl w:ilvl="0" w:tplc="3E16216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33">
    <w:nsid w:val="43E90D0B"/>
    <w:multiLevelType w:val="hybridMultilevel"/>
    <w:tmpl w:val="E4D67F5C"/>
    <w:lvl w:ilvl="0" w:tplc="7F961DC8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6416201"/>
    <w:multiLevelType w:val="hybridMultilevel"/>
    <w:tmpl w:val="14BE4554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7717B9"/>
    <w:multiLevelType w:val="hybridMultilevel"/>
    <w:tmpl w:val="B6E63664"/>
    <w:lvl w:ilvl="0" w:tplc="C1348F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12CDD"/>
    <w:multiLevelType w:val="hybridMultilevel"/>
    <w:tmpl w:val="D8002B6C"/>
    <w:lvl w:ilvl="0" w:tplc="4294B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AD3231"/>
    <w:multiLevelType w:val="hybridMultilevel"/>
    <w:tmpl w:val="8FEC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92771"/>
    <w:multiLevelType w:val="hybridMultilevel"/>
    <w:tmpl w:val="BB960C42"/>
    <w:lvl w:ilvl="0" w:tplc="556C7A60">
      <w:start w:val="1"/>
      <w:numFmt w:val="bullet"/>
      <w:lvlText w:val=""/>
      <w:lvlJc w:val="left"/>
      <w:pPr>
        <w:ind w:left="857" w:hanging="480"/>
      </w:pPr>
      <w:rPr>
        <w:rFonts w:ascii="Symbol" w:hAnsi="Symbo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39">
    <w:nsid w:val="540B628B"/>
    <w:multiLevelType w:val="hybridMultilevel"/>
    <w:tmpl w:val="6CE65160"/>
    <w:lvl w:ilvl="0" w:tplc="5F3CFF20">
      <w:start w:val="1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547D07A6"/>
    <w:multiLevelType w:val="hybridMultilevel"/>
    <w:tmpl w:val="8A62374A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CC0B3F"/>
    <w:multiLevelType w:val="hybridMultilevel"/>
    <w:tmpl w:val="1E52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76113E"/>
    <w:multiLevelType w:val="singleLevel"/>
    <w:tmpl w:val="77EE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D512CD2"/>
    <w:multiLevelType w:val="hybridMultilevel"/>
    <w:tmpl w:val="65EA32A0"/>
    <w:lvl w:ilvl="0" w:tplc="38A6BF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5854F5"/>
    <w:multiLevelType w:val="hybridMultilevel"/>
    <w:tmpl w:val="172656C2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9675251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9D4D68"/>
    <w:multiLevelType w:val="hybridMultilevel"/>
    <w:tmpl w:val="C81EDCB4"/>
    <w:lvl w:ilvl="0" w:tplc="FC8883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F07CB4"/>
    <w:multiLevelType w:val="hybridMultilevel"/>
    <w:tmpl w:val="C4A45894"/>
    <w:lvl w:ilvl="0" w:tplc="EE249DDA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  <w:b w:val="0"/>
        <w:i w:val="0"/>
        <w:u w:color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8">
    <w:nsid w:val="6CFE0899"/>
    <w:multiLevelType w:val="hybridMultilevel"/>
    <w:tmpl w:val="1B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35846"/>
    <w:multiLevelType w:val="singleLevel"/>
    <w:tmpl w:val="FC8883D8"/>
    <w:lvl w:ilvl="0">
      <w:start w:val="1"/>
      <w:numFmt w:val="bullet"/>
      <w:lvlText w:val=""/>
      <w:lvlJc w:val="left"/>
      <w:pPr>
        <w:tabs>
          <w:tab w:val="num" w:pos="360"/>
        </w:tabs>
        <w:ind w:left="346" w:hanging="346"/>
      </w:pPr>
      <w:rPr>
        <w:rFonts w:ascii="Wingdings" w:hAnsi="Wingdings" w:hint="default"/>
        <w:sz w:val="22"/>
        <w:szCs w:val="22"/>
      </w:rPr>
    </w:lvl>
  </w:abstractNum>
  <w:abstractNum w:abstractNumId="50">
    <w:nsid w:val="6DD26979"/>
    <w:multiLevelType w:val="hybridMultilevel"/>
    <w:tmpl w:val="7DF218DA"/>
    <w:lvl w:ilvl="0" w:tplc="F9F60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E9D41DD"/>
    <w:multiLevelType w:val="hybridMultilevel"/>
    <w:tmpl w:val="06567D28"/>
    <w:lvl w:ilvl="0" w:tplc="273A5A62">
      <w:start w:val="1"/>
      <w:numFmt w:val="lowerRoman"/>
      <w:lvlText w:val="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142644"/>
    <w:multiLevelType w:val="hybridMultilevel"/>
    <w:tmpl w:val="8D22BC12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E2006C"/>
    <w:multiLevelType w:val="hybridMultilevel"/>
    <w:tmpl w:val="CC32356A"/>
    <w:lvl w:ilvl="0" w:tplc="05ACDF66">
      <w:start w:val="1"/>
      <w:numFmt w:val="decimal"/>
      <w:lvlText w:val="(%1)"/>
      <w:lvlJc w:val="left"/>
      <w:pPr>
        <w:tabs>
          <w:tab w:val="num" w:pos="720"/>
        </w:tabs>
        <w:ind w:left="720" w:hanging="576"/>
      </w:pPr>
      <w:rPr>
        <w:rFonts w:hint="eastAsia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42523"/>
    <w:multiLevelType w:val="hybridMultilevel"/>
    <w:tmpl w:val="DD5CD4EA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BE38A3"/>
    <w:multiLevelType w:val="hybridMultilevel"/>
    <w:tmpl w:val="EB9415D6"/>
    <w:lvl w:ilvl="0" w:tplc="F7041F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F86229"/>
    <w:multiLevelType w:val="hybridMultilevel"/>
    <w:tmpl w:val="E26AB7BC"/>
    <w:lvl w:ilvl="0" w:tplc="90BC29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7083E48"/>
    <w:multiLevelType w:val="hybridMultilevel"/>
    <w:tmpl w:val="F514A7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32FDA"/>
    <w:multiLevelType w:val="hybridMultilevel"/>
    <w:tmpl w:val="08D075D6"/>
    <w:lvl w:ilvl="0" w:tplc="FC8883D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7AA6159C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D45DE0"/>
    <w:multiLevelType w:val="hybridMultilevel"/>
    <w:tmpl w:val="86529672"/>
    <w:lvl w:ilvl="0" w:tplc="AD3A0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B320022"/>
    <w:multiLevelType w:val="hybridMultilevel"/>
    <w:tmpl w:val="7B18B060"/>
    <w:lvl w:ilvl="0" w:tplc="881C1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pacing w:val="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7B4679D1"/>
    <w:multiLevelType w:val="hybridMultilevel"/>
    <w:tmpl w:val="48C62C86"/>
    <w:lvl w:ilvl="0" w:tplc="51FC9D2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8"/>
  </w:num>
  <w:num w:numId="5">
    <w:abstractNumId w:val="32"/>
  </w:num>
  <w:num w:numId="6">
    <w:abstractNumId w:val="0"/>
  </w:num>
  <w:num w:numId="7">
    <w:abstractNumId w:val="49"/>
  </w:num>
  <w:num w:numId="8">
    <w:abstractNumId w:val="17"/>
  </w:num>
  <w:num w:numId="9">
    <w:abstractNumId w:val="40"/>
  </w:num>
  <w:num w:numId="10">
    <w:abstractNumId w:val="51"/>
  </w:num>
  <w:num w:numId="11">
    <w:abstractNumId w:val="54"/>
  </w:num>
  <w:num w:numId="12">
    <w:abstractNumId w:val="8"/>
  </w:num>
  <w:num w:numId="13">
    <w:abstractNumId w:val="3"/>
  </w:num>
  <w:num w:numId="14">
    <w:abstractNumId w:val="18"/>
  </w:num>
  <w:num w:numId="15">
    <w:abstractNumId w:val="42"/>
  </w:num>
  <w:num w:numId="16">
    <w:abstractNumId w:val="14"/>
  </w:num>
  <w:num w:numId="17">
    <w:abstractNumId w:val="23"/>
  </w:num>
  <w:num w:numId="18">
    <w:abstractNumId w:val="12"/>
  </w:num>
  <w:num w:numId="19">
    <w:abstractNumId w:val="56"/>
  </w:num>
  <w:num w:numId="20">
    <w:abstractNumId w:val="29"/>
  </w:num>
  <w:num w:numId="21">
    <w:abstractNumId w:val="61"/>
  </w:num>
  <w:num w:numId="22">
    <w:abstractNumId w:val="16"/>
  </w:num>
  <w:num w:numId="23">
    <w:abstractNumId w:val="25"/>
  </w:num>
  <w:num w:numId="24">
    <w:abstractNumId w:val="34"/>
  </w:num>
  <w:num w:numId="25">
    <w:abstractNumId w:val="44"/>
  </w:num>
  <w:num w:numId="26">
    <w:abstractNumId w:val="62"/>
  </w:num>
  <w:num w:numId="27">
    <w:abstractNumId w:val="52"/>
  </w:num>
  <w:num w:numId="28">
    <w:abstractNumId w:val="47"/>
  </w:num>
  <w:num w:numId="29">
    <w:abstractNumId w:val="50"/>
  </w:num>
  <w:num w:numId="30">
    <w:abstractNumId w:val="58"/>
  </w:num>
  <w:num w:numId="31">
    <w:abstractNumId w:val="30"/>
  </w:num>
  <w:num w:numId="32">
    <w:abstractNumId w:val="20"/>
  </w:num>
  <w:num w:numId="33">
    <w:abstractNumId w:val="28"/>
  </w:num>
  <w:num w:numId="34">
    <w:abstractNumId w:val="21"/>
  </w:num>
  <w:num w:numId="35">
    <w:abstractNumId w:val="15"/>
  </w:num>
  <w:num w:numId="36">
    <w:abstractNumId w:val="33"/>
  </w:num>
  <w:num w:numId="37">
    <w:abstractNumId w:val="31"/>
  </w:num>
  <w:num w:numId="38">
    <w:abstractNumId w:val="37"/>
  </w:num>
  <w:num w:numId="39">
    <w:abstractNumId w:val="5"/>
  </w:num>
  <w:num w:numId="40">
    <w:abstractNumId w:val="6"/>
  </w:num>
  <w:num w:numId="41">
    <w:abstractNumId w:val="11"/>
  </w:num>
  <w:num w:numId="42">
    <w:abstractNumId w:val="39"/>
  </w:num>
  <w:num w:numId="43">
    <w:abstractNumId w:val="53"/>
  </w:num>
  <w:num w:numId="44">
    <w:abstractNumId w:val="13"/>
  </w:num>
  <w:num w:numId="45">
    <w:abstractNumId w:val="48"/>
  </w:num>
  <w:num w:numId="46">
    <w:abstractNumId w:val="57"/>
  </w:num>
  <w:num w:numId="47">
    <w:abstractNumId w:val="22"/>
  </w:num>
  <w:num w:numId="48">
    <w:abstractNumId w:val="35"/>
  </w:num>
  <w:num w:numId="49">
    <w:abstractNumId w:val="2"/>
  </w:num>
  <w:num w:numId="50">
    <w:abstractNumId w:val="41"/>
  </w:num>
  <w:num w:numId="51">
    <w:abstractNumId w:val="46"/>
  </w:num>
  <w:num w:numId="52">
    <w:abstractNumId w:val="45"/>
  </w:num>
  <w:num w:numId="53">
    <w:abstractNumId w:val="36"/>
  </w:num>
  <w:num w:numId="54">
    <w:abstractNumId w:val="59"/>
  </w:num>
  <w:num w:numId="55">
    <w:abstractNumId w:val="1"/>
  </w:num>
  <w:num w:numId="56">
    <w:abstractNumId w:val="24"/>
  </w:num>
  <w:num w:numId="57">
    <w:abstractNumId w:val="60"/>
  </w:num>
  <w:num w:numId="58">
    <w:abstractNumId w:val="10"/>
  </w:num>
  <w:num w:numId="59">
    <w:abstractNumId w:val="26"/>
  </w:num>
  <w:num w:numId="60">
    <w:abstractNumId w:val="43"/>
  </w:num>
  <w:num w:numId="61">
    <w:abstractNumId w:val="27"/>
  </w:num>
  <w:num w:numId="62">
    <w:abstractNumId w:val="19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forms" w:enforcement="1" w:cryptProviderType="rsaFull" w:cryptAlgorithmClass="hash" w:cryptAlgorithmType="typeAny" w:cryptAlgorithmSid="4" w:cryptSpinCount="100000" w:hash="mbHEB5BNONEPt9DRj3quYJBQcq8=" w:salt="0bmPF9vUI/NGmSfmiPccYw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00"/>
    <w:rsid w:val="0001384E"/>
    <w:rsid w:val="00015550"/>
    <w:rsid w:val="000157CC"/>
    <w:rsid w:val="00020D42"/>
    <w:rsid w:val="0002331D"/>
    <w:rsid w:val="00027CA4"/>
    <w:rsid w:val="00035BD0"/>
    <w:rsid w:val="0003622A"/>
    <w:rsid w:val="000544A9"/>
    <w:rsid w:val="000600C9"/>
    <w:rsid w:val="000603D1"/>
    <w:rsid w:val="00062F32"/>
    <w:rsid w:val="000644B2"/>
    <w:rsid w:val="000679F1"/>
    <w:rsid w:val="0007670C"/>
    <w:rsid w:val="00080C8B"/>
    <w:rsid w:val="000821A1"/>
    <w:rsid w:val="00085C4D"/>
    <w:rsid w:val="00085FF3"/>
    <w:rsid w:val="00095B20"/>
    <w:rsid w:val="000A0384"/>
    <w:rsid w:val="000A1158"/>
    <w:rsid w:val="000A141F"/>
    <w:rsid w:val="000A1447"/>
    <w:rsid w:val="000A592D"/>
    <w:rsid w:val="000D299D"/>
    <w:rsid w:val="000D790C"/>
    <w:rsid w:val="000F03D0"/>
    <w:rsid w:val="00104D3F"/>
    <w:rsid w:val="00110402"/>
    <w:rsid w:val="00116B5C"/>
    <w:rsid w:val="001170AF"/>
    <w:rsid w:val="001216F4"/>
    <w:rsid w:val="00122D16"/>
    <w:rsid w:val="00124642"/>
    <w:rsid w:val="00126AFA"/>
    <w:rsid w:val="00133083"/>
    <w:rsid w:val="0013629C"/>
    <w:rsid w:val="001445EF"/>
    <w:rsid w:val="001459A3"/>
    <w:rsid w:val="00146828"/>
    <w:rsid w:val="00150699"/>
    <w:rsid w:val="001639F7"/>
    <w:rsid w:val="00173D99"/>
    <w:rsid w:val="0018286B"/>
    <w:rsid w:val="0018378C"/>
    <w:rsid w:val="00194E6A"/>
    <w:rsid w:val="00197E16"/>
    <w:rsid w:val="001A4735"/>
    <w:rsid w:val="001C1D01"/>
    <w:rsid w:val="001C7C60"/>
    <w:rsid w:val="001D02BC"/>
    <w:rsid w:val="001D0B10"/>
    <w:rsid w:val="001D3A66"/>
    <w:rsid w:val="001D5699"/>
    <w:rsid w:val="001D5A73"/>
    <w:rsid w:val="001F4AF3"/>
    <w:rsid w:val="001F5CE3"/>
    <w:rsid w:val="00203504"/>
    <w:rsid w:val="0020390F"/>
    <w:rsid w:val="0020572A"/>
    <w:rsid w:val="00206183"/>
    <w:rsid w:val="00210586"/>
    <w:rsid w:val="00212CEE"/>
    <w:rsid w:val="00220ED5"/>
    <w:rsid w:val="00221D42"/>
    <w:rsid w:val="00241CD1"/>
    <w:rsid w:val="0025172F"/>
    <w:rsid w:val="00252E1D"/>
    <w:rsid w:val="00260240"/>
    <w:rsid w:val="002644A2"/>
    <w:rsid w:val="00266F32"/>
    <w:rsid w:val="00274B7F"/>
    <w:rsid w:val="00274C64"/>
    <w:rsid w:val="00277E7A"/>
    <w:rsid w:val="0028077F"/>
    <w:rsid w:val="002846F8"/>
    <w:rsid w:val="00285C32"/>
    <w:rsid w:val="002936C4"/>
    <w:rsid w:val="002A62E0"/>
    <w:rsid w:val="002B249D"/>
    <w:rsid w:val="002B4FC5"/>
    <w:rsid w:val="002B5B46"/>
    <w:rsid w:val="002C2A2E"/>
    <w:rsid w:val="002C3E87"/>
    <w:rsid w:val="002E6B46"/>
    <w:rsid w:val="002F2641"/>
    <w:rsid w:val="002F4050"/>
    <w:rsid w:val="00303834"/>
    <w:rsid w:val="003076F1"/>
    <w:rsid w:val="00313AB0"/>
    <w:rsid w:val="00313EAD"/>
    <w:rsid w:val="00317B97"/>
    <w:rsid w:val="00323D82"/>
    <w:rsid w:val="003250EC"/>
    <w:rsid w:val="00343A84"/>
    <w:rsid w:val="00345BBF"/>
    <w:rsid w:val="003463A6"/>
    <w:rsid w:val="003556B1"/>
    <w:rsid w:val="00361456"/>
    <w:rsid w:val="003631B0"/>
    <w:rsid w:val="0037015A"/>
    <w:rsid w:val="003721F0"/>
    <w:rsid w:val="0039225E"/>
    <w:rsid w:val="00395371"/>
    <w:rsid w:val="00396E19"/>
    <w:rsid w:val="003A176C"/>
    <w:rsid w:val="003A29D7"/>
    <w:rsid w:val="003B02AC"/>
    <w:rsid w:val="003B05EB"/>
    <w:rsid w:val="003C2447"/>
    <w:rsid w:val="003C3638"/>
    <w:rsid w:val="003C76F0"/>
    <w:rsid w:val="003D0E88"/>
    <w:rsid w:val="003D195D"/>
    <w:rsid w:val="003D4785"/>
    <w:rsid w:val="003D6CB1"/>
    <w:rsid w:val="003E00BD"/>
    <w:rsid w:val="003E214E"/>
    <w:rsid w:val="003E4AF8"/>
    <w:rsid w:val="003F6981"/>
    <w:rsid w:val="003F73D9"/>
    <w:rsid w:val="004041E6"/>
    <w:rsid w:val="00407B2D"/>
    <w:rsid w:val="00411308"/>
    <w:rsid w:val="004154A9"/>
    <w:rsid w:val="004176F8"/>
    <w:rsid w:val="00434A35"/>
    <w:rsid w:val="004416FB"/>
    <w:rsid w:val="00442FA2"/>
    <w:rsid w:val="00463C17"/>
    <w:rsid w:val="0046484C"/>
    <w:rsid w:val="00464ABC"/>
    <w:rsid w:val="0046544D"/>
    <w:rsid w:val="00465E52"/>
    <w:rsid w:val="004663AB"/>
    <w:rsid w:val="004853B6"/>
    <w:rsid w:val="004865B0"/>
    <w:rsid w:val="004871C6"/>
    <w:rsid w:val="00491272"/>
    <w:rsid w:val="004A2F5F"/>
    <w:rsid w:val="004A50E7"/>
    <w:rsid w:val="004A738C"/>
    <w:rsid w:val="004A7B62"/>
    <w:rsid w:val="004B14C1"/>
    <w:rsid w:val="004B48B1"/>
    <w:rsid w:val="004B602A"/>
    <w:rsid w:val="004C4760"/>
    <w:rsid w:val="004C5DBC"/>
    <w:rsid w:val="004D317C"/>
    <w:rsid w:val="004E0235"/>
    <w:rsid w:val="004E1F1F"/>
    <w:rsid w:val="004E321D"/>
    <w:rsid w:val="004F3417"/>
    <w:rsid w:val="004F53C8"/>
    <w:rsid w:val="00503212"/>
    <w:rsid w:val="00504369"/>
    <w:rsid w:val="00511DEA"/>
    <w:rsid w:val="0051469F"/>
    <w:rsid w:val="00517F29"/>
    <w:rsid w:val="00526042"/>
    <w:rsid w:val="0052645E"/>
    <w:rsid w:val="00531090"/>
    <w:rsid w:val="00532136"/>
    <w:rsid w:val="00532748"/>
    <w:rsid w:val="00533042"/>
    <w:rsid w:val="005357B4"/>
    <w:rsid w:val="0055330C"/>
    <w:rsid w:val="005550C9"/>
    <w:rsid w:val="00555F6E"/>
    <w:rsid w:val="005662BA"/>
    <w:rsid w:val="00570A8A"/>
    <w:rsid w:val="00577ECC"/>
    <w:rsid w:val="00584593"/>
    <w:rsid w:val="00587507"/>
    <w:rsid w:val="005932EE"/>
    <w:rsid w:val="005956B7"/>
    <w:rsid w:val="00597BE2"/>
    <w:rsid w:val="005A2993"/>
    <w:rsid w:val="005A45C7"/>
    <w:rsid w:val="005A4DB9"/>
    <w:rsid w:val="005B35A1"/>
    <w:rsid w:val="005B4BD0"/>
    <w:rsid w:val="005B69CF"/>
    <w:rsid w:val="005C1129"/>
    <w:rsid w:val="005C26BC"/>
    <w:rsid w:val="005C45B0"/>
    <w:rsid w:val="005D2FA0"/>
    <w:rsid w:val="005D457C"/>
    <w:rsid w:val="005E7B78"/>
    <w:rsid w:val="005F015F"/>
    <w:rsid w:val="005F228D"/>
    <w:rsid w:val="005F7555"/>
    <w:rsid w:val="0060013B"/>
    <w:rsid w:val="00603AD5"/>
    <w:rsid w:val="00632AEC"/>
    <w:rsid w:val="0064020C"/>
    <w:rsid w:val="006479D2"/>
    <w:rsid w:val="00650300"/>
    <w:rsid w:val="00655CEE"/>
    <w:rsid w:val="00656A35"/>
    <w:rsid w:val="00670DF0"/>
    <w:rsid w:val="006722CF"/>
    <w:rsid w:val="00672BFF"/>
    <w:rsid w:val="0068430C"/>
    <w:rsid w:val="00690F00"/>
    <w:rsid w:val="006A53AD"/>
    <w:rsid w:val="006B58C7"/>
    <w:rsid w:val="006C3876"/>
    <w:rsid w:val="006D036C"/>
    <w:rsid w:val="006D1695"/>
    <w:rsid w:val="006D1CAF"/>
    <w:rsid w:val="006D5E99"/>
    <w:rsid w:val="006D6CEF"/>
    <w:rsid w:val="006E1524"/>
    <w:rsid w:val="006E289D"/>
    <w:rsid w:val="006E7FAA"/>
    <w:rsid w:val="006F0731"/>
    <w:rsid w:val="006F1851"/>
    <w:rsid w:val="006F209E"/>
    <w:rsid w:val="006F2B00"/>
    <w:rsid w:val="006F7D5D"/>
    <w:rsid w:val="00701195"/>
    <w:rsid w:val="007016CA"/>
    <w:rsid w:val="007047D5"/>
    <w:rsid w:val="007266F5"/>
    <w:rsid w:val="007329D5"/>
    <w:rsid w:val="00733F74"/>
    <w:rsid w:val="007348FB"/>
    <w:rsid w:val="0074250E"/>
    <w:rsid w:val="0074333E"/>
    <w:rsid w:val="00743F96"/>
    <w:rsid w:val="00746E2C"/>
    <w:rsid w:val="0075372D"/>
    <w:rsid w:val="00757D9D"/>
    <w:rsid w:val="007608B7"/>
    <w:rsid w:val="007614B5"/>
    <w:rsid w:val="00767017"/>
    <w:rsid w:val="00773E88"/>
    <w:rsid w:val="007814D8"/>
    <w:rsid w:val="007817AE"/>
    <w:rsid w:val="00785948"/>
    <w:rsid w:val="00796EE4"/>
    <w:rsid w:val="007A3E82"/>
    <w:rsid w:val="007A4E95"/>
    <w:rsid w:val="007B38B5"/>
    <w:rsid w:val="007C2A30"/>
    <w:rsid w:val="007C3516"/>
    <w:rsid w:val="007C6F4E"/>
    <w:rsid w:val="007D3B90"/>
    <w:rsid w:val="007E0BB3"/>
    <w:rsid w:val="007E12AE"/>
    <w:rsid w:val="007F0350"/>
    <w:rsid w:val="0080192F"/>
    <w:rsid w:val="00802128"/>
    <w:rsid w:val="0080706A"/>
    <w:rsid w:val="00821B82"/>
    <w:rsid w:val="00833D92"/>
    <w:rsid w:val="008371C3"/>
    <w:rsid w:val="008462F0"/>
    <w:rsid w:val="00847061"/>
    <w:rsid w:val="008512E7"/>
    <w:rsid w:val="00863015"/>
    <w:rsid w:val="008670F8"/>
    <w:rsid w:val="0086722C"/>
    <w:rsid w:val="008711C9"/>
    <w:rsid w:val="00873C91"/>
    <w:rsid w:val="008837CD"/>
    <w:rsid w:val="00884530"/>
    <w:rsid w:val="00886F47"/>
    <w:rsid w:val="00896A8B"/>
    <w:rsid w:val="008A3E29"/>
    <w:rsid w:val="008A59EC"/>
    <w:rsid w:val="008B7AE7"/>
    <w:rsid w:val="008C2BAD"/>
    <w:rsid w:val="008D08EF"/>
    <w:rsid w:val="008D4ADF"/>
    <w:rsid w:val="008D702C"/>
    <w:rsid w:val="008E1C9C"/>
    <w:rsid w:val="008E2215"/>
    <w:rsid w:val="008E56DA"/>
    <w:rsid w:val="008E5A85"/>
    <w:rsid w:val="008E6F73"/>
    <w:rsid w:val="008F1436"/>
    <w:rsid w:val="008F1C0C"/>
    <w:rsid w:val="009018F8"/>
    <w:rsid w:val="00904AD4"/>
    <w:rsid w:val="0091043E"/>
    <w:rsid w:val="0091064B"/>
    <w:rsid w:val="0091121A"/>
    <w:rsid w:val="00915A04"/>
    <w:rsid w:val="00930FC6"/>
    <w:rsid w:val="00957D35"/>
    <w:rsid w:val="009619BC"/>
    <w:rsid w:val="009643B9"/>
    <w:rsid w:val="00974A82"/>
    <w:rsid w:val="009750B6"/>
    <w:rsid w:val="00976A79"/>
    <w:rsid w:val="009835A2"/>
    <w:rsid w:val="00990BBF"/>
    <w:rsid w:val="00994C79"/>
    <w:rsid w:val="009A0665"/>
    <w:rsid w:val="009A188A"/>
    <w:rsid w:val="009A18B4"/>
    <w:rsid w:val="009B1AD2"/>
    <w:rsid w:val="009B31A5"/>
    <w:rsid w:val="009B3AE0"/>
    <w:rsid w:val="009C6242"/>
    <w:rsid w:val="009C69AA"/>
    <w:rsid w:val="009D7394"/>
    <w:rsid w:val="009E3FA4"/>
    <w:rsid w:val="009E46D7"/>
    <w:rsid w:val="009F47F4"/>
    <w:rsid w:val="009F5CBD"/>
    <w:rsid w:val="009F6607"/>
    <w:rsid w:val="009F7B83"/>
    <w:rsid w:val="00A02CF7"/>
    <w:rsid w:val="00A0574A"/>
    <w:rsid w:val="00A0774B"/>
    <w:rsid w:val="00A1042C"/>
    <w:rsid w:val="00A13155"/>
    <w:rsid w:val="00A13F4B"/>
    <w:rsid w:val="00A143D4"/>
    <w:rsid w:val="00A20DA1"/>
    <w:rsid w:val="00A3216D"/>
    <w:rsid w:val="00A33485"/>
    <w:rsid w:val="00A37ECF"/>
    <w:rsid w:val="00A44323"/>
    <w:rsid w:val="00A4664C"/>
    <w:rsid w:val="00A5167F"/>
    <w:rsid w:val="00A533F8"/>
    <w:rsid w:val="00A5346B"/>
    <w:rsid w:val="00A64A07"/>
    <w:rsid w:val="00A74A80"/>
    <w:rsid w:val="00A76E4D"/>
    <w:rsid w:val="00A80BAD"/>
    <w:rsid w:val="00A8710E"/>
    <w:rsid w:val="00A9315E"/>
    <w:rsid w:val="00AB3D67"/>
    <w:rsid w:val="00AB48E2"/>
    <w:rsid w:val="00AC64C5"/>
    <w:rsid w:val="00AD4CF9"/>
    <w:rsid w:val="00AF2AE1"/>
    <w:rsid w:val="00B00B3D"/>
    <w:rsid w:val="00B048EE"/>
    <w:rsid w:val="00B05354"/>
    <w:rsid w:val="00B06775"/>
    <w:rsid w:val="00B178BC"/>
    <w:rsid w:val="00B2339E"/>
    <w:rsid w:val="00B24B34"/>
    <w:rsid w:val="00B3114B"/>
    <w:rsid w:val="00B41096"/>
    <w:rsid w:val="00B45FD6"/>
    <w:rsid w:val="00B47F1A"/>
    <w:rsid w:val="00B54155"/>
    <w:rsid w:val="00B5581B"/>
    <w:rsid w:val="00B62197"/>
    <w:rsid w:val="00B62595"/>
    <w:rsid w:val="00B71EA2"/>
    <w:rsid w:val="00B755BC"/>
    <w:rsid w:val="00B76393"/>
    <w:rsid w:val="00B900EF"/>
    <w:rsid w:val="00B950FE"/>
    <w:rsid w:val="00B959DA"/>
    <w:rsid w:val="00B97051"/>
    <w:rsid w:val="00BA25C0"/>
    <w:rsid w:val="00BA2685"/>
    <w:rsid w:val="00BA309F"/>
    <w:rsid w:val="00BA5E80"/>
    <w:rsid w:val="00BB18C7"/>
    <w:rsid w:val="00BB31BE"/>
    <w:rsid w:val="00BB3E12"/>
    <w:rsid w:val="00BB6231"/>
    <w:rsid w:val="00BC132B"/>
    <w:rsid w:val="00BC2FBF"/>
    <w:rsid w:val="00BC4310"/>
    <w:rsid w:val="00BC57F3"/>
    <w:rsid w:val="00BC59B2"/>
    <w:rsid w:val="00BD0C05"/>
    <w:rsid w:val="00BD1922"/>
    <w:rsid w:val="00BD1D62"/>
    <w:rsid w:val="00BD3274"/>
    <w:rsid w:val="00BD5807"/>
    <w:rsid w:val="00BD7671"/>
    <w:rsid w:val="00BE63BA"/>
    <w:rsid w:val="00C105FB"/>
    <w:rsid w:val="00C14F62"/>
    <w:rsid w:val="00C21EA6"/>
    <w:rsid w:val="00C24C60"/>
    <w:rsid w:val="00C36AA8"/>
    <w:rsid w:val="00C378D9"/>
    <w:rsid w:val="00C40409"/>
    <w:rsid w:val="00C45A11"/>
    <w:rsid w:val="00C5154C"/>
    <w:rsid w:val="00C51A2A"/>
    <w:rsid w:val="00C56010"/>
    <w:rsid w:val="00C624E1"/>
    <w:rsid w:val="00C638A4"/>
    <w:rsid w:val="00C72B67"/>
    <w:rsid w:val="00C878DD"/>
    <w:rsid w:val="00C90315"/>
    <w:rsid w:val="00CA2743"/>
    <w:rsid w:val="00CA3D1D"/>
    <w:rsid w:val="00CA77B6"/>
    <w:rsid w:val="00CB46CF"/>
    <w:rsid w:val="00CC135E"/>
    <w:rsid w:val="00CC3065"/>
    <w:rsid w:val="00CD2304"/>
    <w:rsid w:val="00CD3391"/>
    <w:rsid w:val="00CD370F"/>
    <w:rsid w:val="00CE004A"/>
    <w:rsid w:val="00CE56E2"/>
    <w:rsid w:val="00D01CDC"/>
    <w:rsid w:val="00D038FF"/>
    <w:rsid w:val="00D03DC2"/>
    <w:rsid w:val="00D05D96"/>
    <w:rsid w:val="00D066BE"/>
    <w:rsid w:val="00D1226F"/>
    <w:rsid w:val="00D13F02"/>
    <w:rsid w:val="00D176ED"/>
    <w:rsid w:val="00D34236"/>
    <w:rsid w:val="00D4164A"/>
    <w:rsid w:val="00D42CC6"/>
    <w:rsid w:val="00D43CEC"/>
    <w:rsid w:val="00D46152"/>
    <w:rsid w:val="00D5724B"/>
    <w:rsid w:val="00D604A8"/>
    <w:rsid w:val="00D6126F"/>
    <w:rsid w:val="00D63815"/>
    <w:rsid w:val="00D657AB"/>
    <w:rsid w:val="00D753C4"/>
    <w:rsid w:val="00D8420D"/>
    <w:rsid w:val="00D851B7"/>
    <w:rsid w:val="00D908D9"/>
    <w:rsid w:val="00D90ACB"/>
    <w:rsid w:val="00D96FD0"/>
    <w:rsid w:val="00DA2582"/>
    <w:rsid w:val="00DA41FD"/>
    <w:rsid w:val="00DB2139"/>
    <w:rsid w:val="00DB3A6D"/>
    <w:rsid w:val="00DB5A46"/>
    <w:rsid w:val="00DC4AB8"/>
    <w:rsid w:val="00DC79A9"/>
    <w:rsid w:val="00DD02FE"/>
    <w:rsid w:val="00DD647F"/>
    <w:rsid w:val="00DE2003"/>
    <w:rsid w:val="00DE3092"/>
    <w:rsid w:val="00DF02E4"/>
    <w:rsid w:val="00DF3906"/>
    <w:rsid w:val="00DF50DC"/>
    <w:rsid w:val="00E0190A"/>
    <w:rsid w:val="00E0384F"/>
    <w:rsid w:val="00E06B9A"/>
    <w:rsid w:val="00E100A6"/>
    <w:rsid w:val="00E10871"/>
    <w:rsid w:val="00E23A1A"/>
    <w:rsid w:val="00E250AC"/>
    <w:rsid w:val="00E27D50"/>
    <w:rsid w:val="00E30994"/>
    <w:rsid w:val="00E31967"/>
    <w:rsid w:val="00E339EB"/>
    <w:rsid w:val="00E4111D"/>
    <w:rsid w:val="00E4121E"/>
    <w:rsid w:val="00E43B26"/>
    <w:rsid w:val="00E50D1B"/>
    <w:rsid w:val="00E5513E"/>
    <w:rsid w:val="00E55B2C"/>
    <w:rsid w:val="00E60977"/>
    <w:rsid w:val="00E609A7"/>
    <w:rsid w:val="00E642AC"/>
    <w:rsid w:val="00E647A5"/>
    <w:rsid w:val="00E6525C"/>
    <w:rsid w:val="00E6610A"/>
    <w:rsid w:val="00E67513"/>
    <w:rsid w:val="00E7496D"/>
    <w:rsid w:val="00E758ED"/>
    <w:rsid w:val="00E829F4"/>
    <w:rsid w:val="00E85B31"/>
    <w:rsid w:val="00EA0682"/>
    <w:rsid w:val="00EA1090"/>
    <w:rsid w:val="00EA6CE6"/>
    <w:rsid w:val="00EB1195"/>
    <w:rsid w:val="00EB4A58"/>
    <w:rsid w:val="00EB5BA7"/>
    <w:rsid w:val="00EB7509"/>
    <w:rsid w:val="00EC5994"/>
    <w:rsid w:val="00EC6BC4"/>
    <w:rsid w:val="00ED6266"/>
    <w:rsid w:val="00ED6A67"/>
    <w:rsid w:val="00EF190F"/>
    <w:rsid w:val="00EF2D66"/>
    <w:rsid w:val="00EF7FCF"/>
    <w:rsid w:val="00F01019"/>
    <w:rsid w:val="00F01185"/>
    <w:rsid w:val="00F130C2"/>
    <w:rsid w:val="00F135D7"/>
    <w:rsid w:val="00F14EA2"/>
    <w:rsid w:val="00F15E51"/>
    <w:rsid w:val="00F20D80"/>
    <w:rsid w:val="00F2255E"/>
    <w:rsid w:val="00F2619E"/>
    <w:rsid w:val="00F27436"/>
    <w:rsid w:val="00F27776"/>
    <w:rsid w:val="00F339DA"/>
    <w:rsid w:val="00F43162"/>
    <w:rsid w:val="00F4404E"/>
    <w:rsid w:val="00F57495"/>
    <w:rsid w:val="00F57789"/>
    <w:rsid w:val="00F6030F"/>
    <w:rsid w:val="00F6607D"/>
    <w:rsid w:val="00F70DE6"/>
    <w:rsid w:val="00F711C9"/>
    <w:rsid w:val="00F822DC"/>
    <w:rsid w:val="00F82F90"/>
    <w:rsid w:val="00F848EC"/>
    <w:rsid w:val="00F86B1E"/>
    <w:rsid w:val="00F87A21"/>
    <w:rsid w:val="00F9206D"/>
    <w:rsid w:val="00F93C10"/>
    <w:rsid w:val="00F977DA"/>
    <w:rsid w:val="00FA70BC"/>
    <w:rsid w:val="00FB4AFA"/>
    <w:rsid w:val="00FB637C"/>
    <w:rsid w:val="00FB7A5C"/>
    <w:rsid w:val="00FD0779"/>
    <w:rsid w:val="00FD35EF"/>
    <w:rsid w:val="00FD4732"/>
    <w:rsid w:val="00FD6A9D"/>
    <w:rsid w:val="00FE33AC"/>
    <w:rsid w:val="00FE3C9E"/>
    <w:rsid w:val="00FE5F2A"/>
    <w:rsid w:val="00FE613E"/>
    <w:rsid w:val="00FF11A3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D1CAF"/>
    <w:pPr>
      <w:keepNext/>
      <w:widowControl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D1CAF"/>
    <w:pPr>
      <w:keepNext/>
      <w:widowControl/>
      <w:outlineLvl w:val="1"/>
    </w:pPr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CAF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D1CAF"/>
    <w:rPr>
      <w:rFonts w:ascii="Times New Roman" w:eastAsia="新細明體" w:hAnsi="Times New Roman" w:cs="Times New Roman"/>
      <w:b/>
      <w:kern w:val="0"/>
      <w:sz w:val="22"/>
      <w:szCs w:val="20"/>
      <w:u w:val="single"/>
      <w:lang w:val="en-GB" w:eastAsia="en-US"/>
    </w:rPr>
  </w:style>
  <w:style w:type="paragraph" w:styleId="ListParagraph">
    <w:name w:val="List Paragraph"/>
    <w:basedOn w:val="Normal"/>
    <w:uiPriority w:val="34"/>
    <w:qFormat/>
    <w:rsid w:val="00E647A5"/>
    <w:pPr>
      <w:ind w:leftChars="200" w:left="480"/>
    </w:pPr>
  </w:style>
  <w:style w:type="table" w:styleId="TableGrid">
    <w:name w:val="Table Grid"/>
    <w:basedOn w:val="TableNormal"/>
    <w:rsid w:val="00C3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HeaderChar">
    <w:name w:val="Header Char"/>
    <w:basedOn w:val="DefaultParagraphFont"/>
    <w:link w:val="Header"/>
    <w:rsid w:val="006D1CAF"/>
    <w:rPr>
      <w:rFonts w:ascii="Times New Roman" w:eastAsia="新細明體" w:hAnsi="Times New Roman" w:cs="Angsana New"/>
      <w:szCs w:val="24"/>
    </w:rPr>
  </w:style>
  <w:style w:type="paragraph" w:styleId="Footer">
    <w:name w:val="footer"/>
    <w:basedOn w:val="Normal"/>
    <w:link w:val="FooterChar"/>
    <w:uiPriority w:val="99"/>
    <w:rsid w:val="006D1CAF"/>
    <w:pPr>
      <w:tabs>
        <w:tab w:val="center" w:pos="4320"/>
        <w:tab w:val="right" w:pos="8640"/>
      </w:tabs>
    </w:pPr>
    <w:rPr>
      <w:rFonts w:ascii="Times New Roman" w:eastAsia="新細明體" w:hAnsi="Times New Roman"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1CAF"/>
    <w:rPr>
      <w:rFonts w:ascii="Times New Roman" w:eastAsia="新細明體" w:hAnsi="Times New Roman" w:cs="Angsana New"/>
      <w:szCs w:val="24"/>
    </w:rPr>
  </w:style>
  <w:style w:type="character" w:styleId="PageNumber">
    <w:name w:val="page number"/>
    <w:basedOn w:val="DefaultParagraphFont"/>
    <w:rsid w:val="006D1CAF"/>
  </w:style>
  <w:style w:type="paragraph" w:customStyle="1" w:styleId="CharChar">
    <w:name w:val="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D1CA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6D1CAF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D1CAF"/>
    <w:rPr>
      <w:rFonts w:ascii="Times New Roman" w:eastAsia="新細明體" w:hAnsi="Times New Roman" w:cs="Times New Roman"/>
      <w:kern w:val="0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6D1CA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1CAF"/>
    <w:rPr>
      <w:b/>
      <w:bCs/>
    </w:rPr>
  </w:style>
  <w:style w:type="paragraph" w:styleId="BalloonText">
    <w:name w:val="Balloon Text"/>
    <w:basedOn w:val="Normal"/>
    <w:link w:val="BalloonTextChar"/>
    <w:semiHidden/>
    <w:rsid w:val="006D1CAF"/>
    <w:pPr>
      <w:widowControl/>
    </w:pPr>
    <w:rPr>
      <w:rFonts w:ascii="Arial" w:eastAsia="新細明體" w:hAnsi="Arial" w:cs="Times New Roman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CAF"/>
    <w:rPr>
      <w:rFonts w:ascii="Arial" w:eastAsia="新細明體" w:hAnsi="Arial" w:cs="Times New Roman"/>
      <w:kern w:val="0"/>
      <w:sz w:val="16"/>
      <w:szCs w:val="16"/>
    </w:rPr>
  </w:style>
  <w:style w:type="character" w:styleId="Hyperlink">
    <w:name w:val="Hyperlink"/>
    <w:basedOn w:val="DefaultParagraphFont"/>
    <w:rsid w:val="006D1C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24C60"/>
    <w:pPr>
      <w:widowControl/>
    </w:pPr>
    <w:rPr>
      <w:rFonts w:ascii="Calibri" w:eastAsia="新細明體" w:hAnsi="Calibri" w:cs="Calibri"/>
      <w:bCs/>
      <w:kern w:val="0"/>
      <w:szCs w:val="24"/>
      <w:shd w:val="pct15" w:color="auto" w:fill="FFFFFF"/>
    </w:rPr>
  </w:style>
  <w:style w:type="paragraph" w:customStyle="1" w:styleId="Char1CharChar">
    <w:name w:val="Char1 Char Char"/>
    <w:basedOn w:val="Normal"/>
    <w:rsid w:val="006D1CA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rsid w:val="006D1CAF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rsid w:val="006D1CAF"/>
    <w:pPr>
      <w:widowControl/>
      <w:jc w:val="both"/>
    </w:pPr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D1CAF"/>
    <w:rPr>
      <w:rFonts w:ascii="Book Antiqua" w:eastAsia="新細明體" w:hAnsi="Book Antiqua" w:cs="Times New Roman"/>
      <w:kern w:val="0"/>
      <w:sz w:val="20"/>
      <w:szCs w:val="20"/>
      <w:lang w:val="en-GB" w:eastAsia="en-US"/>
    </w:rPr>
  </w:style>
  <w:style w:type="paragraph" w:customStyle="1" w:styleId="Bullet">
    <w:name w:val="Bullet"/>
    <w:basedOn w:val="Normal"/>
    <w:rsid w:val="006D1CAF"/>
    <w:pPr>
      <w:widowControl/>
      <w:tabs>
        <w:tab w:val="num" w:pos="454"/>
      </w:tabs>
      <w:ind w:left="454" w:hanging="454"/>
    </w:pPr>
    <w:rPr>
      <w:rFonts w:ascii="Times New Roman" w:eastAsia="新細明體" w:hAnsi="Times New Roman" w:cs="Times New Roman"/>
      <w:kern w:val="0"/>
      <w:sz w:val="20"/>
      <w:szCs w:val="20"/>
      <w:lang w:val="en-GB" w:eastAsia="zh-CN"/>
    </w:rPr>
  </w:style>
  <w:style w:type="paragraph" w:styleId="BlockText">
    <w:name w:val="Block Text"/>
    <w:basedOn w:val="Normal"/>
    <w:rsid w:val="006D1CAF"/>
    <w:pPr>
      <w:tabs>
        <w:tab w:val="left" w:pos="709"/>
      </w:tabs>
      <w:ind w:left="1134" w:right="-477" w:hanging="1134"/>
      <w:jc w:val="both"/>
    </w:pPr>
    <w:rPr>
      <w:rFonts w:ascii="Times New Roman" w:eastAsia="新細明體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D1CAF"/>
    <w:pPr>
      <w:widowControl/>
      <w:spacing w:before="240" w:after="60"/>
      <w:jc w:val="center"/>
      <w:outlineLvl w:val="0"/>
    </w:pPr>
    <w:rPr>
      <w:rFonts w:ascii="Arial" w:eastAsia="新細明體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D1CAF"/>
    <w:rPr>
      <w:rFonts w:ascii="Arial" w:eastAsia="新細明體" w:hAnsi="Arial" w:cs="Arial"/>
      <w:b/>
      <w:bCs/>
      <w:kern w:val="28"/>
      <w:sz w:val="32"/>
      <w:szCs w:val="32"/>
    </w:rPr>
  </w:style>
  <w:style w:type="paragraph" w:customStyle="1" w:styleId="Char1CharChar1">
    <w:name w:val="Char1 Char Char1"/>
    <w:basedOn w:val="Normal"/>
    <w:rsid w:val="006D1CA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Default">
    <w:name w:val="Default"/>
    <w:rsid w:val="00E019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5662BA"/>
  </w:style>
  <w:style w:type="paragraph" w:styleId="TOC2">
    <w:name w:val="toc 2"/>
    <w:basedOn w:val="Normal"/>
    <w:next w:val="Normal"/>
    <w:autoRedefine/>
    <w:uiPriority w:val="39"/>
    <w:unhideWhenUsed/>
    <w:rsid w:val="009750B6"/>
    <w:pPr>
      <w:ind w:leftChars="200"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1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IVSupport@hkex.com.h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VSupport@hkex.com.h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Support@hkex.com.h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Support@hkex.com.hk" TargetMode="External"/><Relationship Id="rId10" Type="http://schemas.openxmlformats.org/officeDocument/2006/relationships/hyperlink" Target="mailto:IVSupport@hkex.com.hk" TargetMode="External"/><Relationship Id="rId19" Type="http://schemas.openxmlformats.org/officeDocument/2006/relationships/hyperlink" Target="mailto:IVSupport@hkex.com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VSupport@hkex.com.h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F952-7E42-4937-8856-690C17DC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2</Words>
  <Characters>1061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Leung</dc:creator>
  <cp:lastModifiedBy>Ken KC Wong</cp:lastModifiedBy>
  <cp:revision>2</cp:revision>
  <cp:lastPrinted>2013-08-12T06:29:00Z</cp:lastPrinted>
  <dcterms:created xsi:type="dcterms:W3CDTF">2013-10-07T07:38:00Z</dcterms:created>
  <dcterms:modified xsi:type="dcterms:W3CDTF">2013-10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